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933E39" w:rsidRPr="00C216B5" w14:paraId="33F4E28E" w14:textId="77777777" w:rsidTr="00692485">
        <w:tc>
          <w:tcPr>
            <w:tcW w:w="3402" w:type="dxa"/>
            <w:shd w:val="clear" w:color="auto" w:fill="auto"/>
          </w:tcPr>
          <w:p w14:paraId="3684B71A" w14:textId="18D5C0A8" w:rsidR="00933E39" w:rsidRDefault="00933E39" w:rsidP="00692485">
            <w:pPr>
              <w:jc w:val="right"/>
              <w:rPr>
                <w:b/>
                <w:noProof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402" w:type="dxa"/>
            <w:shd w:val="clear" w:color="auto" w:fill="auto"/>
          </w:tcPr>
          <w:p w14:paraId="1C714035" w14:textId="7359387E" w:rsidR="00933E39" w:rsidRDefault="00416BF9" w:rsidP="003D530E">
            <w:pPr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color w:val="FFFFFF" w:themeColor="background1"/>
                <w:sz w:val="48"/>
                <w:szCs w:val="48"/>
              </w:rPr>
              <w:drawing>
                <wp:anchor distT="0" distB="0" distL="114300" distR="114300" simplePos="0" relativeHeight="251662336" behindDoc="1" locked="0" layoutInCell="1" allowOverlap="1" wp14:anchorId="4A635D54" wp14:editId="4F794B08">
                  <wp:simplePos x="0" y="0"/>
                  <wp:positionH relativeFrom="column">
                    <wp:posOffset>-2159866</wp:posOffset>
                  </wp:positionH>
                  <wp:positionV relativeFrom="paragraph">
                    <wp:posOffset>-137160</wp:posOffset>
                  </wp:positionV>
                  <wp:extent cx="6305550" cy="1243786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5" r="1232" b="-2535"/>
                          <a:stretch/>
                        </pic:blipFill>
                        <pic:spPr bwMode="auto">
                          <a:xfrm flipH="1">
                            <a:off x="0" y="0"/>
                            <a:ext cx="6305550" cy="1243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shd w:val="clear" w:color="auto" w:fill="auto"/>
          </w:tcPr>
          <w:p w14:paraId="3FB8E9FA" w14:textId="77777777" w:rsidR="00933E39" w:rsidRDefault="00933E39" w:rsidP="00692485">
            <w:pPr>
              <w:rPr>
                <w:b/>
                <w:noProof/>
                <w:color w:val="FFFFFF" w:themeColor="background1"/>
                <w:sz w:val="10"/>
                <w:szCs w:val="10"/>
              </w:rPr>
            </w:pPr>
          </w:p>
        </w:tc>
      </w:tr>
      <w:tr w:rsidR="003D530E" w:rsidRPr="00C216B5" w14:paraId="7D1FDCB7" w14:textId="77777777" w:rsidTr="00692485">
        <w:tc>
          <w:tcPr>
            <w:tcW w:w="3402" w:type="dxa"/>
            <w:shd w:val="clear" w:color="auto" w:fill="auto"/>
          </w:tcPr>
          <w:p w14:paraId="7265AA86" w14:textId="1DE19D38" w:rsidR="003D530E" w:rsidRPr="00AF417D" w:rsidRDefault="003D530E" w:rsidP="00692485">
            <w:pPr>
              <w:jc w:val="right"/>
              <w:rPr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402" w:type="dxa"/>
            <w:shd w:val="clear" w:color="auto" w:fill="auto"/>
          </w:tcPr>
          <w:p w14:paraId="3086C651" w14:textId="14780C68" w:rsidR="003D530E" w:rsidRPr="003D530E" w:rsidRDefault="003D530E" w:rsidP="003D530E">
            <w:pPr>
              <w:jc w:val="center"/>
              <w:rPr>
                <w:rFonts w:ascii="Arial" w:hAnsi="Arial" w:cs="Arial"/>
                <w:b/>
                <w:color w:val="FFFFFF" w:themeColor="background1"/>
                <w:sz w:val="10"/>
                <w:szCs w:val="10"/>
              </w:rPr>
            </w:pPr>
          </w:p>
        </w:tc>
        <w:tc>
          <w:tcPr>
            <w:tcW w:w="3402" w:type="dxa"/>
            <w:shd w:val="clear" w:color="auto" w:fill="auto"/>
          </w:tcPr>
          <w:p w14:paraId="3D72EDF6" w14:textId="7F477B34" w:rsidR="003D530E" w:rsidRPr="00C216B5" w:rsidRDefault="003D530E" w:rsidP="00692485">
            <w:pPr>
              <w:rPr>
                <w:b/>
                <w:color w:val="FFFFFF" w:themeColor="background1"/>
                <w:sz w:val="10"/>
                <w:szCs w:val="10"/>
              </w:rPr>
            </w:pPr>
          </w:p>
        </w:tc>
      </w:tr>
    </w:tbl>
    <w:p w14:paraId="16794F82" w14:textId="7CD378DD" w:rsidR="00011BB3" w:rsidRDefault="00011BB3" w:rsidP="00AE6961">
      <w:pPr>
        <w:jc w:val="center"/>
        <w:rPr>
          <w:b/>
          <w:bCs/>
          <w:noProof/>
          <w:szCs w:val="28"/>
          <w:u w:val="single"/>
        </w:rPr>
      </w:pPr>
    </w:p>
    <w:p w14:paraId="6B6525CF" w14:textId="3F698825" w:rsidR="003D530E" w:rsidRDefault="003D530E" w:rsidP="00AE6961">
      <w:pPr>
        <w:jc w:val="center"/>
        <w:rPr>
          <w:b/>
          <w:bCs/>
          <w:noProof/>
          <w:szCs w:val="28"/>
          <w:u w:val="single"/>
        </w:rPr>
      </w:pPr>
    </w:p>
    <w:p w14:paraId="3F927226" w14:textId="1018D41B" w:rsidR="00F7099F" w:rsidRDefault="00F7099F" w:rsidP="00A73E33">
      <w:pPr>
        <w:rPr>
          <w:b/>
          <w:bCs/>
          <w:noProof/>
          <w:szCs w:val="28"/>
        </w:rPr>
      </w:pPr>
    </w:p>
    <w:p w14:paraId="1AE796A5" w14:textId="02E5E02B" w:rsidR="00416BF9" w:rsidRPr="00416BF9" w:rsidRDefault="00416BF9" w:rsidP="00416BF9">
      <w:pPr>
        <w:spacing w:after="160" w:line="259" w:lineRule="auto"/>
        <w:ind w:right="259"/>
        <w:rPr>
          <w:b/>
          <w:bCs/>
          <w:noProof/>
          <w:sz w:val="48"/>
          <w:szCs w:val="48"/>
        </w:rPr>
      </w:pPr>
      <w:r w:rsidRPr="00416BF9">
        <w:rPr>
          <w:b/>
          <w:bCs/>
          <w:noProof/>
          <w:sz w:val="48"/>
          <w:szCs w:val="48"/>
        </w:rPr>
        <w:t>Surveyor</w:t>
      </w:r>
    </w:p>
    <w:p w14:paraId="497B0EF3" w14:textId="189AF3A1" w:rsidR="00E24DD3" w:rsidRPr="00E24DD3" w:rsidRDefault="005F0E6B" w:rsidP="00416BF9">
      <w:pPr>
        <w:spacing w:after="160" w:line="259" w:lineRule="auto"/>
        <w:ind w:right="259"/>
        <w:rPr>
          <w:b/>
          <w:bCs/>
          <w:noProof/>
          <w:sz w:val="4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51FA35B" wp14:editId="3A291DC7">
            <wp:simplePos x="0" y="0"/>
            <wp:positionH relativeFrom="margin">
              <wp:posOffset>-102935</wp:posOffset>
            </wp:positionH>
            <wp:positionV relativeFrom="bottomMargin">
              <wp:posOffset>-569595</wp:posOffset>
            </wp:positionV>
            <wp:extent cx="6642494" cy="1188536"/>
            <wp:effectExtent l="0" t="0" r="6350" b="0"/>
            <wp:wrapNone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M letterhead foot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1" t="10994" b="33606"/>
                    <a:stretch/>
                  </pic:blipFill>
                  <pic:spPr bwMode="auto">
                    <a:xfrm>
                      <a:off x="0" y="0"/>
                      <a:ext cx="6642494" cy="1188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BF9" w:rsidRPr="00E24DD3">
        <w:rPr>
          <w:b/>
          <w:bCs/>
          <w:noProof/>
          <w:sz w:val="28"/>
          <w:szCs w:val="28"/>
        </w:rPr>
        <w:t>Jaggard Macland - Beaconsfield, England, United Kingdo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066"/>
      </w:tblGrid>
      <w:tr w:rsidR="00416BF9" w14:paraId="20F43C37" w14:textId="77777777" w:rsidTr="00E24DD3">
        <w:tc>
          <w:tcPr>
            <w:tcW w:w="9015" w:type="dxa"/>
            <w:gridSpan w:val="2"/>
          </w:tcPr>
          <w:p w14:paraId="49332687" w14:textId="56F3497A" w:rsidR="00416BF9" w:rsidRPr="005F0E6B" w:rsidRDefault="00416BF9" w:rsidP="00416BF9">
            <w:pPr>
              <w:spacing w:after="160" w:line="259" w:lineRule="auto"/>
              <w:rPr>
                <w:rFonts w:ascii="Arial" w:hAnsi="Arial" w:cs="Arial"/>
              </w:rPr>
            </w:pPr>
            <w:proofErr w:type="spellStart"/>
            <w:r w:rsidRPr="005F0E6B">
              <w:rPr>
                <w:rFonts w:ascii="Arial" w:hAnsi="Arial" w:cs="Arial"/>
              </w:rPr>
              <w:t>Jaggard</w:t>
            </w:r>
            <w:proofErr w:type="spellEnd"/>
            <w:r w:rsidRPr="005F0E6B">
              <w:rPr>
                <w:rFonts w:ascii="Arial" w:hAnsi="Arial" w:cs="Arial"/>
              </w:rPr>
              <w:t xml:space="preserve"> </w:t>
            </w:r>
            <w:proofErr w:type="spellStart"/>
            <w:r w:rsidRPr="005F0E6B">
              <w:rPr>
                <w:rFonts w:ascii="Arial" w:hAnsi="Arial" w:cs="Arial"/>
              </w:rPr>
              <w:t>Macland</w:t>
            </w:r>
            <w:proofErr w:type="spellEnd"/>
            <w:r w:rsidRPr="005F0E6B">
              <w:rPr>
                <w:rFonts w:ascii="Arial" w:hAnsi="Arial" w:cs="Arial"/>
              </w:rPr>
              <w:t xml:space="preserve"> are </w:t>
            </w:r>
            <w:r w:rsidR="005F0E6B" w:rsidRPr="005F0E6B">
              <w:rPr>
                <w:rFonts w:ascii="Arial" w:hAnsi="Arial" w:cs="Arial"/>
              </w:rPr>
              <w:t xml:space="preserve">looking for an individual with experience of managing commercial property to join our existing team in Beaconsfield. </w:t>
            </w:r>
            <w:proofErr w:type="spellStart"/>
            <w:r w:rsidRPr="005F0E6B">
              <w:rPr>
                <w:rFonts w:ascii="Arial" w:hAnsi="Arial" w:cs="Arial"/>
              </w:rPr>
              <w:t>Jaggard</w:t>
            </w:r>
            <w:proofErr w:type="spellEnd"/>
            <w:r w:rsidRPr="005F0E6B">
              <w:rPr>
                <w:rFonts w:ascii="Arial" w:hAnsi="Arial" w:cs="Arial"/>
              </w:rPr>
              <w:t xml:space="preserve"> </w:t>
            </w:r>
            <w:proofErr w:type="spellStart"/>
            <w:r w:rsidRPr="005F0E6B">
              <w:rPr>
                <w:rFonts w:ascii="Arial" w:hAnsi="Arial" w:cs="Arial"/>
              </w:rPr>
              <w:t>Macland</w:t>
            </w:r>
            <w:proofErr w:type="spellEnd"/>
            <w:r w:rsidRPr="005F0E6B">
              <w:rPr>
                <w:rFonts w:ascii="Arial" w:hAnsi="Arial" w:cs="Arial"/>
              </w:rPr>
              <w:t xml:space="preserve"> Surveyors are a multi-disciplined Chartered Surveyors with a fantastic team of professionals offering professional advice and services, with expertise and experience on all aspects of residential and commercial property.</w:t>
            </w:r>
          </w:p>
          <w:p w14:paraId="16CFDD50" w14:textId="1F5F235F" w:rsidR="00A73E33" w:rsidRPr="005F0E6B" w:rsidRDefault="00A73E33" w:rsidP="00A73E3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F0E6B">
              <w:rPr>
                <w:rFonts w:ascii="Arial" w:hAnsi="Arial" w:cs="Arial"/>
              </w:rPr>
              <w:t>Responsibilities include:</w:t>
            </w:r>
          </w:p>
          <w:p w14:paraId="3F6A09A6" w14:textId="6BBCBA94" w:rsidR="00A73E33" w:rsidRPr="005F0E6B" w:rsidRDefault="00A73E33" w:rsidP="00A73E33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F0E6B">
              <w:rPr>
                <w:rFonts w:ascii="Arial" w:hAnsi="Arial" w:cs="Arial"/>
              </w:rPr>
              <w:t>Dealing with rent reviews and lease renewals throughout our portfolio</w:t>
            </w:r>
          </w:p>
          <w:p w14:paraId="6200F8FF" w14:textId="432BA73D" w:rsidR="00A73E33" w:rsidRPr="005F0E6B" w:rsidRDefault="00A73E33" w:rsidP="00A73E33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F0E6B">
              <w:rPr>
                <w:rFonts w:ascii="Arial" w:hAnsi="Arial" w:cs="Arial"/>
              </w:rPr>
              <w:t>Depending on experience and qualifications undertaking valuations</w:t>
            </w:r>
          </w:p>
          <w:p w14:paraId="5A5D4AB7" w14:textId="44C84843" w:rsidR="00A73E33" w:rsidRPr="005F0E6B" w:rsidRDefault="00A73E33" w:rsidP="00A73E33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F0E6B">
              <w:rPr>
                <w:rFonts w:ascii="Arial" w:hAnsi="Arial" w:cs="Arial"/>
              </w:rPr>
              <w:t>Undertaking routine inspections and liaising with tenants</w:t>
            </w:r>
          </w:p>
          <w:p w14:paraId="480846E4" w14:textId="6C5AACC3" w:rsidR="00A73E33" w:rsidRPr="005F0E6B" w:rsidRDefault="00A73E33" w:rsidP="00A73E33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F0E6B">
              <w:rPr>
                <w:rFonts w:ascii="Arial" w:hAnsi="Arial" w:cs="Arial"/>
              </w:rPr>
              <w:t>Ensuring tenants comply with their lease obligations and that rent and other payments are collected promptly</w:t>
            </w:r>
          </w:p>
          <w:p w14:paraId="00946EB3" w14:textId="15787F36" w:rsidR="00A73E33" w:rsidRPr="005F0E6B" w:rsidRDefault="00A73E33" w:rsidP="00A73E33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F0E6B">
              <w:rPr>
                <w:rFonts w:ascii="Arial" w:hAnsi="Arial" w:cs="Arial"/>
              </w:rPr>
              <w:t>Prepare service charge budgets for multi let properties and oversea the preparation of the year end accounts</w:t>
            </w:r>
          </w:p>
          <w:p w14:paraId="596782A5" w14:textId="1D3DFC71" w:rsidR="00A73E33" w:rsidRPr="005F0E6B" w:rsidRDefault="00A73E33" w:rsidP="00A73E33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F0E6B">
              <w:rPr>
                <w:rFonts w:ascii="Arial" w:hAnsi="Arial" w:cs="Arial"/>
              </w:rPr>
              <w:t>Arrange repairs and other works to properties in the portfolio</w:t>
            </w:r>
          </w:p>
          <w:p w14:paraId="730BE7EE" w14:textId="185FBA71" w:rsidR="00A73E33" w:rsidRPr="005F0E6B" w:rsidRDefault="00A73E33" w:rsidP="00A73E33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F0E6B">
              <w:rPr>
                <w:rFonts w:ascii="Arial" w:hAnsi="Arial" w:cs="Arial"/>
              </w:rPr>
              <w:t>Look for opportunities to add value to our clients properties through active management</w:t>
            </w:r>
          </w:p>
          <w:p w14:paraId="2ACD81A9" w14:textId="711868F4" w:rsidR="00A73E33" w:rsidRPr="005F0E6B" w:rsidRDefault="00A73E33" w:rsidP="00A73E33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F0E6B">
              <w:rPr>
                <w:rFonts w:ascii="Arial" w:hAnsi="Arial" w:cs="Arial"/>
              </w:rPr>
              <w:t>Liaise with our clients, accountants, solicitors and other surveyors to ensure the efficient management of the portfolio</w:t>
            </w:r>
          </w:p>
          <w:p w14:paraId="28F3EEF6" w14:textId="77777777" w:rsidR="00A73E33" w:rsidRPr="005F0E6B" w:rsidRDefault="00A73E33" w:rsidP="00A73E3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  <w:p w14:paraId="4953844D" w14:textId="7D20787C" w:rsidR="00416BF9" w:rsidRPr="005F0E6B" w:rsidRDefault="00A73E33" w:rsidP="005F0E6B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F0E6B">
              <w:rPr>
                <w:rFonts w:ascii="Arial" w:hAnsi="Arial" w:cs="Arial"/>
              </w:rPr>
              <w:t>This is an opportunity for an enthusiastic and hardworking individual who enjoys working with property and wants to be an important member of a small team.</w:t>
            </w:r>
            <w:r w:rsidR="005F0E6B">
              <w:rPr>
                <w:rFonts w:ascii="Arial" w:hAnsi="Arial" w:cs="Arial"/>
              </w:rPr>
              <w:t xml:space="preserve">  </w:t>
            </w:r>
            <w:r w:rsidR="00416BF9" w:rsidRPr="005F0E6B">
              <w:rPr>
                <w:rFonts w:ascii="Arial" w:hAnsi="Arial" w:cs="Arial"/>
              </w:rPr>
              <w:t xml:space="preserve">The ideal candidate must have at least one year post qualified experience with either MRICS or </w:t>
            </w:r>
            <w:proofErr w:type="spellStart"/>
            <w:r w:rsidR="00416BF9" w:rsidRPr="005F0E6B">
              <w:rPr>
                <w:rFonts w:ascii="Arial" w:hAnsi="Arial" w:cs="Arial"/>
              </w:rPr>
              <w:t>Assoc</w:t>
            </w:r>
            <w:proofErr w:type="spellEnd"/>
            <w:r w:rsidR="00416BF9" w:rsidRPr="005F0E6B">
              <w:rPr>
                <w:rFonts w:ascii="Arial" w:hAnsi="Arial" w:cs="Arial"/>
              </w:rPr>
              <w:t xml:space="preserve"> RICS status. This role would be commutable from Amersham, Marlow, Maidenhead, Slough and High Wycombe.</w:t>
            </w:r>
          </w:p>
          <w:p w14:paraId="67EDF9AA" w14:textId="77777777" w:rsidR="005F0E6B" w:rsidRDefault="005F0E6B" w:rsidP="005F0E6B">
            <w:pPr>
              <w:spacing w:line="259" w:lineRule="auto"/>
              <w:rPr>
                <w:rFonts w:ascii="Arial" w:hAnsi="Arial" w:cs="Arial"/>
              </w:rPr>
            </w:pPr>
          </w:p>
          <w:p w14:paraId="532127AA" w14:textId="6A916C20" w:rsidR="00416BF9" w:rsidRPr="005F0E6B" w:rsidRDefault="00E24DD3" w:rsidP="00416BF9">
            <w:pPr>
              <w:spacing w:after="160" w:line="259" w:lineRule="auto"/>
              <w:rPr>
                <w:rFonts w:ascii="Arial" w:hAnsi="Arial" w:cs="Arial"/>
              </w:rPr>
            </w:pPr>
            <w:r w:rsidRPr="005F0E6B">
              <w:rPr>
                <w:rFonts w:ascii="Arial" w:hAnsi="Arial" w:cs="Arial"/>
              </w:rPr>
              <w:t>Job Type</w:t>
            </w:r>
            <w:r w:rsidR="00416BF9" w:rsidRPr="005F0E6B">
              <w:rPr>
                <w:rFonts w:ascii="Arial" w:hAnsi="Arial" w:cs="Arial"/>
              </w:rPr>
              <w:t>: Full-time, Permanent</w:t>
            </w:r>
            <w:r w:rsidRPr="005F0E6B">
              <w:rPr>
                <w:rFonts w:ascii="Arial" w:hAnsi="Arial" w:cs="Arial"/>
              </w:rPr>
              <w:t>.</w:t>
            </w:r>
          </w:p>
          <w:p w14:paraId="5082D561" w14:textId="1DA3E212" w:rsidR="00416BF9" w:rsidRPr="005F0E6B" w:rsidRDefault="00416BF9" w:rsidP="00416BF9">
            <w:pPr>
              <w:spacing w:after="160" w:line="259" w:lineRule="auto"/>
              <w:rPr>
                <w:rFonts w:ascii="Arial" w:hAnsi="Arial" w:cs="Arial"/>
              </w:rPr>
            </w:pPr>
            <w:r w:rsidRPr="005F0E6B">
              <w:rPr>
                <w:rFonts w:ascii="Arial" w:hAnsi="Arial" w:cs="Arial"/>
              </w:rPr>
              <w:t>Salary: £30,000 - £40,000 (depending on experience)</w:t>
            </w:r>
            <w:r w:rsidR="00E24DD3" w:rsidRPr="005F0E6B">
              <w:rPr>
                <w:rFonts w:ascii="Arial" w:hAnsi="Arial" w:cs="Arial"/>
              </w:rPr>
              <w:t>.</w:t>
            </w:r>
          </w:p>
          <w:p w14:paraId="3241CA22" w14:textId="4855CC6B" w:rsidR="00A73E33" w:rsidRPr="005F0E6B" w:rsidRDefault="00416BF9" w:rsidP="00416BF9">
            <w:pPr>
              <w:spacing w:after="160" w:line="259" w:lineRule="auto"/>
              <w:rPr>
                <w:rFonts w:ascii="Arial" w:hAnsi="Arial" w:cs="Arial"/>
              </w:rPr>
            </w:pPr>
            <w:r w:rsidRPr="005F0E6B">
              <w:rPr>
                <w:rFonts w:ascii="Arial" w:hAnsi="Arial" w:cs="Arial"/>
              </w:rPr>
              <w:t xml:space="preserve">Please contact Steven </w:t>
            </w:r>
            <w:proofErr w:type="spellStart"/>
            <w:r w:rsidRPr="005F0E6B">
              <w:rPr>
                <w:rFonts w:ascii="Arial" w:hAnsi="Arial" w:cs="Arial"/>
              </w:rPr>
              <w:t>Macdermott</w:t>
            </w:r>
            <w:proofErr w:type="spellEnd"/>
            <w:r w:rsidRPr="005F0E6B">
              <w:rPr>
                <w:rFonts w:ascii="Arial" w:hAnsi="Arial" w:cs="Arial"/>
              </w:rPr>
              <w:t xml:space="preserve"> - SRM@JAGGARDMACLAND.CO.UK – to apply or for more information.</w:t>
            </w:r>
          </w:p>
        </w:tc>
        <w:bookmarkStart w:id="0" w:name="_GoBack"/>
        <w:bookmarkEnd w:id="0"/>
      </w:tr>
      <w:tr w:rsidR="00416BF9" w14:paraId="6DB7E7AB" w14:textId="77777777" w:rsidTr="00E24DD3">
        <w:tc>
          <w:tcPr>
            <w:tcW w:w="5949" w:type="dxa"/>
          </w:tcPr>
          <w:p w14:paraId="54B6D6DB" w14:textId="0AD320F9" w:rsidR="00416BF9" w:rsidRDefault="005F0E6B" w:rsidP="00DD7D43">
            <w:pPr>
              <w:spacing w:after="160" w:line="259" w:lineRule="auto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0A49DDD" wp14:editId="564D0E88">
                  <wp:extent cx="912013" cy="819610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JM - Portrait + tag - Primar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228" cy="87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</w:tcPr>
          <w:p w14:paraId="055D7757" w14:textId="52D1C0B3" w:rsidR="00416BF9" w:rsidRDefault="00416BF9" w:rsidP="005F0E6B">
            <w:pPr>
              <w:spacing w:after="160" w:line="259" w:lineRule="auto"/>
              <w:jc w:val="right"/>
              <w:rPr>
                <w:sz w:val="20"/>
              </w:rPr>
            </w:pPr>
          </w:p>
        </w:tc>
      </w:tr>
      <w:tr w:rsidR="00416BF9" w14:paraId="29F8061B" w14:textId="77777777" w:rsidTr="00E24DD3">
        <w:tc>
          <w:tcPr>
            <w:tcW w:w="5949" w:type="dxa"/>
          </w:tcPr>
          <w:p w14:paraId="1FAC05A7" w14:textId="73FD7458" w:rsidR="00416BF9" w:rsidRDefault="00416BF9" w:rsidP="00DD7D43">
            <w:pPr>
              <w:spacing w:after="160" w:line="259" w:lineRule="auto"/>
              <w:rPr>
                <w:sz w:val="20"/>
              </w:rPr>
            </w:pPr>
          </w:p>
        </w:tc>
        <w:tc>
          <w:tcPr>
            <w:tcW w:w="3066" w:type="dxa"/>
          </w:tcPr>
          <w:p w14:paraId="25618A01" w14:textId="1A379087" w:rsidR="00416BF9" w:rsidRDefault="00416BF9" w:rsidP="00DD7D43">
            <w:pPr>
              <w:spacing w:after="160" w:line="259" w:lineRule="auto"/>
              <w:rPr>
                <w:sz w:val="20"/>
              </w:rPr>
            </w:pPr>
          </w:p>
        </w:tc>
      </w:tr>
    </w:tbl>
    <w:p w14:paraId="72ADBC6C" w14:textId="5F569B91" w:rsidR="00DE6231" w:rsidRDefault="00DE6231">
      <w:pPr>
        <w:rPr>
          <w:sz w:val="20"/>
        </w:rPr>
      </w:pPr>
    </w:p>
    <w:sectPr w:rsidR="00DE6231" w:rsidSect="005F0E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5" w:h="16837"/>
      <w:pgMar w:top="709" w:right="1080" w:bottom="1440" w:left="1080" w:header="720" w:footer="720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EF302" w14:textId="77777777" w:rsidR="00771BB1" w:rsidRDefault="00771BB1" w:rsidP="005B64EB">
      <w:r>
        <w:separator/>
      </w:r>
    </w:p>
  </w:endnote>
  <w:endnote w:type="continuationSeparator" w:id="0">
    <w:p w14:paraId="53CDF8DC" w14:textId="77777777" w:rsidR="00771BB1" w:rsidRDefault="00771BB1" w:rsidP="005B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7CB90" w14:textId="77777777" w:rsidR="005B64EB" w:rsidRDefault="005B64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0C3CD" w14:textId="77777777" w:rsidR="005B64EB" w:rsidRDefault="005B64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5C7D3" w14:textId="77777777" w:rsidR="005B64EB" w:rsidRDefault="005B6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BD20D" w14:textId="77777777" w:rsidR="00771BB1" w:rsidRDefault="00771BB1" w:rsidP="005B64EB">
      <w:r>
        <w:separator/>
      </w:r>
    </w:p>
  </w:footnote>
  <w:footnote w:type="continuationSeparator" w:id="0">
    <w:p w14:paraId="0A825B8B" w14:textId="77777777" w:rsidR="00771BB1" w:rsidRDefault="00771BB1" w:rsidP="005B6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09149" w14:textId="77777777" w:rsidR="005B64EB" w:rsidRDefault="005B64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8163D" w14:textId="77777777" w:rsidR="005B64EB" w:rsidRDefault="005B64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5E234" w14:textId="77777777" w:rsidR="005B64EB" w:rsidRDefault="005B64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CEE"/>
    <w:multiLevelType w:val="hybridMultilevel"/>
    <w:tmpl w:val="4740E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6347"/>
    <w:multiLevelType w:val="hybridMultilevel"/>
    <w:tmpl w:val="C5340F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E61B3"/>
    <w:multiLevelType w:val="hybridMultilevel"/>
    <w:tmpl w:val="ADB45F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8B06E1"/>
    <w:multiLevelType w:val="hybridMultilevel"/>
    <w:tmpl w:val="34D42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7E3DDF"/>
    <w:multiLevelType w:val="hybridMultilevel"/>
    <w:tmpl w:val="866C55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1C0796"/>
    <w:multiLevelType w:val="hybridMultilevel"/>
    <w:tmpl w:val="2B48B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D4"/>
    <w:rsid w:val="00000136"/>
    <w:rsid w:val="00000A60"/>
    <w:rsid w:val="00000AAD"/>
    <w:rsid w:val="00001954"/>
    <w:rsid w:val="00001BCD"/>
    <w:rsid w:val="00001D40"/>
    <w:rsid w:val="00001DCB"/>
    <w:rsid w:val="00001F70"/>
    <w:rsid w:val="00002673"/>
    <w:rsid w:val="000026D2"/>
    <w:rsid w:val="000028C7"/>
    <w:rsid w:val="00002C2A"/>
    <w:rsid w:val="00002CBE"/>
    <w:rsid w:val="00002D7E"/>
    <w:rsid w:val="0000325A"/>
    <w:rsid w:val="00003375"/>
    <w:rsid w:val="00003A48"/>
    <w:rsid w:val="00004BED"/>
    <w:rsid w:val="00005098"/>
    <w:rsid w:val="000055CD"/>
    <w:rsid w:val="00005B63"/>
    <w:rsid w:val="00005C6F"/>
    <w:rsid w:val="00006309"/>
    <w:rsid w:val="00006568"/>
    <w:rsid w:val="000065D5"/>
    <w:rsid w:val="000066E0"/>
    <w:rsid w:val="000076DB"/>
    <w:rsid w:val="00007A3E"/>
    <w:rsid w:val="00007AFF"/>
    <w:rsid w:val="00007E07"/>
    <w:rsid w:val="00007F4A"/>
    <w:rsid w:val="00011140"/>
    <w:rsid w:val="000118FF"/>
    <w:rsid w:val="00011BB3"/>
    <w:rsid w:val="00011E0F"/>
    <w:rsid w:val="00012821"/>
    <w:rsid w:val="000129C1"/>
    <w:rsid w:val="00012F12"/>
    <w:rsid w:val="00014181"/>
    <w:rsid w:val="00014691"/>
    <w:rsid w:val="00014A2E"/>
    <w:rsid w:val="00014BCF"/>
    <w:rsid w:val="000152FF"/>
    <w:rsid w:val="00015C6A"/>
    <w:rsid w:val="000166E9"/>
    <w:rsid w:val="000171DF"/>
    <w:rsid w:val="0001724B"/>
    <w:rsid w:val="000178E3"/>
    <w:rsid w:val="00017E66"/>
    <w:rsid w:val="000200DE"/>
    <w:rsid w:val="00020184"/>
    <w:rsid w:val="00020273"/>
    <w:rsid w:val="00020725"/>
    <w:rsid w:val="000214A4"/>
    <w:rsid w:val="0002167C"/>
    <w:rsid w:val="0002222D"/>
    <w:rsid w:val="00022B95"/>
    <w:rsid w:val="00022E2B"/>
    <w:rsid w:val="000239D4"/>
    <w:rsid w:val="00023AAE"/>
    <w:rsid w:val="00023C4A"/>
    <w:rsid w:val="000244B8"/>
    <w:rsid w:val="000247DB"/>
    <w:rsid w:val="00024806"/>
    <w:rsid w:val="00024925"/>
    <w:rsid w:val="00025AEF"/>
    <w:rsid w:val="00025BAB"/>
    <w:rsid w:val="00025D11"/>
    <w:rsid w:val="000261CF"/>
    <w:rsid w:val="00026388"/>
    <w:rsid w:val="0002638B"/>
    <w:rsid w:val="0002696F"/>
    <w:rsid w:val="00026A46"/>
    <w:rsid w:val="00026EBA"/>
    <w:rsid w:val="00027495"/>
    <w:rsid w:val="000274AF"/>
    <w:rsid w:val="00027BD8"/>
    <w:rsid w:val="00030CF4"/>
    <w:rsid w:val="00030DB1"/>
    <w:rsid w:val="00030DC9"/>
    <w:rsid w:val="000311C4"/>
    <w:rsid w:val="00031BF4"/>
    <w:rsid w:val="00031C70"/>
    <w:rsid w:val="00031F27"/>
    <w:rsid w:val="0003261E"/>
    <w:rsid w:val="00032A26"/>
    <w:rsid w:val="00032B2C"/>
    <w:rsid w:val="00033B16"/>
    <w:rsid w:val="00033E72"/>
    <w:rsid w:val="00034549"/>
    <w:rsid w:val="00034D9D"/>
    <w:rsid w:val="00034DF0"/>
    <w:rsid w:val="00035B88"/>
    <w:rsid w:val="00035FB4"/>
    <w:rsid w:val="000364FF"/>
    <w:rsid w:val="00036AC0"/>
    <w:rsid w:val="00037478"/>
    <w:rsid w:val="00037502"/>
    <w:rsid w:val="0003754E"/>
    <w:rsid w:val="00037788"/>
    <w:rsid w:val="000378E7"/>
    <w:rsid w:val="000378F3"/>
    <w:rsid w:val="000402BF"/>
    <w:rsid w:val="000409E5"/>
    <w:rsid w:val="00040E00"/>
    <w:rsid w:val="000416C1"/>
    <w:rsid w:val="00041F26"/>
    <w:rsid w:val="00042B6C"/>
    <w:rsid w:val="000431F5"/>
    <w:rsid w:val="00043A0D"/>
    <w:rsid w:val="00043BDE"/>
    <w:rsid w:val="000441E5"/>
    <w:rsid w:val="00044357"/>
    <w:rsid w:val="00044B13"/>
    <w:rsid w:val="00044C5A"/>
    <w:rsid w:val="00044F48"/>
    <w:rsid w:val="00045B98"/>
    <w:rsid w:val="00046654"/>
    <w:rsid w:val="00046784"/>
    <w:rsid w:val="00047662"/>
    <w:rsid w:val="00047768"/>
    <w:rsid w:val="00051210"/>
    <w:rsid w:val="0005184B"/>
    <w:rsid w:val="00052028"/>
    <w:rsid w:val="000520E0"/>
    <w:rsid w:val="0005212E"/>
    <w:rsid w:val="000521CD"/>
    <w:rsid w:val="0005258D"/>
    <w:rsid w:val="00052728"/>
    <w:rsid w:val="00052B3F"/>
    <w:rsid w:val="00053383"/>
    <w:rsid w:val="00053E2C"/>
    <w:rsid w:val="00054092"/>
    <w:rsid w:val="0005438C"/>
    <w:rsid w:val="0005444A"/>
    <w:rsid w:val="00054B4F"/>
    <w:rsid w:val="00054FDB"/>
    <w:rsid w:val="0005534D"/>
    <w:rsid w:val="00055A74"/>
    <w:rsid w:val="00055C25"/>
    <w:rsid w:val="00055C5C"/>
    <w:rsid w:val="000561AC"/>
    <w:rsid w:val="0005669C"/>
    <w:rsid w:val="000570F6"/>
    <w:rsid w:val="000578BE"/>
    <w:rsid w:val="00057D97"/>
    <w:rsid w:val="0006050D"/>
    <w:rsid w:val="0006059D"/>
    <w:rsid w:val="000607F7"/>
    <w:rsid w:val="00060FB9"/>
    <w:rsid w:val="000615EA"/>
    <w:rsid w:val="00061602"/>
    <w:rsid w:val="000616BC"/>
    <w:rsid w:val="000625FE"/>
    <w:rsid w:val="00062E85"/>
    <w:rsid w:val="000635B8"/>
    <w:rsid w:val="000637EB"/>
    <w:rsid w:val="0006393E"/>
    <w:rsid w:val="00064166"/>
    <w:rsid w:val="0006425E"/>
    <w:rsid w:val="00064440"/>
    <w:rsid w:val="000645D1"/>
    <w:rsid w:val="000645F2"/>
    <w:rsid w:val="000648DA"/>
    <w:rsid w:val="00064E7B"/>
    <w:rsid w:val="000651E6"/>
    <w:rsid w:val="000652AE"/>
    <w:rsid w:val="000654D8"/>
    <w:rsid w:val="000655CA"/>
    <w:rsid w:val="000656AF"/>
    <w:rsid w:val="00066BFA"/>
    <w:rsid w:val="00066E88"/>
    <w:rsid w:val="000674B4"/>
    <w:rsid w:val="00067624"/>
    <w:rsid w:val="000677D8"/>
    <w:rsid w:val="00067B4D"/>
    <w:rsid w:val="00067E82"/>
    <w:rsid w:val="00067F03"/>
    <w:rsid w:val="0007039E"/>
    <w:rsid w:val="00070C95"/>
    <w:rsid w:val="00070DA0"/>
    <w:rsid w:val="00071817"/>
    <w:rsid w:val="00072048"/>
    <w:rsid w:val="0007244D"/>
    <w:rsid w:val="0007248F"/>
    <w:rsid w:val="00072E93"/>
    <w:rsid w:val="00073515"/>
    <w:rsid w:val="00073B6D"/>
    <w:rsid w:val="00073C53"/>
    <w:rsid w:val="00073F6C"/>
    <w:rsid w:val="00075629"/>
    <w:rsid w:val="000758F7"/>
    <w:rsid w:val="00075A55"/>
    <w:rsid w:val="00075DA0"/>
    <w:rsid w:val="00076069"/>
    <w:rsid w:val="00077218"/>
    <w:rsid w:val="0007721D"/>
    <w:rsid w:val="000774D6"/>
    <w:rsid w:val="00077A39"/>
    <w:rsid w:val="00077A81"/>
    <w:rsid w:val="000803B5"/>
    <w:rsid w:val="000804F4"/>
    <w:rsid w:val="00080E33"/>
    <w:rsid w:val="00081050"/>
    <w:rsid w:val="0008135E"/>
    <w:rsid w:val="00082F2B"/>
    <w:rsid w:val="00082FED"/>
    <w:rsid w:val="00083103"/>
    <w:rsid w:val="00083E2D"/>
    <w:rsid w:val="0008419E"/>
    <w:rsid w:val="0008440A"/>
    <w:rsid w:val="00084872"/>
    <w:rsid w:val="000858E8"/>
    <w:rsid w:val="000859DF"/>
    <w:rsid w:val="00085A91"/>
    <w:rsid w:val="00085C5B"/>
    <w:rsid w:val="00086834"/>
    <w:rsid w:val="00086BFE"/>
    <w:rsid w:val="00086E97"/>
    <w:rsid w:val="00087411"/>
    <w:rsid w:val="00087C63"/>
    <w:rsid w:val="00090095"/>
    <w:rsid w:val="0009015A"/>
    <w:rsid w:val="000901EE"/>
    <w:rsid w:val="00090AA0"/>
    <w:rsid w:val="00090D6A"/>
    <w:rsid w:val="0009107A"/>
    <w:rsid w:val="000916E3"/>
    <w:rsid w:val="00091EEF"/>
    <w:rsid w:val="000920C3"/>
    <w:rsid w:val="000923BC"/>
    <w:rsid w:val="00092454"/>
    <w:rsid w:val="00092DF8"/>
    <w:rsid w:val="00092FD5"/>
    <w:rsid w:val="0009318E"/>
    <w:rsid w:val="000937A2"/>
    <w:rsid w:val="00093B29"/>
    <w:rsid w:val="00093E64"/>
    <w:rsid w:val="00094363"/>
    <w:rsid w:val="00094729"/>
    <w:rsid w:val="000948AF"/>
    <w:rsid w:val="00094B80"/>
    <w:rsid w:val="00094F29"/>
    <w:rsid w:val="000956AF"/>
    <w:rsid w:val="00095B84"/>
    <w:rsid w:val="00096876"/>
    <w:rsid w:val="00096AF6"/>
    <w:rsid w:val="00096FA6"/>
    <w:rsid w:val="00097245"/>
    <w:rsid w:val="00097C4C"/>
    <w:rsid w:val="00097CAD"/>
    <w:rsid w:val="000A033E"/>
    <w:rsid w:val="000A04D9"/>
    <w:rsid w:val="000A07FE"/>
    <w:rsid w:val="000A0E9C"/>
    <w:rsid w:val="000A10F4"/>
    <w:rsid w:val="000A1595"/>
    <w:rsid w:val="000A1A74"/>
    <w:rsid w:val="000A1DBB"/>
    <w:rsid w:val="000A1E9D"/>
    <w:rsid w:val="000A2E25"/>
    <w:rsid w:val="000A32F3"/>
    <w:rsid w:val="000A362D"/>
    <w:rsid w:val="000A4690"/>
    <w:rsid w:val="000A48BF"/>
    <w:rsid w:val="000A4CF3"/>
    <w:rsid w:val="000A54C2"/>
    <w:rsid w:val="000A5D35"/>
    <w:rsid w:val="000A5E9E"/>
    <w:rsid w:val="000A610A"/>
    <w:rsid w:val="000A64B5"/>
    <w:rsid w:val="000A6603"/>
    <w:rsid w:val="000A68BA"/>
    <w:rsid w:val="000A6F59"/>
    <w:rsid w:val="000A7DF5"/>
    <w:rsid w:val="000B0067"/>
    <w:rsid w:val="000B0081"/>
    <w:rsid w:val="000B0083"/>
    <w:rsid w:val="000B0121"/>
    <w:rsid w:val="000B114C"/>
    <w:rsid w:val="000B1BEB"/>
    <w:rsid w:val="000B1C8C"/>
    <w:rsid w:val="000B26C7"/>
    <w:rsid w:val="000B277A"/>
    <w:rsid w:val="000B2797"/>
    <w:rsid w:val="000B28E9"/>
    <w:rsid w:val="000B32DD"/>
    <w:rsid w:val="000B455D"/>
    <w:rsid w:val="000B4773"/>
    <w:rsid w:val="000B4879"/>
    <w:rsid w:val="000B4B4D"/>
    <w:rsid w:val="000B5584"/>
    <w:rsid w:val="000B5EE5"/>
    <w:rsid w:val="000B6065"/>
    <w:rsid w:val="000B6555"/>
    <w:rsid w:val="000B6861"/>
    <w:rsid w:val="000B6C52"/>
    <w:rsid w:val="000B6CF0"/>
    <w:rsid w:val="000B6DB8"/>
    <w:rsid w:val="000B71A6"/>
    <w:rsid w:val="000B7509"/>
    <w:rsid w:val="000B7CD3"/>
    <w:rsid w:val="000C005A"/>
    <w:rsid w:val="000C053F"/>
    <w:rsid w:val="000C12B7"/>
    <w:rsid w:val="000C2302"/>
    <w:rsid w:val="000C2987"/>
    <w:rsid w:val="000C36DF"/>
    <w:rsid w:val="000C3955"/>
    <w:rsid w:val="000C3B75"/>
    <w:rsid w:val="000C40EC"/>
    <w:rsid w:val="000C42A7"/>
    <w:rsid w:val="000C4E28"/>
    <w:rsid w:val="000C4FAA"/>
    <w:rsid w:val="000C52B5"/>
    <w:rsid w:val="000C548C"/>
    <w:rsid w:val="000C574B"/>
    <w:rsid w:val="000C5F22"/>
    <w:rsid w:val="000C6304"/>
    <w:rsid w:val="000C6EFC"/>
    <w:rsid w:val="000C720C"/>
    <w:rsid w:val="000C7359"/>
    <w:rsid w:val="000C73B2"/>
    <w:rsid w:val="000C74F1"/>
    <w:rsid w:val="000C7811"/>
    <w:rsid w:val="000C79A5"/>
    <w:rsid w:val="000C7E9B"/>
    <w:rsid w:val="000D0507"/>
    <w:rsid w:val="000D09FE"/>
    <w:rsid w:val="000D0B28"/>
    <w:rsid w:val="000D110D"/>
    <w:rsid w:val="000D12A9"/>
    <w:rsid w:val="000D1E64"/>
    <w:rsid w:val="000D23ED"/>
    <w:rsid w:val="000D3359"/>
    <w:rsid w:val="000D3D0A"/>
    <w:rsid w:val="000D3D59"/>
    <w:rsid w:val="000D3E78"/>
    <w:rsid w:val="000D4AA6"/>
    <w:rsid w:val="000D4B0F"/>
    <w:rsid w:val="000D4E93"/>
    <w:rsid w:val="000D5EF8"/>
    <w:rsid w:val="000D5FED"/>
    <w:rsid w:val="000D6401"/>
    <w:rsid w:val="000D6A12"/>
    <w:rsid w:val="000D7418"/>
    <w:rsid w:val="000D75D8"/>
    <w:rsid w:val="000D7EC0"/>
    <w:rsid w:val="000E11C6"/>
    <w:rsid w:val="000E1585"/>
    <w:rsid w:val="000E1D1C"/>
    <w:rsid w:val="000E1D7D"/>
    <w:rsid w:val="000E242F"/>
    <w:rsid w:val="000E3101"/>
    <w:rsid w:val="000E3494"/>
    <w:rsid w:val="000E34A8"/>
    <w:rsid w:val="000E4002"/>
    <w:rsid w:val="000E40AD"/>
    <w:rsid w:val="000E4426"/>
    <w:rsid w:val="000E46C2"/>
    <w:rsid w:val="000E4F74"/>
    <w:rsid w:val="000E5105"/>
    <w:rsid w:val="000E65CD"/>
    <w:rsid w:val="000E7CF8"/>
    <w:rsid w:val="000F0545"/>
    <w:rsid w:val="000F0BFB"/>
    <w:rsid w:val="000F11F9"/>
    <w:rsid w:val="000F13B1"/>
    <w:rsid w:val="000F181C"/>
    <w:rsid w:val="000F19CF"/>
    <w:rsid w:val="000F1EA7"/>
    <w:rsid w:val="000F32ED"/>
    <w:rsid w:val="000F3579"/>
    <w:rsid w:val="000F376D"/>
    <w:rsid w:val="000F3A68"/>
    <w:rsid w:val="000F3E95"/>
    <w:rsid w:val="000F43DB"/>
    <w:rsid w:val="000F461F"/>
    <w:rsid w:val="000F4BD5"/>
    <w:rsid w:val="000F4F03"/>
    <w:rsid w:val="000F50AC"/>
    <w:rsid w:val="000F5E9D"/>
    <w:rsid w:val="000F6088"/>
    <w:rsid w:val="000F60C1"/>
    <w:rsid w:val="000F6860"/>
    <w:rsid w:val="000F6BB4"/>
    <w:rsid w:val="000F6E77"/>
    <w:rsid w:val="000F746A"/>
    <w:rsid w:val="000F7E06"/>
    <w:rsid w:val="001010E3"/>
    <w:rsid w:val="001012D3"/>
    <w:rsid w:val="0010149D"/>
    <w:rsid w:val="001017E1"/>
    <w:rsid w:val="0010387B"/>
    <w:rsid w:val="00103956"/>
    <w:rsid w:val="00104070"/>
    <w:rsid w:val="00104297"/>
    <w:rsid w:val="0010470A"/>
    <w:rsid w:val="0010500A"/>
    <w:rsid w:val="001053AF"/>
    <w:rsid w:val="001056B0"/>
    <w:rsid w:val="00105975"/>
    <w:rsid w:val="00105BA1"/>
    <w:rsid w:val="00106344"/>
    <w:rsid w:val="00106515"/>
    <w:rsid w:val="0010723B"/>
    <w:rsid w:val="0010733A"/>
    <w:rsid w:val="0010736B"/>
    <w:rsid w:val="001073CB"/>
    <w:rsid w:val="0010751E"/>
    <w:rsid w:val="00107DDF"/>
    <w:rsid w:val="0011027D"/>
    <w:rsid w:val="001102EB"/>
    <w:rsid w:val="001103ED"/>
    <w:rsid w:val="001104C1"/>
    <w:rsid w:val="00110AE7"/>
    <w:rsid w:val="00110B93"/>
    <w:rsid w:val="00110F1E"/>
    <w:rsid w:val="00111D18"/>
    <w:rsid w:val="00111E96"/>
    <w:rsid w:val="0011263C"/>
    <w:rsid w:val="0011283A"/>
    <w:rsid w:val="0011334A"/>
    <w:rsid w:val="00113A48"/>
    <w:rsid w:val="00113D02"/>
    <w:rsid w:val="0011484E"/>
    <w:rsid w:val="00114B2B"/>
    <w:rsid w:val="00114C08"/>
    <w:rsid w:val="001154C5"/>
    <w:rsid w:val="0011567D"/>
    <w:rsid w:val="00115AFC"/>
    <w:rsid w:val="00116005"/>
    <w:rsid w:val="00116063"/>
    <w:rsid w:val="0011611E"/>
    <w:rsid w:val="0011657E"/>
    <w:rsid w:val="00117F3F"/>
    <w:rsid w:val="001211F7"/>
    <w:rsid w:val="001217DD"/>
    <w:rsid w:val="00121A50"/>
    <w:rsid w:val="00121B72"/>
    <w:rsid w:val="00122C2E"/>
    <w:rsid w:val="00122DA0"/>
    <w:rsid w:val="001231D5"/>
    <w:rsid w:val="0012339B"/>
    <w:rsid w:val="00123BBC"/>
    <w:rsid w:val="00124622"/>
    <w:rsid w:val="00124840"/>
    <w:rsid w:val="00124E8B"/>
    <w:rsid w:val="00124F86"/>
    <w:rsid w:val="00125671"/>
    <w:rsid w:val="0012598F"/>
    <w:rsid w:val="00125B53"/>
    <w:rsid w:val="00125D0F"/>
    <w:rsid w:val="00126408"/>
    <w:rsid w:val="0012700B"/>
    <w:rsid w:val="00127149"/>
    <w:rsid w:val="001272A9"/>
    <w:rsid w:val="001276A8"/>
    <w:rsid w:val="0012782D"/>
    <w:rsid w:val="00127DEB"/>
    <w:rsid w:val="00130223"/>
    <w:rsid w:val="001303EA"/>
    <w:rsid w:val="00130491"/>
    <w:rsid w:val="001306B1"/>
    <w:rsid w:val="001313B4"/>
    <w:rsid w:val="00131DB9"/>
    <w:rsid w:val="00132295"/>
    <w:rsid w:val="0013230F"/>
    <w:rsid w:val="00132674"/>
    <w:rsid w:val="001330C4"/>
    <w:rsid w:val="00133218"/>
    <w:rsid w:val="001335A9"/>
    <w:rsid w:val="001348B2"/>
    <w:rsid w:val="00134C43"/>
    <w:rsid w:val="00134D08"/>
    <w:rsid w:val="00135E1E"/>
    <w:rsid w:val="00136140"/>
    <w:rsid w:val="00136CD7"/>
    <w:rsid w:val="001375F8"/>
    <w:rsid w:val="001401BD"/>
    <w:rsid w:val="001408D6"/>
    <w:rsid w:val="001409B5"/>
    <w:rsid w:val="00140BC7"/>
    <w:rsid w:val="00140EC6"/>
    <w:rsid w:val="0014182B"/>
    <w:rsid w:val="00141C93"/>
    <w:rsid w:val="00142836"/>
    <w:rsid w:val="001429D4"/>
    <w:rsid w:val="00142BF7"/>
    <w:rsid w:val="00142F31"/>
    <w:rsid w:val="0014306C"/>
    <w:rsid w:val="00143FFF"/>
    <w:rsid w:val="001445FB"/>
    <w:rsid w:val="00144A6A"/>
    <w:rsid w:val="00145C0F"/>
    <w:rsid w:val="001460CC"/>
    <w:rsid w:val="00146656"/>
    <w:rsid w:val="00146E2C"/>
    <w:rsid w:val="00146ECD"/>
    <w:rsid w:val="00147721"/>
    <w:rsid w:val="001477FC"/>
    <w:rsid w:val="00150086"/>
    <w:rsid w:val="0015032E"/>
    <w:rsid w:val="001506FA"/>
    <w:rsid w:val="0015110E"/>
    <w:rsid w:val="001511BA"/>
    <w:rsid w:val="00152791"/>
    <w:rsid w:val="0015313B"/>
    <w:rsid w:val="00153352"/>
    <w:rsid w:val="001539BA"/>
    <w:rsid w:val="001542BF"/>
    <w:rsid w:val="001546A8"/>
    <w:rsid w:val="00154C9B"/>
    <w:rsid w:val="001556AA"/>
    <w:rsid w:val="00155897"/>
    <w:rsid w:val="001561B5"/>
    <w:rsid w:val="0015696A"/>
    <w:rsid w:val="00156A78"/>
    <w:rsid w:val="00157377"/>
    <w:rsid w:val="00160E3A"/>
    <w:rsid w:val="001615D6"/>
    <w:rsid w:val="001616A9"/>
    <w:rsid w:val="00161954"/>
    <w:rsid w:val="00161FEB"/>
    <w:rsid w:val="001624E2"/>
    <w:rsid w:val="0016253F"/>
    <w:rsid w:val="001626B4"/>
    <w:rsid w:val="001633D0"/>
    <w:rsid w:val="00163B52"/>
    <w:rsid w:val="00164293"/>
    <w:rsid w:val="001645DE"/>
    <w:rsid w:val="001647F7"/>
    <w:rsid w:val="00164A6B"/>
    <w:rsid w:val="001656A5"/>
    <w:rsid w:val="0016634F"/>
    <w:rsid w:val="001669E5"/>
    <w:rsid w:val="00170408"/>
    <w:rsid w:val="00170760"/>
    <w:rsid w:val="001709E8"/>
    <w:rsid w:val="00170B86"/>
    <w:rsid w:val="00170CAD"/>
    <w:rsid w:val="001712EE"/>
    <w:rsid w:val="0017143A"/>
    <w:rsid w:val="001717F2"/>
    <w:rsid w:val="00171C81"/>
    <w:rsid w:val="0017314A"/>
    <w:rsid w:val="00173610"/>
    <w:rsid w:val="00174F48"/>
    <w:rsid w:val="001752E4"/>
    <w:rsid w:val="00175357"/>
    <w:rsid w:val="00175B71"/>
    <w:rsid w:val="001801C4"/>
    <w:rsid w:val="001803AD"/>
    <w:rsid w:val="001804D4"/>
    <w:rsid w:val="0018077F"/>
    <w:rsid w:val="00180808"/>
    <w:rsid w:val="00180861"/>
    <w:rsid w:val="00181451"/>
    <w:rsid w:val="00181681"/>
    <w:rsid w:val="00181DC2"/>
    <w:rsid w:val="00181FA5"/>
    <w:rsid w:val="001821F9"/>
    <w:rsid w:val="00182C0B"/>
    <w:rsid w:val="00183610"/>
    <w:rsid w:val="00183825"/>
    <w:rsid w:val="001843D1"/>
    <w:rsid w:val="00184677"/>
    <w:rsid w:val="00184929"/>
    <w:rsid w:val="001853D5"/>
    <w:rsid w:val="001858D5"/>
    <w:rsid w:val="00185911"/>
    <w:rsid w:val="00185A5E"/>
    <w:rsid w:val="00185B26"/>
    <w:rsid w:val="001862F9"/>
    <w:rsid w:val="0018633F"/>
    <w:rsid w:val="00186D9C"/>
    <w:rsid w:val="00186D9E"/>
    <w:rsid w:val="0018708A"/>
    <w:rsid w:val="00187462"/>
    <w:rsid w:val="00187EC2"/>
    <w:rsid w:val="00187FCB"/>
    <w:rsid w:val="001913AA"/>
    <w:rsid w:val="001914F0"/>
    <w:rsid w:val="001916CD"/>
    <w:rsid w:val="0019173A"/>
    <w:rsid w:val="001917FA"/>
    <w:rsid w:val="001918DC"/>
    <w:rsid w:val="00191A4F"/>
    <w:rsid w:val="0019257F"/>
    <w:rsid w:val="00192EE6"/>
    <w:rsid w:val="00193379"/>
    <w:rsid w:val="0019367F"/>
    <w:rsid w:val="0019396B"/>
    <w:rsid w:val="00193D66"/>
    <w:rsid w:val="00194DE5"/>
    <w:rsid w:val="00194E46"/>
    <w:rsid w:val="00194E47"/>
    <w:rsid w:val="0019576D"/>
    <w:rsid w:val="00195815"/>
    <w:rsid w:val="00195BE7"/>
    <w:rsid w:val="00195C67"/>
    <w:rsid w:val="00195C71"/>
    <w:rsid w:val="00196029"/>
    <w:rsid w:val="0019693E"/>
    <w:rsid w:val="001969A0"/>
    <w:rsid w:val="00196B49"/>
    <w:rsid w:val="00196C44"/>
    <w:rsid w:val="00197C7F"/>
    <w:rsid w:val="001A0A40"/>
    <w:rsid w:val="001A0F31"/>
    <w:rsid w:val="001A12B3"/>
    <w:rsid w:val="001A173B"/>
    <w:rsid w:val="001A1809"/>
    <w:rsid w:val="001A1E5E"/>
    <w:rsid w:val="001A2460"/>
    <w:rsid w:val="001A29B3"/>
    <w:rsid w:val="001A2FA9"/>
    <w:rsid w:val="001A326B"/>
    <w:rsid w:val="001A349D"/>
    <w:rsid w:val="001A3773"/>
    <w:rsid w:val="001A3B07"/>
    <w:rsid w:val="001A40F0"/>
    <w:rsid w:val="001A4A15"/>
    <w:rsid w:val="001A52C9"/>
    <w:rsid w:val="001A5940"/>
    <w:rsid w:val="001A5F90"/>
    <w:rsid w:val="001A602F"/>
    <w:rsid w:val="001A6EEE"/>
    <w:rsid w:val="001A6FFF"/>
    <w:rsid w:val="001B023B"/>
    <w:rsid w:val="001B025C"/>
    <w:rsid w:val="001B05AC"/>
    <w:rsid w:val="001B0E19"/>
    <w:rsid w:val="001B162F"/>
    <w:rsid w:val="001B1C10"/>
    <w:rsid w:val="001B1F84"/>
    <w:rsid w:val="001B2C1C"/>
    <w:rsid w:val="001B2F50"/>
    <w:rsid w:val="001B2F57"/>
    <w:rsid w:val="001B3A04"/>
    <w:rsid w:val="001B429A"/>
    <w:rsid w:val="001B4895"/>
    <w:rsid w:val="001B4AD1"/>
    <w:rsid w:val="001B5EEF"/>
    <w:rsid w:val="001B6020"/>
    <w:rsid w:val="001B6766"/>
    <w:rsid w:val="001B6DDC"/>
    <w:rsid w:val="001B747F"/>
    <w:rsid w:val="001B75E7"/>
    <w:rsid w:val="001B7DC7"/>
    <w:rsid w:val="001C075A"/>
    <w:rsid w:val="001C13F0"/>
    <w:rsid w:val="001C1A00"/>
    <w:rsid w:val="001C29F5"/>
    <w:rsid w:val="001C2C6B"/>
    <w:rsid w:val="001C301F"/>
    <w:rsid w:val="001C357E"/>
    <w:rsid w:val="001C3D15"/>
    <w:rsid w:val="001C3D4B"/>
    <w:rsid w:val="001C4380"/>
    <w:rsid w:val="001C4A4E"/>
    <w:rsid w:val="001C5282"/>
    <w:rsid w:val="001C5E05"/>
    <w:rsid w:val="001C5F91"/>
    <w:rsid w:val="001C6105"/>
    <w:rsid w:val="001C626B"/>
    <w:rsid w:val="001C6BE8"/>
    <w:rsid w:val="001C7200"/>
    <w:rsid w:val="001C7780"/>
    <w:rsid w:val="001C78F7"/>
    <w:rsid w:val="001D00BD"/>
    <w:rsid w:val="001D04B0"/>
    <w:rsid w:val="001D08F0"/>
    <w:rsid w:val="001D0F9B"/>
    <w:rsid w:val="001D12BB"/>
    <w:rsid w:val="001D1301"/>
    <w:rsid w:val="001D2255"/>
    <w:rsid w:val="001D27F5"/>
    <w:rsid w:val="001D2C35"/>
    <w:rsid w:val="001D31E4"/>
    <w:rsid w:val="001D34BD"/>
    <w:rsid w:val="001D34E0"/>
    <w:rsid w:val="001D38F3"/>
    <w:rsid w:val="001D3D27"/>
    <w:rsid w:val="001D3D72"/>
    <w:rsid w:val="001D402F"/>
    <w:rsid w:val="001D4BB2"/>
    <w:rsid w:val="001D4C99"/>
    <w:rsid w:val="001D5100"/>
    <w:rsid w:val="001D54B6"/>
    <w:rsid w:val="001D58EA"/>
    <w:rsid w:val="001D597C"/>
    <w:rsid w:val="001D59C7"/>
    <w:rsid w:val="001D6479"/>
    <w:rsid w:val="001D6BC0"/>
    <w:rsid w:val="001D6DB5"/>
    <w:rsid w:val="001D7C45"/>
    <w:rsid w:val="001E033E"/>
    <w:rsid w:val="001E051C"/>
    <w:rsid w:val="001E0EF2"/>
    <w:rsid w:val="001E0FAA"/>
    <w:rsid w:val="001E19EF"/>
    <w:rsid w:val="001E1BE8"/>
    <w:rsid w:val="001E2241"/>
    <w:rsid w:val="001E26E6"/>
    <w:rsid w:val="001E28C1"/>
    <w:rsid w:val="001E2927"/>
    <w:rsid w:val="001E2AB3"/>
    <w:rsid w:val="001E2C18"/>
    <w:rsid w:val="001E3151"/>
    <w:rsid w:val="001E3AD2"/>
    <w:rsid w:val="001E4394"/>
    <w:rsid w:val="001E4E58"/>
    <w:rsid w:val="001E5256"/>
    <w:rsid w:val="001E5628"/>
    <w:rsid w:val="001E5637"/>
    <w:rsid w:val="001E56E8"/>
    <w:rsid w:val="001E5821"/>
    <w:rsid w:val="001E596D"/>
    <w:rsid w:val="001E62ED"/>
    <w:rsid w:val="001E6E78"/>
    <w:rsid w:val="001E70A3"/>
    <w:rsid w:val="001E732D"/>
    <w:rsid w:val="001E77CA"/>
    <w:rsid w:val="001E7953"/>
    <w:rsid w:val="001E7A11"/>
    <w:rsid w:val="001F02D7"/>
    <w:rsid w:val="001F0A0B"/>
    <w:rsid w:val="001F0AB5"/>
    <w:rsid w:val="001F0D46"/>
    <w:rsid w:val="001F10F9"/>
    <w:rsid w:val="001F139F"/>
    <w:rsid w:val="001F13A0"/>
    <w:rsid w:val="001F18BC"/>
    <w:rsid w:val="001F21CB"/>
    <w:rsid w:val="001F2545"/>
    <w:rsid w:val="001F2928"/>
    <w:rsid w:val="001F30FF"/>
    <w:rsid w:val="001F3257"/>
    <w:rsid w:val="001F343E"/>
    <w:rsid w:val="001F3447"/>
    <w:rsid w:val="001F344E"/>
    <w:rsid w:val="001F36E1"/>
    <w:rsid w:val="001F3867"/>
    <w:rsid w:val="001F3BEC"/>
    <w:rsid w:val="001F3ED2"/>
    <w:rsid w:val="001F4258"/>
    <w:rsid w:val="001F47D8"/>
    <w:rsid w:val="001F4B70"/>
    <w:rsid w:val="001F4E3E"/>
    <w:rsid w:val="001F5788"/>
    <w:rsid w:val="001F59EF"/>
    <w:rsid w:val="001F5D2A"/>
    <w:rsid w:val="001F6396"/>
    <w:rsid w:val="001F7250"/>
    <w:rsid w:val="001F7776"/>
    <w:rsid w:val="001F7DCA"/>
    <w:rsid w:val="001F7EF6"/>
    <w:rsid w:val="001F7FA4"/>
    <w:rsid w:val="00200B93"/>
    <w:rsid w:val="00200BD4"/>
    <w:rsid w:val="00200C6C"/>
    <w:rsid w:val="00200CA9"/>
    <w:rsid w:val="00201802"/>
    <w:rsid w:val="002026C4"/>
    <w:rsid w:val="002028BB"/>
    <w:rsid w:val="0020375F"/>
    <w:rsid w:val="00203BAD"/>
    <w:rsid w:val="00203F49"/>
    <w:rsid w:val="002042A3"/>
    <w:rsid w:val="002042C5"/>
    <w:rsid w:val="00204F40"/>
    <w:rsid w:val="002051B9"/>
    <w:rsid w:val="00205635"/>
    <w:rsid w:val="002057F7"/>
    <w:rsid w:val="00205BBA"/>
    <w:rsid w:val="00205C2A"/>
    <w:rsid w:val="00205FAC"/>
    <w:rsid w:val="00206074"/>
    <w:rsid w:val="00206218"/>
    <w:rsid w:val="00206613"/>
    <w:rsid w:val="002067EF"/>
    <w:rsid w:val="00207025"/>
    <w:rsid w:val="00207422"/>
    <w:rsid w:val="00207496"/>
    <w:rsid w:val="002078BF"/>
    <w:rsid w:val="002107DB"/>
    <w:rsid w:val="00210C9A"/>
    <w:rsid w:val="0021105C"/>
    <w:rsid w:val="002112A3"/>
    <w:rsid w:val="002116D5"/>
    <w:rsid w:val="00211FAE"/>
    <w:rsid w:val="002124D6"/>
    <w:rsid w:val="002128D0"/>
    <w:rsid w:val="002128F3"/>
    <w:rsid w:val="00212B40"/>
    <w:rsid w:val="00212D62"/>
    <w:rsid w:val="002133D4"/>
    <w:rsid w:val="0021341E"/>
    <w:rsid w:val="00213C64"/>
    <w:rsid w:val="0021489A"/>
    <w:rsid w:val="00214D55"/>
    <w:rsid w:val="00214FB1"/>
    <w:rsid w:val="002155DC"/>
    <w:rsid w:val="00215AC0"/>
    <w:rsid w:val="00216462"/>
    <w:rsid w:val="0021675E"/>
    <w:rsid w:val="002167F4"/>
    <w:rsid w:val="00216C1B"/>
    <w:rsid w:val="0021743E"/>
    <w:rsid w:val="00220F35"/>
    <w:rsid w:val="00220FBE"/>
    <w:rsid w:val="00221229"/>
    <w:rsid w:val="002222C1"/>
    <w:rsid w:val="00222E0D"/>
    <w:rsid w:val="00222FDC"/>
    <w:rsid w:val="00223BC0"/>
    <w:rsid w:val="00223CA3"/>
    <w:rsid w:val="00223FA9"/>
    <w:rsid w:val="0022405F"/>
    <w:rsid w:val="002245FC"/>
    <w:rsid w:val="002250F3"/>
    <w:rsid w:val="0022532A"/>
    <w:rsid w:val="00225BE6"/>
    <w:rsid w:val="00226001"/>
    <w:rsid w:val="0022640C"/>
    <w:rsid w:val="00226417"/>
    <w:rsid w:val="002266BF"/>
    <w:rsid w:val="002268D8"/>
    <w:rsid w:val="00227367"/>
    <w:rsid w:val="00227467"/>
    <w:rsid w:val="00227758"/>
    <w:rsid w:val="00227C93"/>
    <w:rsid w:val="00227E4A"/>
    <w:rsid w:val="002307F9"/>
    <w:rsid w:val="00230FE4"/>
    <w:rsid w:val="0023153E"/>
    <w:rsid w:val="002316D1"/>
    <w:rsid w:val="00231757"/>
    <w:rsid w:val="00231B0C"/>
    <w:rsid w:val="00231B79"/>
    <w:rsid w:val="0023310A"/>
    <w:rsid w:val="002331C1"/>
    <w:rsid w:val="002334D1"/>
    <w:rsid w:val="00233C55"/>
    <w:rsid w:val="002341DE"/>
    <w:rsid w:val="00234DD8"/>
    <w:rsid w:val="002351A3"/>
    <w:rsid w:val="002357BB"/>
    <w:rsid w:val="0023582A"/>
    <w:rsid w:val="00235BEE"/>
    <w:rsid w:val="002417A0"/>
    <w:rsid w:val="00241BD5"/>
    <w:rsid w:val="00242435"/>
    <w:rsid w:val="00242635"/>
    <w:rsid w:val="00242708"/>
    <w:rsid w:val="0024272E"/>
    <w:rsid w:val="00242768"/>
    <w:rsid w:val="002427CF"/>
    <w:rsid w:val="0024347F"/>
    <w:rsid w:val="0024358D"/>
    <w:rsid w:val="002436B9"/>
    <w:rsid w:val="00243849"/>
    <w:rsid w:val="00243A0E"/>
    <w:rsid w:val="0024472E"/>
    <w:rsid w:val="00244A6E"/>
    <w:rsid w:val="002453BE"/>
    <w:rsid w:val="00246038"/>
    <w:rsid w:val="00246CAA"/>
    <w:rsid w:val="00246CB0"/>
    <w:rsid w:val="0024736A"/>
    <w:rsid w:val="00247661"/>
    <w:rsid w:val="00247846"/>
    <w:rsid w:val="0024793F"/>
    <w:rsid w:val="00250159"/>
    <w:rsid w:val="002503DF"/>
    <w:rsid w:val="00251E37"/>
    <w:rsid w:val="00252C9C"/>
    <w:rsid w:val="00252F5D"/>
    <w:rsid w:val="00253064"/>
    <w:rsid w:val="00253C25"/>
    <w:rsid w:val="0025418A"/>
    <w:rsid w:val="002541EF"/>
    <w:rsid w:val="00254508"/>
    <w:rsid w:val="00254C23"/>
    <w:rsid w:val="0025510E"/>
    <w:rsid w:val="00255413"/>
    <w:rsid w:val="00255831"/>
    <w:rsid w:val="00255B6F"/>
    <w:rsid w:val="00256322"/>
    <w:rsid w:val="002567DF"/>
    <w:rsid w:val="00256C23"/>
    <w:rsid w:val="00256FFF"/>
    <w:rsid w:val="0025708B"/>
    <w:rsid w:val="002571F2"/>
    <w:rsid w:val="0025761C"/>
    <w:rsid w:val="00257686"/>
    <w:rsid w:val="002602E6"/>
    <w:rsid w:val="002603AE"/>
    <w:rsid w:val="00260AF7"/>
    <w:rsid w:val="002615D4"/>
    <w:rsid w:val="00261D43"/>
    <w:rsid w:val="002628BE"/>
    <w:rsid w:val="00262B49"/>
    <w:rsid w:val="00263470"/>
    <w:rsid w:val="002636DB"/>
    <w:rsid w:val="002636F1"/>
    <w:rsid w:val="00263F8E"/>
    <w:rsid w:val="002641D0"/>
    <w:rsid w:val="00264285"/>
    <w:rsid w:val="0026463E"/>
    <w:rsid w:val="0026491E"/>
    <w:rsid w:val="00264FED"/>
    <w:rsid w:val="00265F4E"/>
    <w:rsid w:val="00266363"/>
    <w:rsid w:val="002664EE"/>
    <w:rsid w:val="0026669D"/>
    <w:rsid w:val="002668C2"/>
    <w:rsid w:val="00266AE5"/>
    <w:rsid w:val="00266C66"/>
    <w:rsid w:val="00266DD6"/>
    <w:rsid w:val="002672D9"/>
    <w:rsid w:val="0026736A"/>
    <w:rsid w:val="002676BC"/>
    <w:rsid w:val="00270C27"/>
    <w:rsid w:val="00271B26"/>
    <w:rsid w:val="00271B5F"/>
    <w:rsid w:val="00271DDE"/>
    <w:rsid w:val="00271FB6"/>
    <w:rsid w:val="0027338A"/>
    <w:rsid w:val="002735AB"/>
    <w:rsid w:val="0027394B"/>
    <w:rsid w:val="00273950"/>
    <w:rsid w:val="00274042"/>
    <w:rsid w:val="00274520"/>
    <w:rsid w:val="00274823"/>
    <w:rsid w:val="00275EEB"/>
    <w:rsid w:val="00275F4B"/>
    <w:rsid w:val="00275FC2"/>
    <w:rsid w:val="0027608F"/>
    <w:rsid w:val="00276534"/>
    <w:rsid w:val="00276D01"/>
    <w:rsid w:val="00276DD3"/>
    <w:rsid w:val="002775CC"/>
    <w:rsid w:val="0027790C"/>
    <w:rsid w:val="00277C2C"/>
    <w:rsid w:val="00277DD0"/>
    <w:rsid w:val="00280012"/>
    <w:rsid w:val="0028006B"/>
    <w:rsid w:val="00280139"/>
    <w:rsid w:val="00280A60"/>
    <w:rsid w:val="00280BC4"/>
    <w:rsid w:val="00281227"/>
    <w:rsid w:val="00281403"/>
    <w:rsid w:val="00281F41"/>
    <w:rsid w:val="00282152"/>
    <w:rsid w:val="00283EA5"/>
    <w:rsid w:val="00283F6A"/>
    <w:rsid w:val="00284006"/>
    <w:rsid w:val="0028421B"/>
    <w:rsid w:val="0028423F"/>
    <w:rsid w:val="002845F6"/>
    <w:rsid w:val="00284B12"/>
    <w:rsid w:val="002855F0"/>
    <w:rsid w:val="00285A68"/>
    <w:rsid w:val="00285C3E"/>
    <w:rsid w:val="00287005"/>
    <w:rsid w:val="00287543"/>
    <w:rsid w:val="002876FF"/>
    <w:rsid w:val="00287A55"/>
    <w:rsid w:val="00287C3C"/>
    <w:rsid w:val="00287F4C"/>
    <w:rsid w:val="00290688"/>
    <w:rsid w:val="00290CA4"/>
    <w:rsid w:val="00290F67"/>
    <w:rsid w:val="00291073"/>
    <w:rsid w:val="00292103"/>
    <w:rsid w:val="0029217E"/>
    <w:rsid w:val="002935BA"/>
    <w:rsid w:val="0029364A"/>
    <w:rsid w:val="00293AA8"/>
    <w:rsid w:val="002943F8"/>
    <w:rsid w:val="002948C5"/>
    <w:rsid w:val="00294BB2"/>
    <w:rsid w:val="00294C0C"/>
    <w:rsid w:val="00294E37"/>
    <w:rsid w:val="0029532A"/>
    <w:rsid w:val="002956F2"/>
    <w:rsid w:val="0029582C"/>
    <w:rsid w:val="0029610A"/>
    <w:rsid w:val="002962A2"/>
    <w:rsid w:val="0029791C"/>
    <w:rsid w:val="002A0169"/>
    <w:rsid w:val="002A054E"/>
    <w:rsid w:val="002A0A4F"/>
    <w:rsid w:val="002A0AFE"/>
    <w:rsid w:val="002A0CE3"/>
    <w:rsid w:val="002A1DA3"/>
    <w:rsid w:val="002A1DD6"/>
    <w:rsid w:val="002A1E22"/>
    <w:rsid w:val="002A26A0"/>
    <w:rsid w:val="002A2C6C"/>
    <w:rsid w:val="002A2F3F"/>
    <w:rsid w:val="002A31B4"/>
    <w:rsid w:val="002A3F7E"/>
    <w:rsid w:val="002A456E"/>
    <w:rsid w:val="002A4BA3"/>
    <w:rsid w:val="002A53E4"/>
    <w:rsid w:val="002A557B"/>
    <w:rsid w:val="002A5642"/>
    <w:rsid w:val="002A5723"/>
    <w:rsid w:val="002A57C7"/>
    <w:rsid w:val="002A5D22"/>
    <w:rsid w:val="002A628C"/>
    <w:rsid w:val="002A682C"/>
    <w:rsid w:val="002A6ADA"/>
    <w:rsid w:val="002A743E"/>
    <w:rsid w:val="002A768D"/>
    <w:rsid w:val="002A7CEA"/>
    <w:rsid w:val="002B05B2"/>
    <w:rsid w:val="002B0822"/>
    <w:rsid w:val="002B083C"/>
    <w:rsid w:val="002B134F"/>
    <w:rsid w:val="002B25BA"/>
    <w:rsid w:val="002B2618"/>
    <w:rsid w:val="002B26DF"/>
    <w:rsid w:val="002B2970"/>
    <w:rsid w:val="002B2FCB"/>
    <w:rsid w:val="002B3059"/>
    <w:rsid w:val="002B3342"/>
    <w:rsid w:val="002B34CA"/>
    <w:rsid w:val="002B357B"/>
    <w:rsid w:val="002B39C7"/>
    <w:rsid w:val="002B3F97"/>
    <w:rsid w:val="002B459E"/>
    <w:rsid w:val="002B494B"/>
    <w:rsid w:val="002B59D2"/>
    <w:rsid w:val="002B73A3"/>
    <w:rsid w:val="002C0298"/>
    <w:rsid w:val="002C0B31"/>
    <w:rsid w:val="002C0D8C"/>
    <w:rsid w:val="002C1383"/>
    <w:rsid w:val="002C19B2"/>
    <w:rsid w:val="002C1BDA"/>
    <w:rsid w:val="002C1D09"/>
    <w:rsid w:val="002C25B6"/>
    <w:rsid w:val="002C37E4"/>
    <w:rsid w:val="002C3B69"/>
    <w:rsid w:val="002C3FB2"/>
    <w:rsid w:val="002C4288"/>
    <w:rsid w:val="002C457D"/>
    <w:rsid w:val="002C475D"/>
    <w:rsid w:val="002C5398"/>
    <w:rsid w:val="002C5934"/>
    <w:rsid w:val="002C5D03"/>
    <w:rsid w:val="002C6685"/>
    <w:rsid w:val="002C7768"/>
    <w:rsid w:val="002C7AD4"/>
    <w:rsid w:val="002C7C49"/>
    <w:rsid w:val="002D0683"/>
    <w:rsid w:val="002D07A3"/>
    <w:rsid w:val="002D0AB0"/>
    <w:rsid w:val="002D0C83"/>
    <w:rsid w:val="002D1462"/>
    <w:rsid w:val="002D1AF4"/>
    <w:rsid w:val="002D1BAF"/>
    <w:rsid w:val="002D1DD1"/>
    <w:rsid w:val="002D1EFD"/>
    <w:rsid w:val="002D2098"/>
    <w:rsid w:val="002D2B23"/>
    <w:rsid w:val="002D305B"/>
    <w:rsid w:val="002D3C53"/>
    <w:rsid w:val="002D41AD"/>
    <w:rsid w:val="002D5737"/>
    <w:rsid w:val="002D5A51"/>
    <w:rsid w:val="002D5E8E"/>
    <w:rsid w:val="002D6645"/>
    <w:rsid w:val="002D7719"/>
    <w:rsid w:val="002E11E8"/>
    <w:rsid w:val="002E1246"/>
    <w:rsid w:val="002E1A57"/>
    <w:rsid w:val="002E235C"/>
    <w:rsid w:val="002E25A2"/>
    <w:rsid w:val="002E2C4A"/>
    <w:rsid w:val="002E2FBC"/>
    <w:rsid w:val="002E306D"/>
    <w:rsid w:val="002E32EA"/>
    <w:rsid w:val="002E36BC"/>
    <w:rsid w:val="002E37CB"/>
    <w:rsid w:val="002E3CE7"/>
    <w:rsid w:val="002E4082"/>
    <w:rsid w:val="002E4A5E"/>
    <w:rsid w:val="002E4C24"/>
    <w:rsid w:val="002E4C6D"/>
    <w:rsid w:val="002E58F6"/>
    <w:rsid w:val="002E5940"/>
    <w:rsid w:val="002E5ECA"/>
    <w:rsid w:val="002E60F9"/>
    <w:rsid w:val="002E6554"/>
    <w:rsid w:val="002E6E51"/>
    <w:rsid w:val="002E7231"/>
    <w:rsid w:val="002E7B39"/>
    <w:rsid w:val="002F0118"/>
    <w:rsid w:val="002F0D8C"/>
    <w:rsid w:val="002F12EB"/>
    <w:rsid w:val="002F20FB"/>
    <w:rsid w:val="002F286F"/>
    <w:rsid w:val="002F2A17"/>
    <w:rsid w:val="002F2B2C"/>
    <w:rsid w:val="002F43DB"/>
    <w:rsid w:val="002F473F"/>
    <w:rsid w:val="002F4D9B"/>
    <w:rsid w:val="002F50AE"/>
    <w:rsid w:val="002F52F2"/>
    <w:rsid w:val="002F5B95"/>
    <w:rsid w:val="002F641D"/>
    <w:rsid w:val="002F6661"/>
    <w:rsid w:val="002F6DCC"/>
    <w:rsid w:val="002F7329"/>
    <w:rsid w:val="002F767B"/>
    <w:rsid w:val="002F7789"/>
    <w:rsid w:val="002F77BB"/>
    <w:rsid w:val="002F7AC6"/>
    <w:rsid w:val="002F7CFA"/>
    <w:rsid w:val="002F7E3C"/>
    <w:rsid w:val="00300999"/>
    <w:rsid w:val="00301234"/>
    <w:rsid w:val="003019CC"/>
    <w:rsid w:val="003028A7"/>
    <w:rsid w:val="00302B5C"/>
    <w:rsid w:val="00302CD5"/>
    <w:rsid w:val="00302D4C"/>
    <w:rsid w:val="00302EBF"/>
    <w:rsid w:val="003033E9"/>
    <w:rsid w:val="00303914"/>
    <w:rsid w:val="00303A68"/>
    <w:rsid w:val="00303E6B"/>
    <w:rsid w:val="00304FAD"/>
    <w:rsid w:val="003051EB"/>
    <w:rsid w:val="00305342"/>
    <w:rsid w:val="0030558B"/>
    <w:rsid w:val="003059B9"/>
    <w:rsid w:val="00306292"/>
    <w:rsid w:val="003064BD"/>
    <w:rsid w:val="00306BB9"/>
    <w:rsid w:val="00306C77"/>
    <w:rsid w:val="00306E89"/>
    <w:rsid w:val="0030705D"/>
    <w:rsid w:val="00307491"/>
    <w:rsid w:val="00307E93"/>
    <w:rsid w:val="00310168"/>
    <w:rsid w:val="00310513"/>
    <w:rsid w:val="003105F9"/>
    <w:rsid w:val="00310689"/>
    <w:rsid w:val="00310C4B"/>
    <w:rsid w:val="003113EE"/>
    <w:rsid w:val="00311ACE"/>
    <w:rsid w:val="00311FC6"/>
    <w:rsid w:val="003126E9"/>
    <w:rsid w:val="00312895"/>
    <w:rsid w:val="003129FE"/>
    <w:rsid w:val="003130E6"/>
    <w:rsid w:val="003130FA"/>
    <w:rsid w:val="003136A3"/>
    <w:rsid w:val="00313704"/>
    <w:rsid w:val="00313E82"/>
    <w:rsid w:val="0031520D"/>
    <w:rsid w:val="003152B2"/>
    <w:rsid w:val="0031546F"/>
    <w:rsid w:val="00315470"/>
    <w:rsid w:val="003159E5"/>
    <w:rsid w:val="00315F34"/>
    <w:rsid w:val="0031717A"/>
    <w:rsid w:val="00317947"/>
    <w:rsid w:val="00320778"/>
    <w:rsid w:val="003212AD"/>
    <w:rsid w:val="003218D8"/>
    <w:rsid w:val="00321A2C"/>
    <w:rsid w:val="003227B9"/>
    <w:rsid w:val="0032288C"/>
    <w:rsid w:val="00322F37"/>
    <w:rsid w:val="0032333F"/>
    <w:rsid w:val="003238EF"/>
    <w:rsid w:val="0032425C"/>
    <w:rsid w:val="00324DDE"/>
    <w:rsid w:val="00325693"/>
    <w:rsid w:val="00325782"/>
    <w:rsid w:val="00325A9E"/>
    <w:rsid w:val="00325EE9"/>
    <w:rsid w:val="003267C9"/>
    <w:rsid w:val="00326AE3"/>
    <w:rsid w:val="00326E53"/>
    <w:rsid w:val="00327944"/>
    <w:rsid w:val="00327A3C"/>
    <w:rsid w:val="00327C97"/>
    <w:rsid w:val="00327EA6"/>
    <w:rsid w:val="00330139"/>
    <w:rsid w:val="0033052C"/>
    <w:rsid w:val="00330791"/>
    <w:rsid w:val="003309F1"/>
    <w:rsid w:val="00330B06"/>
    <w:rsid w:val="003313AF"/>
    <w:rsid w:val="00331637"/>
    <w:rsid w:val="0033191B"/>
    <w:rsid w:val="00331D12"/>
    <w:rsid w:val="00332A98"/>
    <w:rsid w:val="00333424"/>
    <w:rsid w:val="00333AD9"/>
    <w:rsid w:val="00334043"/>
    <w:rsid w:val="00334484"/>
    <w:rsid w:val="00334B40"/>
    <w:rsid w:val="00334D88"/>
    <w:rsid w:val="00335269"/>
    <w:rsid w:val="00335548"/>
    <w:rsid w:val="00335611"/>
    <w:rsid w:val="0033569D"/>
    <w:rsid w:val="0033571D"/>
    <w:rsid w:val="003357EF"/>
    <w:rsid w:val="003359C3"/>
    <w:rsid w:val="00335AAE"/>
    <w:rsid w:val="00335CBD"/>
    <w:rsid w:val="00336314"/>
    <w:rsid w:val="003365E7"/>
    <w:rsid w:val="003400DC"/>
    <w:rsid w:val="00340459"/>
    <w:rsid w:val="00340623"/>
    <w:rsid w:val="0034107F"/>
    <w:rsid w:val="0034112C"/>
    <w:rsid w:val="00341214"/>
    <w:rsid w:val="00341949"/>
    <w:rsid w:val="003420FE"/>
    <w:rsid w:val="00342D49"/>
    <w:rsid w:val="00343052"/>
    <w:rsid w:val="0034318A"/>
    <w:rsid w:val="00343229"/>
    <w:rsid w:val="003436A4"/>
    <w:rsid w:val="0034399D"/>
    <w:rsid w:val="00343AAB"/>
    <w:rsid w:val="00344281"/>
    <w:rsid w:val="00344C41"/>
    <w:rsid w:val="00344ED8"/>
    <w:rsid w:val="003451EE"/>
    <w:rsid w:val="00345A11"/>
    <w:rsid w:val="00345C46"/>
    <w:rsid w:val="00345C54"/>
    <w:rsid w:val="003462F0"/>
    <w:rsid w:val="0034649A"/>
    <w:rsid w:val="00346AAE"/>
    <w:rsid w:val="00346C5B"/>
    <w:rsid w:val="0034738A"/>
    <w:rsid w:val="00347461"/>
    <w:rsid w:val="00350157"/>
    <w:rsid w:val="003507A7"/>
    <w:rsid w:val="00350EE4"/>
    <w:rsid w:val="00351A58"/>
    <w:rsid w:val="00351B82"/>
    <w:rsid w:val="00353148"/>
    <w:rsid w:val="00353330"/>
    <w:rsid w:val="003535A2"/>
    <w:rsid w:val="00354380"/>
    <w:rsid w:val="00354673"/>
    <w:rsid w:val="00354987"/>
    <w:rsid w:val="00354C85"/>
    <w:rsid w:val="00354F9E"/>
    <w:rsid w:val="003551F1"/>
    <w:rsid w:val="00355549"/>
    <w:rsid w:val="0035590F"/>
    <w:rsid w:val="00355C2E"/>
    <w:rsid w:val="0035668A"/>
    <w:rsid w:val="00356CDC"/>
    <w:rsid w:val="00356EAE"/>
    <w:rsid w:val="0035784D"/>
    <w:rsid w:val="00357935"/>
    <w:rsid w:val="00357BF6"/>
    <w:rsid w:val="00357F98"/>
    <w:rsid w:val="00357FB6"/>
    <w:rsid w:val="0036002F"/>
    <w:rsid w:val="00360105"/>
    <w:rsid w:val="00360453"/>
    <w:rsid w:val="003606CA"/>
    <w:rsid w:val="00361D4C"/>
    <w:rsid w:val="00361E5A"/>
    <w:rsid w:val="003635C7"/>
    <w:rsid w:val="003644D7"/>
    <w:rsid w:val="00364598"/>
    <w:rsid w:val="00364A75"/>
    <w:rsid w:val="00364AB9"/>
    <w:rsid w:val="00364AD0"/>
    <w:rsid w:val="00364D4F"/>
    <w:rsid w:val="00365460"/>
    <w:rsid w:val="00365A7E"/>
    <w:rsid w:val="00366176"/>
    <w:rsid w:val="0036644A"/>
    <w:rsid w:val="00366A7C"/>
    <w:rsid w:val="00366F93"/>
    <w:rsid w:val="00367894"/>
    <w:rsid w:val="00370237"/>
    <w:rsid w:val="003702C4"/>
    <w:rsid w:val="003707B2"/>
    <w:rsid w:val="00371285"/>
    <w:rsid w:val="0037131E"/>
    <w:rsid w:val="0037183E"/>
    <w:rsid w:val="00371A21"/>
    <w:rsid w:val="00371CFD"/>
    <w:rsid w:val="00372534"/>
    <w:rsid w:val="00372FE7"/>
    <w:rsid w:val="00373FF3"/>
    <w:rsid w:val="00374763"/>
    <w:rsid w:val="00374ABF"/>
    <w:rsid w:val="0037540A"/>
    <w:rsid w:val="0037557E"/>
    <w:rsid w:val="00375A66"/>
    <w:rsid w:val="00375BB1"/>
    <w:rsid w:val="003762A5"/>
    <w:rsid w:val="003765EE"/>
    <w:rsid w:val="003767D6"/>
    <w:rsid w:val="003769DE"/>
    <w:rsid w:val="00376BBE"/>
    <w:rsid w:val="003778EC"/>
    <w:rsid w:val="00377CE8"/>
    <w:rsid w:val="00377D6B"/>
    <w:rsid w:val="00377F7D"/>
    <w:rsid w:val="003805E6"/>
    <w:rsid w:val="003808C2"/>
    <w:rsid w:val="00381CEF"/>
    <w:rsid w:val="003824E3"/>
    <w:rsid w:val="00382E4D"/>
    <w:rsid w:val="0038300E"/>
    <w:rsid w:val="00383347"/>
    <w:rsid w:val="003837ED"/>
    <w:rsid w:val="00383B6C"/>
    <w:rsid w:val="003842AD"/>
    <w:rsid w:val="0038430C"/>
    <w:rsid w:val="00384507"/>
    <w:rsid w:val="0038474E"/>
    <w:rsid w:val="00384ADE"/>
    <w:rsid w:val="00384D2F"/>
    <w:rsid w:val="0038588B"/>
    <w:rsid w:val="00385893"/>
    <w:rsid w:val="00386122"/>
    <w:rsid w:val="00386302"/>
    <w:rsid w:val="00386355"/>
    <w:rsid w:val="00386E6D"/>
    <w:rsid w:val="00386F44"/>
    <w:rsid w:val="00387BC5"/>
    <w:rsid w:val="00390429"/>
    <w:rsid w:val="00390840"/>
    <w:rsid w:val="00391400"/>
    <w:rsid w:val="00391855"/>
    <w:rsid w:val="00391CCA"/>
    <w:rsid w:val="00392E22"/>
    <w:rsid w:val="003940F6"/>
    <w:rsid w:val="003943CD"/>
    <w:rsid w:val="003944A7"/>
    <w:rsid w:val="00394A9C"/>
    <w:rsid w:val="0039522D"/>
    <w:rsid w:val="00396D01"/>
    <w:rsid w:val="00397640"/>
    <w:rsid w:val="00397FF4"/>
    <w:rsid w:val="003A0163"/>
    <w:rsid w:val="003A1491"/>
    <w:rsid w:val="003A16BE"/>
    <w:rsid w:val="003A1B18"/>
    <w:rsid w:val="003A1BE1"/>
    <w:rsid w:val="003A20F4"/>
    <w:rsid w:val="003A434A"/>
    <w:rsid w:val="003A45F4"/>
    <w:rsid w:val="003A4709"/>
    <w:rsid w:val="003A4B73"/>
    <w:rsid w:val="003A535A"/>
    <w:rsid w:val="003A55B2"/>
    <w:rsid w:val="003A5692"/>
    <w:rsid w:val="003A570F"/>
    <w:rsid w:val="003A5956"/>
    <w:rsid w:val="003A6F51"/>
    <w:rsid w:val="003A703A"/>
    <w:rsid w:val="003A7823"/>
    <w:rsid w:val="003A79CB"/>
    <w:rsid w:val="003A79F6"/>
    <w:rsid w:val="003A7AE6"/>
    <w:rsid w:val="003A7CF1"/>
    <w:rsid w:val="003A7D1B"/>
    <w:rsid w:val="003B2647"/>
    <w:rsid w:val="003B2AA8"/>
    <w:rsid w:val="003B2B76"/>
    <w:rsid w:val="003B3275"/>
    <w:rsid w:val="003B33F5"/>
    <w:rsid w:val="003B3422"/>
    <w:rsid w:val="003B3562"/>
    <w:rsid w:val="003B3A76"/>
    <w:rsid w:val="003B3EED"/>
    <w:rsid w:val="003B4160"/>
    <w:rsid w:val="003B4DFB"/>
    <w:rsid w:val="003B53B4"/>
    <w:rsid w:val="003B57F2"/>
    <w:rsid w:val="003B5853"/>
    <w:rsid w:val="003B5D5C"/>
    <w:rsid w:val="003B6654"/>
    <w:rsid w:val="003B6F90"/>
    <w:rsid w:val="003B7339"/>
    <w:rsid w:val="003B7687"/>
    <w:rsid w:val="003C06F1"/>
    <w:rsid w:val="003C09A0"/>
    <w:rsid w:val="003C1455"/>
    <w:rsid w:val="003C1F06"/>
    <w:rsid w:val="003C223C"/>
    <w:rsid w:val="003C259D"/>
    <w:rsid w:val="003C2767"/>
    <w:rsid w:val="003C2F6E"/>
    <w:rsid w:val="003C315F"/>
    <w:rsid w:val="003C44C5"/>
    <w:rsid w:val="003C45D3"/>
    <w:rsid w:val="003C5608"/>
    <w:rsid w:val="003C5B04"/>
    <w:rsid w:val="003C5BFD"/>
    <w:rsid w:val="003C5C2B"/>
    <w:rsid w:val="003C6FE9"/>
    <w:rsid w:val="003D064F"/>
    <w:rsid w:val="003D073A"/>
    <w:rsid w:val="003D0A39"/>
    <w:rsid w:val="003D0B94"/>
    <w:rsid w:val="003D175C"/>
    <w:rsid w:val="003D1AD7"/>
    <w:rsid w:val="003D1B90"/>
    <w:rsid w:val="003D1CAA"/>
    <w:rsid w:val="003D2DB8"/>
    <w:rsid w:val="003D3556"/>
    <w:rsid w:val="003D378A"/>
    <w:rsid w:val="003D4212"/>
    <w:rsid w:val="003D4590"/>
    <w:rsid w:val="003D4738"/>
    <w:rsid w:val="003D4BD5"/>
    <w:rsid w:val="003D50E3"/>
    <w:rsid w:val="003D530E"/>
    <w:rsid w:val="003D5BA5"/>
    <w:rsid w:val="003D62E4"/>
    <w:rsid w:val="003D7BAE"/>
    <w:rsid w:val="003E10B5"/>
    <w:rsid w:val="003E1B01"/>
    <w:rsid w:val="003E1C99"/>
    <w:rsid w:val="003E1E71"/>
    <w:rsid w:val="003E2687"/>
    <w:rsid w:val="003E275A"/>
    <w:rsid w:val="003E2815"/>
    <w:rsid w:val="003E2C73"/>
    <w:rsid w:val="003E49E7"/>
    <w:rsid w:val="003E5C12"/>
    <w:rsid w:val="003E656D"/>
    <w:rsid w:val="003E74DC"/>
    <w:rsid w:val="003E752F"/>
    <w:rsid w:val="003E7728"/>
    <w:rsid w:val="003E79C5"/>
    <w:rsid w:val="003E7EE6"/>
    <w:rsid w:val="003F011D"/>
    <w:rsid w:val="003F0241"/>
    <w:rsid w:val="003F03DE"/>
    <w:rsid w:val="003F046F"/>
    <w:rsid w:val="003F0908"/>
    <w:rsid w:val="003F10DE"/>
    <w:rsid w:val="003F2C80"/>
    <w:rsid w:val="003F32AF"/>
    <w:rsid w:val="003F37FC"/>
    <w:rsid w:val="003F3A81"/>
    <w:rsid w:val="003F491A"/>
    <w:rsid w:val="003F4ACD"/>
    <w:rsid w:val="003F50EC"/>
    <w:rsid w:val="003F51BA"/>
    <w:rsid w:val="003F5226"/>
    <w:rsid w:val="003F5268"/>
    <w:rsid w:val="003F53DC"/>
    <w:rsid w:val="003F54B6"/>
    <w:rsid w:val="003F54E3"/>
    <w:rsid w:val="003F56E1"/>
    <w:rsid w:val="003F7499"/>
    <w:rsid w:val="003F79D3"/>
    <w:rsid w:val="00400089"/>
    <w:rsid w:val="004005D1"/>
    <w:rsid w:val="0040100A"/>
    <w:rsid w:val="004010C6"/>
    <w:rsid w:val="00401580"/>
    <w:rsid w:val="0040284D"/>
    <w:rsid w:val="00402B1E"/>
    <w:rsid w:val="00402E7B"/>
    <w:rsid w:val="004038DE"/>
    <w:rsid w:val="00403B5B"/>
    <w:rsid w:val="00403B5F"/>
    <w:rsid w:val="00403BBF"/>
    <w:rsid w:val="00403CB5"/>
    <w:rsid w:val="00403D23"/>
    <w:rsid w:val="00403E4F"/>
    <w:rsid w:val="00403F83"/>
    <w:rsid w:val="00404471"/>
    <w:rsid w:val="004046E1"/>
    <w:rsid w:val="00404944"/>
    <w:rsid w:val="00404A15"/>
    <w:rsid w:val="00404FAC"/>
    <w:rsid w:val="004052CE"/>
    <w:rsid w:val="004063D3"/>
    <w:rsid w:val="0040688A"/>
    <w:rsid w:val="00406DA7"/>
    <w:rsid w:val="00407C0D"/>
    <w:rsid w:val="00407D1C"/>
    <w:rsid w:val="00407D67"/>
    <w:rsid w:val="00407E5C"/>
    <w:rsid w:val="0041092C"/>
    <w:rsid w:val="00410ABE"/>
    <w:rsid w:val="0041186A"/>
    <w:rsid w:val="00411BB9"/>
    <w:rsid w:val="0041232E"/>
    <w:rsid w:val="00412BC0"/>
    <w:rsid w:val="0041407E"/>
    <w:rsid w:val="00414191"/>
    <w:rsid w:val="004142CD"/>
    <w:rsid w:val="00414C0B"/>
    <w:rsid w:val="00416097"/>
    <w:rsid w:val="00416466"/>
    <w:rsid w:val="00416BF9"/>
    <w:rsid w:val="00416FBD"/>
    <w:rsid w:val="004171D7"/>
    <w:rsid w:val="004202D9"/>
    <w:rsid w:val="00420F55"/>
    <w:rsid w:val="0042180F"/>
    <w:rsid w:val="00421BED"/>
    <w:rsid w:val="00422488"/>
    <w:rsid w:val="00422582"/>
    <w:rsid w:val="00422B02"/>
    <w:rsid w:val="004239E5"/>
    <w:rsid w:val="00423DC3"/>
    <w:rsid w:val="0042640F"/>
    <w:rsid w:val="00426D3B"/>
    <w:rsid w:val="00427B49"/>
    <w:rsid w:val="00430CB6"/>
    <w:rsid w:val="00431159"/>
    <w:rsid w:val="00431400"/>
    <w:rsid w:val="0043158F"/>
    <w:rsid w:val="004318DE"/>
    <w:rsid w:val="00431CED"/>
    <w:rsid w:val="00432087"/>
    <w:rsid w:val="00432506"/>
    <w:rsid w:val="004325CB"/>
    <w:rsid w:val="00432CEB"/>
    <w:rsid w:val="004331F6"/>
    <w:rsid w:val="00433A91"/>
    <w:rsid w:val="00433E1C"/>
    <w:rsid w:val="00433ECF"/>
    <w:rsid w:val="0043499C"/>
    <w:rsid w:val="00434AF1"/>
    <w:rsid w:val="00434DF8"/>
    <w:rsid w:val="00435298"/>
    <w:rsid w:val="00435CDD"/>
    <w:rsid w:val="00435E60"/>
    <w:rsid w:val="004363CD"/>
    <w:rsid w:val="0043692A"/>
    <w:rsid w:val="00436DE5"/>
    <w:rsid w:val="0043723F"/>
    <w:rsid w:val="00437C59"/>
    <w:rsid w:val="00437CE5"/>
    <w:rsid w:val="00437D6E"/>
    <w:rsid w:val="00440F68"/>
    <w:rsid w:val="00441229"/>
    <w:rsid w:val="0044124A"/>
    <w:rsid w:val="004414D6"/>
    <w:rsid w:val="00441803"/>
    <w:rsid w:val="00441D50"/>
    <w:rsid w:val="00441D82"/>
    <w:rsid w:val="00442186"/>
    <w:rsid w:val="0044299E"/>
    <w:rsid w:val="004429AD"/>
    <w:rsid w:val="00442E5E"/>
    <w:rsid w:val="00442E81"/>
    <w:rsid w:val="0044314D"/>
    <w:rsid w:val="00443833"/>
    <w:rsid w:val="00443A59"/>
    <w:rsid w:val="00443F1E"/>
    <w:rsid w:val="004443E6"/>
    <w:rsid w:val="00444A83"/>
    <w:rsid w:val="00445972"/>
    <w:rsid w:val="00445FAF"/>
    <w:rsid w:val="00446330"/>
    <w:rsid w:val="004464A7"/>
    <w:rsid w:val="0044684F"/>
    <w:rsid w:val="00446D36"/>
    <w:rsid w:val="00446ED9"/>
    <w:rsid w:val="0044716C"/>
    <w:rsid w:val="00450372"/>
    <w:rsid w:val="00450D36"/>
    <w:rsid w:val="0045157D"/>
    <w:rsid w:val="0045175A"/>
    <w:rsid w:val="00451D58"/>
    <w:rsid w:val="004520BB"/>
    <w:rsid w:val="0045218E"/>
    <w:rsid w:val="004523C2"/>
    <w:rsid w:val="004523CD"/>
    <w:rsid w:val="00452498"/>
    <w:rsid w:val="0045272C"/>
    <w:rsid w:val="00452912"/>
    <w:rsid w:val="00452E5A"/>
    <w:rsid w:val="00452F9F"/>
    <w:rsid w:val="00453814"/>
    <w:rsid w:val="00453D51"/>
    <w:rsid w:val="00454573"/>
    <w:rsid w:val="0045514B"/>
    <w:rsid w:val="00455A9B"/>
    <w:rsid w:val="00455BF3"/>
    <w:rsid w:val="004563C9"/>
    <w:rsid w:val="004569F0"/>
    <w:rsid w:val="00456D9C"/>
    <w:rsid w:val="00457024"/>
    <w:rsid w:val="0045728B"/>
    <w:rsid w:val="004574DC"/>
    <w:rsid w:val="00457518"/>
    <w:rsid w:val="00457644"/>
    <w:rsid w:val="00457AD0"/>
    <w:rsid w:val="00457F35"/>
    <w:rsid w:val="004606B1"/>
    <w:rsid w:val="00461BA7"/>
    <w:rsid w:val="0046283E"/>
    <w:rsid w:val="00462A40"/>
    <w:rsid w:val="00462AA6"/>
    <w:rsid w:val="00462C60"/>
    <w:rsid w:val="0046340D"/>
    <w:rsid w:val="004634AA"/>
    <w:rsid w:val="0046364D"/>
    <w:rsid w:val="004637AB"/>
    <w:rsid w:val="00463B6F"/>
    <w:rsid w:val="00463C34"/>
    <w:rsid w:val="00463E56"/>
    <w:rsid w:val="00464530"/>
    <w:rsid w:val="00464A83"/>
    <w:rsid w:val="004670B3"/>
    <w:rsid w:val="00467669"/>
    <w:rsid w:val="0046794F"/>
    <w:rsid w:val="0046799F"/>
    <w:rsid w:val="00467B29"/>
    <w:rsid w:val="00467D94"/>
    <w:rsid w:val="00470B7E"/>
    <w:rsid w:val="00470CE2"/>
    <w:rsid w:val="00471787"/>
    <w:rsid w:val="00471ABB"/>
    <w:rsid w:val="00471ECA"/>
    <w:rsid w:val="004721A8"/>
    <w:rsid w:val="00472CFB"/>
    <w:rsid w:val="0047309F"/>
    <w:rsid w:val="00474AE9"/>
    <w:rsid w:val="0047565B"/>
    <w:rsid w:val="0047652F"/>
    <w:rsid w:val="00476560"/>
    <w:rsid w:val="004768C3"/>
    <w:rsid w:val="00476BCE"/>
    <w:rsid w:val="00476DA1"/>
    <w:rsid w:val="00477073"/>
    <w:rsid w:val="00477834"/>
    <w:rsid w:val="00477F65"/>
    <w:rsid w:val="004807CF"/>
    <w:rsid w:val="00481253"/>
    <w:rsid w:val="00481265"/>
    <w:rsid w:val="00481597"/>
    <w:rsid w:val="00481815"/>
    <w:rsid w:val="00482040"/>
    <w:rsid w:val="0048213B"/>
    <w:rsid w:val="0048280C"/>
    <w:rsid w:val="00482C5F"/>
    <w:rsid w:val="00482D46"/>
    <w:rsid w:val="0048383A"/>
    <w:rsid w:val="00483B25"/>
    <w:rsid w:val="00483D1F"/>
    <w:rsid w:val="004860DA"/>
    <w:rsid w:val="0048647D"/>
    <w:rsid w:val="004865F3"/>
    <w:rsid w:val="0048706C"/>
    <w:rsid w:val="00487630"/>
    <w:rsid w:val="004878F8"/>
    <w:rsid w:val="00487B27"/>
    <w:rsid w:val="004902D9"/>
    <w:rsid w:val="00490621"/>
    <w:rsid w:val="004907BB"/>
    <w:rsid w:val="00490DFB"/>
    <w:rsid w:val="004910A2"/>
    <w:rsid w:val="004916FC"/>
    <w:rsid w:val="00491CA6"/>
    <w:rsid w:val="00492708"/>
    <w:rsid w:val="00492A32"/>
    <w:rsid w:val="00492F13"/>
    <w:rsid w:val="004933FD"/>
    <w:rsid w:val="00493557"/>
    <w:rsid w:val="004937C0"/>
    <w:rsid w:val="00493F74"/>
    <w:rsid w:val="00494C0E"/>
    <w:rsid w:val="00494E03"/>
    <w:rsid w:val="00495030"/>
    <w:rsid w:val="00495BCA"/>
    <w:rsid w:val="00495F95"/>
    <w:rsid w:val="00497009"/>
    <w:rsid w:val="00497242"/>
    <w:rsid w:val="00497620"/>
    <w:rsid w:val="00497AC5"/>
    <w:rsid w:val="00497FA9"/>
    <w:rsid w:val="004A0D3E"/>
    <w:rsid w:val="004A0D53"/>
    <w:rsid w:val="004A1ADA"/>
    <w:rsid w:val="004A1E94"/>
    <w:rsid w:val="004A31C5"/>
    <w:rsid w:val="004A47E6"/>
    <w:rsid w:val="004A5979"/>
    <w:rsid w:val="004A5B3B"/>
    <w:rsid w:val="004A5D83"/>
    <w:rsid w:val="004A6569"/>
    <w:rsid w:val="004A68AA"/>
    <w:rsid w:val="004A6A78"/>
    <w:rsid w:val="004A6A9B"/>
    <w:rsid w:val="004A7932"/>
    <w:rsid w:val="004A7ACB"/>
    <w:rsid w:val="004B01AE"/>
    <w:rsid w:val="004B025A"/>
    <w:rsid w:val="004B0517"/>
    <w:rsid w:val="004B159B"/>
    <w:rsid w:val="004B19C1"/>
    <w:rsid w:val="004B2019"/>
    <w:rsid w:val="004B22BC"/>
    <w:rsid w:val="004B2553"/>
    <w:rsid w:val="004B2B63"/>
    <w:rsid w:val="004B2F1D"/>
    <w:rsid w:val="004B3150"/>
    <w:rsid w:val="004B3A3E"/>
    <w:rsid w:val="004B45CE"/>
    <w:rsid w:val="004B498E"/>
    <w:rsid w:val="004B4F92"/>
    <w:rsid w:val="004B54B6"/>
    <w:rsid w:val="004B5DBC"/>
    <w:rsid w:val="004B6632"/>
    <w:rsid w:val="004B6685"/>
    <w:rsid w:val="004B6723"/>
    <w:rsid w:val="004B6E23"/>
    <w:rsid w:val="004B7F81"/>
    <w:rsid w:val="004C0103"/>
    <w:rsid w:val="004C017D"/>
    <w:rsid w:val="004C0AF1"/>
    <w:rsid w:val="004C1DBC"/>
    <w:rsid w:val="004C235A"/>
    <w:rsid w:val="004C2A5B"/>
    <w:rsid w:val="004C2C79"/>
    <w:rsid w:val="004C2E0B"/>
    <w:rsid w:val="004C3052"/>
    <w:rsid w:val="004C3AE2"/>
    <w:rsid w:val="004C49DD"/>
    <w:rsid w:val="004C4E43"/>
    <w:rsid w:val="004C643C"/>
    <w:rsid w:val="004C6A6A"/>
    <w:rsid w:val="004C6C9F"/>
    <w:rsid w:val="004C7951"/>
    <w:rsid w:val="004C7ABC"/>
    <w:rsid w:val="004C7AFA"/>
    <w:rsid w:val="004D02D2"/>
    <w:rsid w:val="004D0395"/>
    <w:rsid w:val="004D0731"/>
    <w:rsid w:val="004D13C1"/>
    <w:rsid w:val="004D2E04"/>
    <w:rsid w:val="004D2EBA"/>
    <w:rsid w:val="004D37D6"/>
    <w:rsid w:val="004D38B5"/>
    <w:rsid w:val="004D484F"/>
    <w:rsid w:val="004D4A0E"/>
    <w:rsid w:val="004D52BC"/>
    <w:rsid w:val="004D5930"/>
    <w:rsid w:val="004D5984"/>
    <w:rsid w:val="004D5BDC"/>
    <w:rsid w:val="004D635A"/>
    <w:rsid w:val="004D64FF"/>
    <w:rsid w:val="004D6520"/>
    <w:rsid w:val="004D69BE"/>
    <w:rsid w:val="004D749D"/>
    <w:rsid w:val="004D74B6"/>
    <w:rsid w:val="004D7571"/>
    <w:rsid w:val="004D7627"/>
    <w:rsid w:val="004D7CBA"/>
    <w:rsid w:val="004E0641"/>
    <w:rsid w:val="004E0B60"/>
    <w:rsid w:val="004E0F38"/>
    <w:rsid w:val="004E19FF"/>
    <w:rsid w:val="004E1F3B"/>
    <w:rsid w:val="004E216D"/>
    <w:rsid w:val="004E2452"/>
    <w:rsid w:val="004E27C4"/>
    <w:rsid w:val="004E27C6"/>
    <w:rsid w:val="004E2B55"/>
    <w:rsid w:val="004E30AF"/>
    <w:rsid w:val="004E37B1"/>
    <w:rsid w:val="004E3AA9"/>
    <w:rsid w:val="004E411B"/>
    <w:rsid w:val="004E41BE"/>
    <w:rsid w:val="004E44A6"/>
    <w:rsid w:val="004E450A"/>
    <w:rsid w:val="004E473A"/>
    <w:rsid w:val="004E51AF"/>
    <w:rsid w:val="004E51F6"/>
    <w:rsid w:val="004E588C"/>
    <w:rsid w:val="004E5ACB"/>
    <w:rsid w:val="004E7127"/>
    <w:rsid w:val="004E7A51"/>
    <w:rsid w:val="004F090B"/>
    <w:rsid w:val="004F0ADC"/>
    <w:rsid w:val="004F0D9D"/>
    <w:rsid w:val="004F10EA"/>
    <w:rsid w:val="004F1392"/>
    <w:rsid w:val="004F2214"/>
    <w:rsid w:val="004F228A"/>
    <w:rsid w:val="004F2358"/>
    <w:rsid w:val="004F2CBA"/>
    <w:rsid w:val="004F2E63"/>
    <w:rsid w:val="004F2F7B"/>
    <w:rsid w:val="004F3190"/>
    <w:rsid w:val="004F3612"/>
    <w:rsid w:val="004F441E"/>
    <w:rsid w:val="004F4B6C"/>
    <w:rsid w:val="004F4DB5"/>
    <w:rsid w:val="004F551D"/>
    <w:rsid w:val="004F5DA1"/>
    <w:rsid w:val="004F625F"/>
    <w:rsid w:val="004F69D8"/>
    <w:rsid w:val="004F6D99"/>
    <w:rsid w:val="004F7838"/>
    <w:rsid w:val="004F7C91"/>
    <w:rsid w:val="00500568"/>
    <w:rsid w:val="0050066B"/>
    <w:rsid w:val="005022FC"/>
    <w:rsid w:val="005023E2"/>
    <w:rsid w:val="00502ADC"/>
    <w:rsid w:val="0050390F"/>
    <w:rsid w:val="00504002"/>
    <w:rsid w:val="005047E9"/>
    <w:rsid w:val="00504D91"/>
    <w:rsid w:val="00505404"/>
    <w:rsid w:val="00505B67"/>
    <w:rsid w:val="00507682"/>
    <w:rsid w:val="00507AB7"/>
    <w:rsid w:val="00507D99"/>
    <w:rsid w:val="00510410"/>
    <w:rsid w:val="00510CCC"/>
    <w:rsid w:val="0051133F"/>
    <w:rsid w:val="005121FE"/>
    <w:rsid w:val="005123E1"/>
    <w:rsid w:val="005123FE"/>
    <w:rsid w:val="00512D66"/>
    <w:rsid w:val="0051336D"/>
    <w:rsid w:val="00513982"/>
    <w:rsid w:val="0051399D"/>
    <w:rsid w:val="00513BD5"/>
    <w:rsid w:val="0051404C"/>
    <w:rsid w:val="00514AE6"/>
    <w:rsid w:val="00514B53"/>
    <w:rsid w:val="00514B88"/>
    <w:rsid w:val="00514FD2"/>
    <w:rsid w:val="005155D7"/>
    <w:rsid w:val="00515A03"/>
    <w:rsid w:val="005176C4"/>
    <w:rsid w:val="00517D14"/>
    <w:rsid w:val="005203DD"/>
    <w:rsid w:val="00520A32"/>
    <w:rsid w:val="00520A55"/>
    <w:rsid w:val="00521ED9"/>
    <w:rsid w:val="005230A5"/>
    <w:rsid w:val="005232A1"/>
    <w:rsid w:val="005232B5"/>
    <w:rsid w:val="00523DF1"/>
    <w:rsid w:val="00523EB7"/>
    <w:rsid w:val="00523FE1"/>
    <w:rsid w:val="005247C8"/>
    <w:rsid w:val="00524BB2"/>
    <w:rsid w:val="00524E89"/>
    <w:rsid w:val="00524FDA"/>
    <w:rsid w:val="00525640"/>
    <w:rsid w:val="0052564F"/>
    <w:rsid w:val="0052678D"/>
    <w:rsid w:val="00526852"/>
    <w:rsid w:val="00526F5F"/>
    <w:rsid w:val="005275D4"/>
    <w:rsid w:val="005276C9"/>
    <w:rsid w:val="00527C67"/>
    <w:rsid w:val="00527D8F"/>
    <w:rsid w:val="00531373"/>
    <w:rsid w:val="0053138C"/>
    <w:rsid w:val="00531495"/>
    <w:rsid w:val="005318D3"/>
    <w:rsid w:val="00531A70"/>
    <w:rsid w:val="00531C08"/>
    <w:rsid w:val="00531D2A"/>
    <w:rsid w:val="005320A6"/>
    <w:rsid w:val="005320D1"/>
    <w:rsid w:val="00532787"/>
    <w:rsid w:val="00532913"/>
    <w:rsid w:val="0053300E"/>
    <w:rsid w:val="00533834"/>
    <w:rsid w:val="0053399B"/>
    <w:rsid w:val="00533E85"/>
    <w:rsid w:val="005340B5"/>
    <w:rsid w:val="005343B9"/>
    <w:rsid w:val="00534BD8"/>
    <w:rsid w:val="0053524F"/>
    <w:rsid w:val="005357AF"/>
    <w:rsid w:val="00536DF9"/>
    <w:rsid w:val="00537147"/>
    <w:rsid w:val="005412CD"/>
    <w:rsid w:val="0054145F"/>
    <w:rsid w:val="00541F76"/>
    <w:rsid w:val="00542546"/>
    <w:rsid w:val="005428B6"/>
    <w:rsid w:val="00542A83"/>
    <w:rsid w:val="00542B6D"/>
    <w:rsid w:val="005430D6"/>
    <w:rsid w:val="0054388C"/>
    <w:rsid w:val="00543AEA"/>
    <w:rsid w:val="005446CF"/>
    <w:rsid w:val="00544BCD"/>
    <w:rsid w:val="00545117"/>
    <w:rsid w:val="00545217"/>
    <w:rsid w:val="00545491"/>
    <w:rsid w:val="00545C81"/>
    <w:rsid w:val="0054628B"/>
    <w:rsid w:val="00546321"/>
    <w:rsid w:val="005469A9"/>
    <w:rsid w:val="00546C78"/>
    <w:rsid w:val="00547921"/>
    <w:rsid w:val="00550398"/>
    <w:rsid w:val="00550A80"/>
    <w:rsid w:val="00550B8A"/>
    <w:rsid w:val="00550E3A"/>
    <w:rsid w:val="005514BC"/>
    <w:rsid w:val="00551E66"/>
    <w:rsid w:val="00551F24"/>
    <w:rsid w:val="005520F3"/>
    <w:rsid w:val="00552589"/>
    <w:rsid w:val="00553282"/>
    <w:rsid w:val="0055358B"/>
    <w:rsid w:val="00554039"/>
    <w:rsid w:val="0055497D"/>
    <w:rsid w:val="00554C5E"/>
    <w:rsid w:val="00556318"/>
    <w:rsid w:val="005563B0"/>
    <w:rsid w:val="00556FA6"/>
    <w:rsid w:val="00557047"/>
    <w:rsid w:val="00557B4C"/>
    <w:rsid w:val="00557BD4"/>
    <w:rsid w:val="00560D70"/>
    <w:rsid w:val="00561967"/>
    <w:rsid w:val="005624EA"/>
    <w:rsid w:val="00563556"/>
    <w:rsid w:val="00563A3A"/>
    <w:rsid w:val="00563AD2"/>
    <w:rsid w:val="00564076"/>
    <w:rsid w:val="0056424C"/>
    <w:rsid w:val="00564350"/>
    <w:rsid w:val="0056491B"/>
    <w:rsid w:val="005650F1"/>
    <w:rsid w:val="00565A90"/>
    <w:rsid w:val="00565D6C"/>
    <w:rsid w:val="00565FD4"/>
    <w:rsid w:val="0056610F"/>
    <w:rsid w:val="0056619E"/>
    <w:rsid w:val="00566435"/>
    <w:rsid w:val="00566C76"/>
    <w:rsid w:val="005670DF"/>
    <w:rsid w:val="005675C1"/>
    <w:rsid w:val="00567B7B"/>
    <w:rsid w:val="00567F31"/>
    <w:rsid w:val="00570826"/>
    <w:rsid w:val="0057099A"/>
    <w:rsid w:val="00570DA8"/>
    <w:rsid w:val="005711DD"/>
    <w:rsid w:val="00571253"/>
    <w:rsid w:val="00571597"/>
    <w:rsid w:val="00571857"/>
    <w:rsid w:val="00571936"/>
    <w:rsid w:val="0057197E"/>
    <w:rsid w:val="00571A59"/>
    <w:rsid w:val="00571A87"/>
    <w:rsid w:val="00571F0B"/>
    <w:rsid w:val="00571F94"/>
    <w:rsid w:val="00572096"/>
    <w:rsid w:val="00572445"/>
    <w:rsid w:val="005727C8"/>
    <w:rsid w:val="005729AB"/>
    <w:rsid w:val="00573483"/>
    <w:rsid w:val="00574775"/>
    <w:rsid w:val="00574D4A"/>
    <w:rsid w:val="0057658B"/>
    <w:rsid w:val="0057672B"/>
    <w:rsid w:val="005767C1"/>
    <w:rsid w:val="00577289"/>
    <w:rsid w:val="005773A2"/>
    <w:rsid w:val="00577AA5"/>
    <w:rsid w:val="00577B88"/>
    <w:rsid w:val="00577F9D"/>
    <w:rsid w:val="005800B9"/>
    <w:rsid w:val="0058012D"/>
    <w:rsid w:val="005809BF"/>
    <w:rsid w:val="00580F09"/>
    <w:rsid w:val="00581437"/>
    <w:rsid w:val="00581C38"/>
    <w:rsid w:val="00581C91"/>
    <w:rsid w:val="0058216C"/>
    <w:rsid w:val="00582299"/>
    <w:rsid w:val="005828D3"/>
    <w:rsid w:val="00582BD1"/>
    <w:rsid w:val="00582D6F"/>
    <w:rsid w:val="00582DA6"/>
    <w:rsid w:val="00583461"/>
    <w:rsid w:val="00583C0F"/>
    <w:rsid w:val="005842AB"/>
    <w:rsid w:val="00584557"/>
    <w:rsid w:val="00584EB5"/>
    <w:rsid w:val="00584F23"/>
    <w:rsid w:val="005852A0"/>
    <w:rsid w:val="00585901"/>
    <w:rsid w:val="00586094"/>
    <w:rsid w:val="00586CA1"/>
    <w:rsid w:val="00587278"/>
    <w:rsid w:val="00587B0D"/>
    <w:rsid w:val="005907DC"/>
    <w:rsid w:val="00591119"/>
    <w:rsid w:val="0059262E"/>
    <w:rsid w:val="00592B04"/>
    <w:rsid w:val="00592E78"/>
    <w:rsid w:val="00592FE2"/>
    <w:rsid w:val="00593213"/>
    <w:rsid w:val="00593227"/>
    <w:rsid w:val="00593B05"/>
    <w:rsid w:val="00593D3A"/>
    <w:rsid w:val="0059416C"/>
    <w:rsid w:val="005944B6"/>
    <w:rsid w:val="005945A3"/>
    <w:rsid w:val="00594626"/>
    <w:rsid w:val="0059559E"/>
    <w:rsid w:val="005955ED"/>
    <w:rsid w:val="00595E2F"/>
    <w:rsid w:val="00596CCE"/>
    <w:rsid w:val="005970C8"/>
    <w:rsid w:val="00597A58"/>
    <w:rsid w:val="005A0522"/>
    <w:rsid w:val="005A07C2"/>
    <w:rsid w:val="005A08DD"/>
    <w:rsid w:val="005A0BAC"/>
    <w:rsid w:val="005A14BF"/>
    <w:rsid w:val="005A25DC"/>
    <w:rsid w:val="005A2E95"/>
    <w:rsid w:val="005A34AB"/>
    <w:rsid w:val="005A35C4"/>
    <w:rsid w:val="005A362E"/>
    <w:rsid w:val="005A4246"/>
    <w:rsid w:val="005A47E2"/>
    <w:rsid w:val="005A4E60"/>
    <w:rsid w:val="005A52EA"/>
    <w:rsid w:val="005A6CC1"/>
    <w:rsid w:val="005A6E4D"/>
    <w:rsid w:val="005A6EDF"/>
    <w:rsid w:val="005A7401"/>
    <w:rsid w:val="005A752D"/>
    <w:rsid w:val="005B0242"/>
    <w:rsid w:val="005B04F8"/>
    <w:rsid w:val="005B097C"/>
    <w:rsid w:val="005B10EF"/>
    <w:rsid w:val="005B20EC"/>
    <w:rsid w:val="005B27DA"/>
    <w:rsid w:val="005B2894"/>
    <w:rsid w:val="005B3041"/>
    <w:rsid w:val="005B36F0"/>
    <w:rsid w:val="005B478A"/>
    <w:rsid w:val="005B49DE"/>
    <w:rsid w:val="005B5125"/>
    <w:rsid w:val="005B51F3"/>
    <w:rsid w:val="005B55C7"/>
    <w:rsid w:val="005B5636"/>
    <w:rsid w:val="005B57C4"/>
    <w:rsid w:val="005B64EB"/>
    <w:rsid w:val="005B66A9"/>
    <w:rsid w:val="005B67F1"/>
    <w:rsid w:val="005B7226"/>
    <w:rsid w:val="005B7483"/>
    <w:rsid w:val="005B7BED"/>
    <w:rsid w:val="005B7F05"/>
    <w:rsid w:val="005C0394"/>
    <w:rsid w:val="005C0A76"/>
    <w:rsid w:val="005C1775"/>
    <w:rsid w:val="005C229D"/>
    <w:rsid w:val="005C2980"/>
    <w:rsid w:val="005C31C8"/>
    <w:rsid w:val="005C37C1"/>
    <w:rsid w:val="005C3A84"/>
    <w:rsid w:val="005C404B"/>
    <w:rsid w:val="005C40EC"/>
    <w:rsid w:val="005C43D4"/>
    <w:rsid w:val="005C45E6"/>
    <w:rsid w:val="005C4762"/>
    <w:rsid w:val="005C4EA4"/>
    <w:rsid w:val="005C4FD2"/>
    <w:rsid w:val="005C53FB"/>
    <w:rsid w:val="005C5B92"/>
    <w:rsid w:val="005C6713"/>
    <w:rsid w:val="005C713D"/>
    <w:rsid w:val="005C722B"/>
    <w:rsid w:val="005C7517"/>
    <w:rsid w:val="005C7F04"/>
    <w:rsid w:val="005D04D9"/>
    <w:rsid w:val="005D074E"/>
    <w:rsid w:val="005D1A32"/>
    <w:rsid w:val="005D1B0F"/>
    <w:rsid w:val="005D21AB"/>
    <w:rsid w:val="005D2325"/>
    <w:rsid w:val="005D25F3"/>
    <w:rsid w:val="005D2ED4"/>
    <w:rsid w:val="005D2ED8"/>
    <w:rsid w:val="005D2EFA"/>
    <w:rsid w:val="005D32A5"/>
    <w:rsid w:val="005D4123"/>
    <w:rsid w:val="005D4B86"/>
    <w:rsid w:val="005D4B8B"/>
    <w:rsid w:val="005D4BA9"/>
    <w:rsid w:val="005D5389"/>
    <w:rsid w:val="005D7355"/>
    <w:rsid w:val="005D782C"/>
    <w:rsid w:val="005E0402"/>
    <w:rsid w:val="005E055C"/>
    <w:rsid w:val="005E06A4"/>
    <w:rsid w:val="005E0DE8"/>
    <w:rsid w:val="005E15B1"/>
    <w:rsid w:val="005E1753"/>
    <w:rsid w:val="005E1FC2"/>
    <w:rsid w:val="005E218B"/>
    <w:rsid w:val="005E2578"/>
    <w:rsid w:val="005E2947"/>
    <w:rsid w:val="005E3556"/>
    <w:rsid w:val="005E39E0"/>
    <w:rsid w:val="005E3B6F"/>
    <w:rsid w:val="005E3CDB"/>
    <w:rsid w:val="005E4749"/>
    <w:rsid w:val="005E4E8D"/>
    <w:rsid w:val="005E5599"/>
    <w:rsid w:val="005E5938"/>
    <w:rsid w:val="005E5B10"/>
    <w:rsid w:val="005E5B4D"/>
    <w:rsid w:val="005E68A9"/>
    <w:rsid w:val="005E73A6"/>
    <w:rsid w:val="005E74B5"/>
    <w:rsid w:val="005E7F80"/>
    <w:rsid w:val="005F0266"/>
    <w:rsid w:val="005F0E6B"/>
    <w:rsid w:val="005F123D"/>
    <w:rsid w:val="005F19CD"/>
    <w:rsid w:val="005F1CBC"/>
    <w:rsid w:val="005F1EF6"/>
    <w:rsid w:val="005F237D"/>
    <w:rsid w:val="005F282B"/>
    <w:rsid w:val="005F3385"/>
    <w:rsid w:val="005F43C8"/>
    <w:rsid w:val="005F4D15"/>
    <w:rsid w:val="005F4D25"/>
    <w:rsid w:val="005F53D3"/>
    <w:rsid w:val="005F57AF"/>
    <w:rsid w:val="005F5903"/>
    <w:rsid w:val="005F60E6"/>
    <w:rsid w:val="005F6178"/>
    <w:rsid w:val="005F66B2"/>
    <w:rsid w:val="005F695A"/>
    <w:rsid w:val="005F72FE"/>
    <w:rsid w:val="005F75AB"/>
    <w:rsid w:val="005F77E5"/>
    <w:rsid w:val="005F79A9"/>
    <w:rsid w:val="006009D7"/>
    <w:rsid w:val="00600C22"/>
    <w:rsid w:val="00602295"/>
    <w:rsid w:val="0060229A"/>
    <w:rsid w:val="006022C6"/>
    <w:rsid w:val="00602485"/>
    <w:rsid w:val="0060279B"/>
    <w:rsid w:val="00602BBC"/>
    <w:rsid w:val="006032B7"/>
    <w:rsid w:val="00603507"/>
    <w:rsid w:val="00603F46"/>
    <w:rsid w:val="00604838"/>
    <w:rsid w:val="00604A41"/>
    <w:rsid w:val="00604CB8"/>
    <w:rsid w:val="0060570C"/>
    <w:rsid w:val="0060658D"/>
    <w:rsid w:val="006067B6"/>
    <w:rsid w:val="006069CB"/>
    <w:rsid w:val="00606C17"/>
    <w:rsid w:val="00606E6D"/>
    <w:rsid w:val="00607256"/>
    <w:rsid w:val="0060737F"/>
    <w:rsid w:val="00607B5A"/>
    <w:rsid w:val="00607E71"/>
    <w:rsid w:val="006103F2"/>
    <w:rsid w:val="006109FE"/>
    <w:rsid w:val="00610CCA"/>
    <w:rsid w:val="00611D93"/>
    <w:rsid w:val="00612095"/>
    <w:rsid w:val="0061254B"/>
    <w:rsid w:val="006127B5"/>
    <w:rsid w:val="00612C90"/>
    <w:rsid w:val="00613836"/>
    <w:rsid w:val="00613E12"/>
    <w:rsid w:val="00614904"/>
    <w:rsid w:val="00614FDD"/>
    <w:rsid w:val="00615008"/>
    <w:rsid w:val="006153E3"/>
    <w:rsid w:val="006173BA"/>
    <w:rsid w:val="00617B27"/>
    <w:rsid w:val="00617DD0"/>
    <w:rsid w:val="00620317"/>
    <w:rsid w:val="00620599"/>
    <w:rsid w:val="0062064F"/>
    <w:rsid w:val="00620A5B"/>
    <w:rsid w:val="00620D13"/>
    <w:rsid w:val="006215A8"/>
    <w:rsid w:val="00621C3C"/>
    <w:rsid w:val="006220E5"/>
    <w:rsid w:val="00622387"/>
    <w:rsid w:val="006223F7"/>
    <w:rsid w:val="006225AD"/>
    <w:rsid w:val="0062288D"/>
    <w:rsid w:val="00622EDF"/>
    <w:rsid w:val="00623AC5"/>
    <w:rsid w:val="00623EE4"/>
    <w:rsid w:val="0062418F"/>
    <w:rsid w:val="00624BC9"/>
    <w:rsid w:val="00624E38"/>
    <w:rsid w:val="006250B7"/>
    <w:rsid w:val="00625579"/>
    <w:rsid w:val="00625FE2"/>
    <w:rsid w:val="00626282"/>
    <w:rsid w:val="00630C14"/>
    <w:rsid w:val="00630D66"/>
    <w:rsid w:val="00631212"/>
    <w:rsid w:val="00631C11"/>
    <w:rsid w:val="00631E36"/>
    <w:rsid w:val="00632071"/>
    <w:rsid w:val="00632BDD"/>
    <w:rsid w:val="00632CE5"/>
    <w:rsid w:val="00633D88"/>
    <w:rsid w:val="00633DFD"/>
    <w:rsid w:val="00634172"/>
    <w:rsid w:val="0063492E"/>
    <w:rsid w:val="00636195"/>
    <w:rsid w:val="0063651A"/>
    <w:rsid w:val="006366C3"/>
    <w:rsid w:val="00636A1D"/>
    <w:rsid w:val="00636E8F"/>
    <w:rsid w:val="006371C6"/>
    <w:rsid w:val="0063735D"/>
    <w:rsid w:val="006377D5"/>
    <w:rsid w:val="006378E1"/>
    <w:rsid w:val="00637E99"/>
    <w:rsid w:val="00637F16"/>
    <w:rsid w:val="00640402"/>
    <w:rsid w:val="00640588"/>
    <w:rsid w:val="00640CF5"/>
    <w:rsid w:val="006416C3"/>
    <w:rsid w:val="00641CAE"/>
    <w:rsid w:val="0064283A"/>
    <w:rsid w:val="00643725"/>
    <w:rsid w:val="0064407C"/>
    <w:rsid w:val="006440F9"/>
    <w:rsid w:val="0064435C"/>
    <w:rsid w:val="006444FC"/>
    <w:rsid w:val="00645B27"/>
    <w:rsid w:val="00645BAB"/>
    <w:rsid w:val="00646765"/>
    <w:rsid w:val="006468B2"/>
    <w:rsid w:val="00646BF2"/>
    <w:rsid w:val="00646CC1"/>
    <w:rsid w:val="0064762B"/>
    <w:rsid w:val="0064763B"/>
    <w:rsid w:val="00647A56"/>
    <w:rsid w:val="00647CCD"/>
    <w:rsid w:val="00647EF2"/>
    <w:rsid w:val="006502BA"/>
    <w:rsid w:val="00650ED0"/>
    <w:rsid w:val="00650EE3"/>
    <w:rsid w:val="00651311"/>
    <w:rsid w:val="006516F5"/>
    <w:rsid w:val="00652011"/>
    <w:rsid w:val="00652459"/>
    <w:rsid w:val="006524FA"/>
    <w:rsid w:val="006526AD"/>
    <w:rsid w:val="0065306D"/>
    <w:rsid w:val="00653DBE"/>
    <w:rsid w:val="006547A9"/>
    <w:rsid w:val="00654EBA"/>
    <w:rsid w:val="00655C75"/>
    <w:rsid w:val="00655D68"/>
    <w:rsid w:val="00655E3F"/>
    <w:rsid w:val="006572D2"/>
    <w:rsid w:val="00657382"/>
    <w:rsid w:val="006577B8"/>
    <w:rsid w:val="006601D9"/>
    <w:rsid w:val="006603E8"/>
    <w:rsid w:val="006607C4"/>
    <w:rsid w:val="00660B67"/>
    <w:rsid w:val="0066130D"/>
    <w:rsid w:val="006619A1"/>
    <w:rsid w:val="0066279D"/>
    <w:rsid w:val="00662C59"/>
    <w:rsid w:val="00663323"/>
    <w:rsid w:val="0066383E"/>
    <w:rsid w:val="00663C5C"/>
    <w:rsid w:val="00663FE7"/>
    <w:rsid w:val="0066448C"/>
    <w:rsid w:val="0066461A"/>
    <w:rsid w:val="006648A1"/>
    <w:rsid w:val="00664F4B"/>
    <w:rsid w:val="006651AC"/>
    <w:rsid w:val="00665CA2"/>
    <w:rsid w:val="00666128"/>
    <w:rsid w:val="0066631C"/>
    <w:rsid w:val="0066717D"/>
    <w:rsid w:val="00667195"/>
    <w:rsid w:val="006673AA"/>
    <w:rsid w:val="00667627"/>
    <w:rsid w:val="00667BA2"/>
    <w:rsid w:val="00670620"/>
    <w:rsid w:val="0067102D"/>
    <w:rsid w:val="006715B4"/>
    <w:rsid w:val="006717AC"/>
    <w:rsid w:val="00671E7C"/>
    <w:rsid w:val="00671F42"/>
    <w:rsid w:val="00672232"/>
    <w:rsid w:val="00672613"/>
    <w:rsid w:val="00672945"/>
    <w:rsid w:val="00672C2C"/>
    <w:rsid w:val="00672F79"/>
    <w:rsid w:val="006730A3"/>
    <w:rsid w:val="006730F7"/>
    <w:rsid w:val="0067342D"/>
    <w:rsid w:val="00673716"/>
    <w:rsid w:val="00673A13"/>
    <w:rsid w:val="00674104"/>
    <w:rsid w:val="006742CE"/>
    <w:rsid w:val="006742F6"/>
    <w:rsid w:val="0067468A"/>
    <w:rsid w:val="006749EE"/>
    <w:rsid w:val="00675F23"/>
    <w:rsid w:val="006763CC"/>
    <w:rsid w:val="00676553"/>
    <w:rsid w:val="00676741"/>
    <w:rsid w:val="006768EF"/>
    <w:rsid w:val="00676A8D"/>
    <w:rsid w:val="00676F0D"/>
    <w:rsid w:val="00676FF2"/>
    <w:rsid w:val="006772AA"/>
    <w:rsid w:val="006773EB"/>
    <w:rsid w:val="00677552"/>
    <w:rsid w:val="006778D5"/>
    <w:rsid w:val="00677B1B"/>
    <w:rsid w:val="00677C15"/>
    <w:rsid w:val="00677F2D"/>
    <w:rsid w:val="00680385"/>
    <w:rsid w:val="006803FF"/>
    <w:rsid w:val="00680961"/>
    <w:rsid w:val="00680963"/>
    <w:rsid w:val="0068098C"/>
    <w:rsid w:val="0068122E"/>
    <w:rsid w:val="0068137A"/>
    <w:rsid w:val="00681815"/>
    <w:rsid w:val="00681A3F"/>
    <w:rsid w:val="0068206A"/>
    <w:rsid w:val="0068222A"/>
    <w:rsid w:val="006823BC"/>
    <w:rsid w:val="0068272E"/>
    <w:rsid w:val="006827CF"/>
    <w:rsid w:val="00683186"/>
    <w:rsid w:val="00683A1C"/>
    <w:rsid w:val="00684B87"/>
    <w:rsid w:val="006859A8"/>
    <w:rsid w:val="00686020"/>
    <w:rsid w:val="006860A5"/>
    <w:rsid w:val="00686465"/>
    <w:rsid w:val="00686C8B"/>
    <w:rsid w:val="006876EB"/>
    <w:rsid w:val="00687AE0"/>
    <w:rsid w:val="00687D80"/>
    <w:rsid w:val="00690672"/>
    <w:rsid w:val="00690F3D"/>
    <w:rsid w:val="00690F85"/>
    <w:rsid w:val="00691389"/>
    <w:rsid w:val="00691433"/>
    <w:rsid w:val="0069155E"/>
    <w:rsid w:val="00691637"/>
    <w:rsid w:val="0069297E"/>
    <w:rsid w:val="00692BA0"/>
    <w:rsid w:val="00692D5F"/>
    <w:rsid w:val="00692F9B"/>
    <w:rsid w:val="0069302C"/>
    <w:rsid w:val="00693955"/>
    <w:rsid w:val="00693F67"/>
    <w:rsid w:val="00693FEC"/>
    <w:rsid w:val="00694028"/>
    <w:rsid w:val="00694CFF"/>
    <w:rsid w:val="006956D8"/>
    <w:rsid w:val="00695BFB"/>
    <w:rsid w:val="00695D97"/>
    <w:rsid w:val="00695DDE"/>
    <w:rsid w:val="0069613C"/>
    <w:rsid w:val="006963F0"/>
    <w:rsid w:val="00696E41"/>
    <w:rsid w:val="00696F19"/>
    <w:rsid w:val="00697256"/>
    <w:rsid w:val="006972D5"/>
    <w:rsid w:val="00697709"/>
    <w:rsid w:val="00697B02"/>
    <w:rsid w:val="00697C33"/>
    <w:rsid w:val="00697C92"/>
    <w:rsid w:val="00697EBB"/>
    <w:rsid w:val="006A0272"/>
    <w:rsid w:val="006A0333"/>
    <w:rsid w:val="006A059C"/>
    <w:rsid w:val="006A0E4A"/>
    <w:rsid w:val="006A22BF"/>
    <w:rsid w:val="006A34C4"/>
    <w:rsid w:val="006A3A71"/>
    <w:rsid w:val="006A4045"/>
    <w:rsid w:val="006A4405"/>
    <w:rsid w:val="006A4864"/>
    <w:rsid w:val="006A5FA1"/>
    <w:rsid w:val="006A63CB"/>
    <w:rsid w:val="006A654C"/>
    <w:rsid w:val="006A7322"/>
    <w:rsid w:val="006A765A"/>
    <w:rsid w:val="006A7FA4"/>
    <w:rsid w:val="006B007B"/>
    <w:rsid w:val="006B11CC"/>
    <w:rsid w:val="006B155B"/>
    <w:rsid w:val="006B1694"/>
    <w:rsid w:val="006B1AC7"/>
    <w:rsid w:val="006B1F51"/>
    <w:rsid w:val="006B2D3C"/>
    <w:rsid w:val="006B2D86"/>
    <w:rsid w:val="006B31E7"/>
    <w:rsid w:val="006B391A"/>
    <w:rsid w:val="006B3B9D"/>
    <w:rsid w:val="006B440F"/>
    <w:rsid w:val="006B58F2"/>
    <w:rsid w:val="006B5D4C"/>
    <w:rsid w:val="006B5E54"/>
    <w:rsid w:val="006B6023"/>
    <w:rsid w:val="006B63D1"/>
    <w:rsid w:val="006B68C7"/>
    <w:rsid w:val="006B77A2"/>
    <w:rsid w:val="006B7EAB"/>
    <w:rsid w:val="006C0523"/>
    <w:rsid w:val="006C0819"/>
    <w:rsid w:val="006C1456"/>
    <w:rsid w:val="006C17A3"/>
    <w:rsid w:val="006C17D4"/>
    <w:rsid w:val="006C1805"/>
    <w:rsid w:val="006C1AED"/>
    <w:rsid w:val="006C1E47"/>
    <w:rsid w:val="006C264E"/>
    <w:rsid w:val="006C2EE6"/>
    <w:rsid w:val="006C2EEC"/>
    <w:rsid w:val="006C32AF"/>
    <w:rsid w:val="006C3510"/>
    <w:rsid w:val="006C3800"/>
    <w:rsid w:val="006C46E0"/>
    <w:rsid w:val="006C4FB5"/>
    <w:rsid w:val="006C5078"/>
    <w:rsid w:val="006C56E4"/>
    <w:rsid w:val="006C7A3C"/>
    <w:rsid w:val="006C7EFC"/>
    <w:rsid w:val="006D0011"/>
    <w:rsid w:val="006D0118"/>
    <w:rsid w:val="006D0F99"/>
    <w:rsid w:val="006D1E5A"/>
    <w:rsid w:val="006D1F8D"/>
    <w:rsid w:val="006D253F"/>
    <w:rsid w:val="006D2B37"/>
    <w:rsid w:val="006D399B"/>
    <w:rsid w:val="006D3C45"/>
    <w:rsid w:val="006D5161"/>
    <w:rsid w:val="006D6F88"/>
    <w:rsid w:val="006D701E"/>
    <w:rsid w:val="006D74F8"/>
    <w:rsid w:val="006D777D"/>
    <w:rsid w:val="006D7D5C"/>
    <w:rsid w:val="006E02E6"/>
    <w:rsid w:val="006E04DF"/>
    <w:rsid w:val="006E0C7A"/>
    <w:rsid w:val="006E1A30"/>
    <w:rsid w:val="006E26DA"/>
    <w:rsid w:val="006E2A18"/>
    <w:rsid w:val="006E34A5"/>
    <w:rsid w:val="006E3D1B"/>
    <w:rsid w:val="006E4781"/>
    <w:rsid w:val="006E49FA"/>
    <w:rsid w:val="006E4FC2"/>
    <w:rsid w:val="006E5565"/>
    <w:rsid w:val="006E5677"/>
    <w:rsid w:val="006E68FE"/>
    <w:rsid w:val="006E763F"/>
    <w:rsid w:val="006E78CA"/>
    <w:rsid w:val="006E7F7B"/>
    <w:rsid w:val="006F0B5A"/>
    <w:rsid w:val="006F0F09"/>
    <w:rsid w:val="006F16E5"/>
    <w:rsid w:val="006F1D4B"/>
    <w:rsid w:val="006F1ECB"/>
    <w:rsid w:val="006F33B2"/>
    <w:rsid w:val="006F382B"/>
    <w:rsid w:val="006F39AD"/>
    <w:rsid w:val="006F4662"/>
    <w:rsid w:val="006F4D38"/>
    <w:rsid w:val="006F541E"/>
    <w:rsid w:val="006F6071"/>
    <w:rsid w:val="006F60C0"/>
    <w:rsid w:val="006F6F06"/>
    <w:rsid w:val="006F7533"/>
    <w:rsid w:val="006F799A"/>
    <w:rsid w:val="006F79BA"/>
    <w:rsid w:val="006F7F36"/>
    <w:rsid w:val="00700B57"/>
    <w:rsid w:val="00701A23"/>
    <w:rsid w:val="00701A70"/>
    <w:rsid w:val="00702044"/>
    <w:rsid w:val="00702466"/>
    <w:rsid w:val="007029B9"/>
    <w:rsid w:val="00702A50"/>
    <w:rsid w:val="00702D09"/>
    <w:rsid w:val="00703BDF"/>
    <w:rsid w:val="00704755"/>
    <w:rsid w:val="007048B3"/>
    <w:rsid w:val="00704A90"/>
    <w:rsid w:val="00704AC1"/>
    <w:rsid w:val="00705423"/>
    <w:rsid w:val="00706272"/>
    <w:rsid w:val="00706BFA"/>
    <w:rsid w:val="007074F6"/>
    <w:rsid w:val="00707960"/>
    <w:rsid w:val="00707D4F"/>
    <w:rsid w:val="00707D72"/>
    <w:rsid w:val="007105BF"/>
    <w:rsid w:val="007106DD"/>
    <w:rsid w:val="007110C9"/>
    <w:rsid w:val="007114EB"/>
    <w:rsid w:val="0071173D"/>
    <w:rsid w:val="00711A40"/>
    <w:rsid w:val="00712653"/>
    <w:rsid w:val="00713A4B"/>
    <w:rsid w:val="00713DD4"/>
    <w:rsid w:val="00714063"/>
    <w:rsid w:val="00714348"/>
    <w:rsid w:val="007154A1"/>
    <w:rsid w:val="00715A56"/>
    <w:rsid w:val="00715DBD"/>
    <w:rsid w:val="00716250"/>
    <w:rsid w:val="0071638D"/>
    <w:rsid w:val="00716B7E"/>
    <w:rsid w:val="00716B88"/>
    <w:rsid w:val="00716D4C"/>
    <w:rsid w:val="007176EB"/>
    <w:rsid w:val="00717F4F"/>
    <w:rsid w:val="007208DA"/>
    <w:rsid w:val="00720A08"/>
    <w:rsid w:val="00720DF9"/>
    <w:rsid w:val="007219A8"/>
    <w:rsid w:val="0072212A"/>
    <w:rsid w:val="007224FD"/>
    <w:rsid w:val="00722787"/>
    <w:rsid w:val="00722ADF"/>
    <w:rsid w:val="00722EE6"/>
    <w:rsid w:val="007236A3"/>
    <w:rsid w:val="007249E8"/>
    <w:rsid w:val="00725B35"/>
    <w:rsid w:val="00726346"/>
    <w:rsid w:val="00726A29"/>
    <w:rsid w:val="00726A99"/>
    <w:rsid w:val="00727753"/>
    <w:rsid w:val="007278B6"/>
    <w:rsid w:val="00727AD0"/>
    <w:rsid w:val="00730ECA"/>
    <w:rsid w:val="0073117B"/>
    <w:rsid w:val="00731184"/>
    <w:rsid w:val="00731812"/>
    <w:rsid w:val="00731B49"/>
    <w:rsid w:val="00731C9B"/>
    <w:rsid w:val="00731F2E"/>
    <w:rsid w:val="00733FD0"/>
    <w:rsid w:val="00734143"/>
    <w:rsid w:val="007346BC"/>
    <w:rsid w:val="00734804"/>
    <w:rsid w:val="0073490D"/>
    <w:rsid w:val="00734F68"/>
    <w:rsid w:val="007351E6"/>
    <w:rsid w:val="0073533F"/>
    <w:rsid w:val="00735572"/>
    <w:rsid w:val="00735766"/>
    <w:rsid w:val="00735DA8"/>
    <w:rsid w:val="00736380"/>
    <w:rsid w:val="007366B0"/>
    <w:rsid w:val="00736878"/>
    <w:rsid w:val="007368D4"/>
    <w:rsid w:val="007369D1"/>
    <w:rsid w:val="007370A2"/>
    <w:rsid w:val="00737123"/>
    <w:rsid w:val="00737A3E"/>
    <w:rsid w:val="007423DA"/>
    <w:rsid w:val="00742991"/>
    <w:rsid w:val="007430CA"/>
    <w:rsid w:val="00743102"/>
    <w:rsid w:val="0074321F"/>
    <w:rsid w:val="0074341E"/>
    <w:rsid w:val="007436EF"/>
    <w:rsid w:val="007437C2"/>
    <w:rsid w:val="00743B24"/>
    <w:rsid w:val="00743E67"/>
    <w:rsid w:val="00744471"/>
    <w:rsid w:val="00744841"/>
    <w:rsid w:val="00744B34"/>
    <w:rsid w:val="00744CCC"/>
    <w:rsid w:val="00744D5C"/>
    <w:rsid w:val="007455B3"/>
    <w:rsid w:val="007460DC"/>
    <w:rsid w:val="00746164"/>
    <w:rsid w:val="007465CC"/>
    <w:rsid w:val="00746941"/>
    <w:rsid w:val="007469AA"/>
    <w:rsid w:val="00746EC0"/>
    <w:rsid w:val="00747259"/>
    <w:rsid w:val="00747781"/>
    <w:rsid w:val="00747D35"/>
    <w:rsid w:val="007503F1"/>
    <w:rsid w:val="00750C66"/>
    <w:rsid w:val="007510B6"/>
    <w:rsid w:val="00751BD1"/>
    <w:rsid w:val="007522FF"/>
    <w:rsid w:val="00752810"/>
    <w:rsid w:val="00752A3E"/>
    <w:rsid w:val="00752D16"/>
    <w:rsid w:val="007531D2"/>
    <w:rsid w:val="00753E28"/>
    <w:rsid w:val="00755459"/>
    <w:rsid w:val="00755629"/>
    <w:rsid w:val="00756C23"/>
    <w:rsid w:val="00756E1A"/>
    <w:rsid w:val="007570B0"/>
    <w:rsid w:val="007572F0"/>
    <w:rsid w:val="00757809"/>
    <w:rsid w:val="00757965"/>
    <w:rsid w:val="0075798C"/>
    <w:rsid w:val="007579F2"/>
    <w:rsid w:val="00757C61"/>
    <w:rsid w:val="00757F9E"/>
    <w:rsid w:val="007602B2"/>
    <w:rsid w:val="007605EE"/>
    <w:rsid w:val="00760645"/>
    <w:rsid w:val="00760D01"/>
    <w:rsid w:val="0076104B"/>
    <w:rsid w:val="007618CF"/>
    <w:rsid w:val="0076208D"/>
    <w:rsid w:val="007633B1"/>
    <w:rsid w:val="00763445"/>
    <w:rsid w:val="0076370B"/>
    <w:rsid w:val="00763C2A"/>
    <w:rsid w:val="00763EC1"/>
    <w:rsid w:val="0076509E"/>
    <w:rsid w:val="00765D23"/>
    <w:rsid w:val="00765DDB"/>
    <w:rsid w:val="00766037"/>
    <w:rsid w:val="0076609D"/>
    <w:rsid w:val="0076643B"/>
    <w:rsid w:val="0076719E"/>
    <w:rsid w:val="007674A9"/>
    <w:rsid w:val="007678EA"/>
    <w:rsid w:val="007709E1"/>
    <w:rsid w:val="00770D01"/>
    <w:rsid w:val="0077103F"/>
    <w:rsid w:val="007712FE"/>
    <w:rsid w:val="00771956"/>
    <w:rsid w:val="007719DD"/>
    <w:rsid w:val="00771BB1"/>
    <w:rsid w:val="00771DBC"/>
    <w:rsid w:val="00771EF9"/>
    <w:rsid w:val="00772290"/>
    <w:rsid w:val="00772E50"/>
    <w:rsid w:val="00773B8A"/>
    <w:rsid w:val="00773FAC"/>
    <w:rsid w:val="00776256"/>
    <w:rsid w:val="00776464"/>
    <w:rsid w:val="00776569"/>
    <w:rsid w:val="007769AD"/>
    <w:rsid w:val="00776B4F"/>
    <w:rsid w:val="00776C75"/>
    <w:rsid w:val="00776D07"/>
    <w:rsid w:val="00776DAB"/>
    <w:rsid w:val="00777212"/>
    <w:rsid w:val="00777228"/>
    <w:rsid w:val="00777475"/>
    <w:rsid w:val="007775DB"/>
    <w:rsid w:val="00777DC3"/>
    <w:rsid w:val="00780EAA"/>
    <w:rsid w:val="00780FEF"/>
    <w:rsid w:val="007811CB"/>
    <w:rsid w:val="0078162D"/>
    <w:rsid w:val="007816CC"/>
    <w:rsid w:val="00782188"/>
    <w:rsid w:val="007823C1"/>
    <w:rsid w:val="00782868"/>
    <w:rsid w:val="00782D4C"/>
    <w:rsid w:val="00782ED0"/>
    <w:rsid w:val="0078330A"/>
    <w:rsid w:val="0078348A"/>
    <w:rsid w:val="00783832"/>
    <w:rsid w:val="00784102"/>
    <w:rsid w:val="00784417"/>
    <w:rsid w:val="0078448D"/>
    <w:rsid w:val="007848DF"/>
    <w:rsid w:val="00785B85"/>
    <w:rsid w:val="00785C07"/>
    <w:rsid w:val="00785C48"/>
    <w:rsid w:val="00785DAB"/>
    <w:rsid w:val="0078617B"/>
    <w:rsid w:val="00787087"/>
    <w:rsid w:val="00787217"/>
    <w:rsid w:val="00787C0B"/>
    <w:rsid w:val="00790093"/>
    <w:rsid w:val="007905B8"/>
    <w:rsid w:val="007908AC"/>
    <w:rsid w:val="00790AE1"/>
    <w:rsid w:val="00791DB0"/>
    <w:rsid w:val="00791ECC"/>
    <w:rsid w:val="00792BB8"/>
    <w:rsid w:val="007934AC"/>
    <w:rsid w:val="00793579"/>
    <w:rsid w:val="00793AA6"/>
    <w:rsid w:val="00793C0F"/>
    <w:rsid w:val="00793C31"/>
    <w:rsid w:val="007946E0"/>
    <w:rsid w:val="0079486C"/>
    <w:rsid w:val="00794A75"/>
    <w:rsid w:val="00794CF4"/>
    <w:rsid w:val="0079519A"/>
    <w:rsid w:val="00795345"/>
    <w:rsid w:val="00795844"/>
    <w:rsid w:val="00795AF8"/>
    <w:rsid w:val="00795C06"/>
    <w:rsid w:val="00795E17"/>
    <w:rsid w:val="00795EE6"/>
    <w:rsid w:val="00796048"/>
    <w:rsid w:val="007963B3"/>
    <w:rsid w:val="0079680F"/>
    <w:rsid w:val="00797AA3"/>
    <w:rsid w:val="007A0428"/>
    <w:rsid w:val="007A0626"/>
    <w:rsid w:val="007A067B"/>
    <w:rsid w:val="007A0722"/>
    <w:rsid w:val="007A0A4B"/>
    <w:rsid w:val="007A146C"/>
    <w:rsid w:val="007A14D3"/>
    <w:rsid w:val="007A1771"/>
    <w:rsid w:val="007A186B"/>
    <w:rsid w:val="007A1BD9"/>
    <w:rsid w:val="007A1E20"/>
    <w:rsid w:val="007A2910"/>
    <w:rsid w:val="007A2A1A"/>
    <w:rsid w:val="007A3BDE"/>
    <w:rsid w:val="007A3D35"/>
    <w:rsid w:val="007A40AB"/>
    <w:rsid w:val="007A46E4"/>
    <w:rsid w:val="007A4DB2"/>
    <w:rsid w:val="007A57C0"/>
    <w:rsid w:val="007A5E2D"/>
    <w:rsid w:val="007A6612"/>
    <w:rsid w:val="007A6867"/>
    <w:rsid w:val="007A7B1E"/>
    <w:rsid w:val="007A7EC0"/>
    <w:rsid w:val="007B03B0"/>
    <w:rsid w:val="007B0454"/>
    <w:rsid w:val="007B0BD6"/>
    <w:rsid w:val="007B135F"/>
    <w:rsid w:val="007B18C0"/>
    <w:rsid w:val="007B194C"/>
    <w:rsid w:val="007B20DA"/>
    <w:rsid w:val="007B2304"/>
    <w:rsid w:val="007B2695"/>
    <w:rsid w:val="007B288F"/>
    <w:rsid w:val="007B2AF2"/>
    <w:rsid w:val="007B30E6"/>
    <w:rsid w:val="007B329F"/>
    <w:rsid w:val="007B3348"/>
    <w:rsid w:val="007B38F9"/>
    <w:rsid w:val="007B44F0"/>
    <w:rsid w:val="007B47AD"/>
    <w:rsid w:val="007B48DB"/>
    <w:rsid w:val="007B5465"/>
    <w:rsid w:val="007B55A7"/>
    <w:rsid w:val="007B564D"/>
    <w:rsid w:val="007B5820"/>
    <w:rsid w:val="007B6947"/>
    <w:rsid w:val="007B7046"/>
    <w:rsid w:val="007B74AE"/>
    <w:rsid w:val="007B7A3C"/>
    <w:rsid w:val="007B7B65"/>
    <w:rsid w:val="007B7CC9"/>
    <w:rsid w:val="007C13F8"/>
    <w:rsid w:val="007C16A9"/>
    <w:rsid w:val="007C191B"/>
    <w:rsid w:val="007C38F6"/>
    <w:rsid w:val="007C426D"/>
    <w:rsid w:val="007C46B4"/>
    <w:rsid w:val="007C47FE"/>
    <w:rsid w:val="007C49F7"/>
    <w:rsid w:val="007C4D67"/>
    <w:rsid w:val="007C5021"/>
    <w:rsid w:val="007C50A3"/>
    <w:rsid w:val="007C51B6"/>
    <w:rsid w:val="007C6689"/>
    <w:rsid w:val="007C67F9"/>
    <w:rsid w:val="007C6821"/>
    <w:rsid w:val="007C6A23"/>
    <w:rsid w:val="007C6CE0"/>
    <w:rsid w:val="007C6EF5"/>
    <w:rsid w:val="007C70D0"/>
    <w:rsid w:val="007C70EA"/>
    <w:rsid w:val="007C7562"/>
    <w:rsid w:val="007C786A"/>
    <w:rsid w:val="007C79B3"/>
    <w:rsid w:val="007C7DC8"/>
    <w:rsid w:val="007C7ED8"/>
    <w:rsid w:val="007D0575"/>
    <w:rsid w:val="007D062C"/>
    <w:rsid w:val="007D0CAB"/>
    <w:rsid w:val="007D0E20"/>
    <w:rsid w:val="007D11F4"/>
    <w:rsid w:val="007D1393"/>
    <w:rsid w:val="007D1C5F"/>
    <w:rsid w:val="007D1C96"/>
    <w:rsid w:val="007D1CE2"/>
    <w:rsid w:val="007D1DF0"/>
    <w:rsid w:val="007D205D"/>
    <w:rsid w:val="007D23DA"/>
    <w:rsid w:val="007D3F73"/>
    <w:rsid w:val="007D41E9"/>
    <w:rsid w:val="007D461D"/>
    <w:rsid w:val="007D46DC"/>
    <w:rsid w:val="007D4FE8"/>
    <w:rsid w:val="007D523E"/>
    <w:rsid w:val="007D5C5A"/>
    <w:rsid w:val="007D5CC4"/>
    <w:rsid w:val="007D5F40"/>
    <w:rsid w:val="007D61BB"/>
    <w:rsid w:val="007D69BF"/>
    <w:rsid w:val="007D6A80"/>
    <w:rsid w:val="007D6D88"/>
    <w:rsid w:val="007D7807"/>
    <w:rsid w:val="007E01CA"/>
    <w:rsid w:val="007E084D"/>
    <w:rsid w:val="007E0BAA"/>
    <w:rsid w:val="007E162D"/>
    <w:rsid w:val="007E2791"/>
    <w:rsid w:val="007E2AD0"/>
    <w:rsid w:val="007E30B4"/>
    <w:rsid w:val="007E3CC7"/>
    <w:rsid w:val="007E4B75"/>
    <w:rsid w:val="007E56AD"/>
    <w:rsid w:val="007E5713"/>
    <w:rsid w:val="007E5998"/>
    <w:rsid w:val="007E5FD6"/>
    <w:rsid w:val="007E6143"/>
    <w:rsid w:val="007E6C1B"/>
    <w:rsid w:val="007E6D0D"/>
    <w:rsid w:val="007E726E"/>
    <w:rsid w:val="007E72A1"/>
    <w:rsid w:val="007F01BA"/>
    <w:rsid w:val="007F038B"/>
    <w:rsid w:val="007F0569"/>
    <w:rsid w:val="007F067A"/>
    <w:rsid w:val="007F160F"/>
    <w:rsid w:val="007F18A9"/>
    <w:rsid w:val="007F1BDE"/>
    <w:rsid w:val="007F1D95"/>
    <w:rsid w:val="007F24DA"/>
    <w:rsid w:val="007F2517"/>
    <w:rsid w:val="007F328C"/>
    <w:rsid w:val="007F37B5"/>
    <w:rsid w:val="007F3851"/>
    <w:rsid w:val="007F4AD6"/>
    <w:rsid w:val="007F4CFF"/>
    <w:rsid w:val="007F4D7D"/>
    <w:rsid w:val="007F568A"/>
    <w:rsid w:val="007F6069"/>
    <w:rsid w:val="007F627F"/>
    <w:rsid w:val="007F687E"/>
    <w:rsid w:val="007F6C1D"/>
    <w:rsid w:val="00800222"/>
    <w:rsid w:val="00801E43"/>
    <w:rsid w:val="00802574"/>
    <w:rsid w:val="008026B6"/>
    <w:rsid w:val="008036D5"/>
    <w:rsid w:val="00803844"/>
    <w:rsid w:val="00803A03"/>
    <w:rsid w:val="00803B8B"/>
    <w:rsid w:val="00803CFE"/>
    <w:rsid w:val="00805823"/>
    <w:rsid w:val="00806692"/>
    <w:rsid w:val="0080731A"/>
    <w:rsid w:val="008074D0"/>
    <w:rsid w:val="00807A3F"/>
    <w:rsid w:val="00810579"/>
    <w:rsid w:val="008108BD"/>
    <w:rsid w:val="00811142"/>
    <w:rsid w:val="00811374"/>
    <w:rsid w:val="008116D8"/>
    <w:rsid w:val="008117FA"/>
    <w:rsid w:val="0081215D"/>
    <w:rsid w:val="00813214"/>
    <w:rsid w:val="00813696"/>
    <w:rsid w:val="008136DD"/>
    <w:rsid w:val="0081388C"/>
    <w:rsid w:val="00813C29"/>
    <w:rsid w:val="00813C79"/>
    <w:rsid w:val="00813CB9"/>
    <w:rsid w:val="00813EA0"/>
    <w:rsid w:val="00814225"/>
    <w:rsid w:val="008143D7"/>
    <w:rsid w:val="00814556"/>
    <w:rsid w:val="00814702"/>
    <w:rsid w:val="00814FBE"/>
    <w:rsid w:val="00815125"/>
    <w:rsid w:val="00815AEF"/>
    <w:rsid w:val="00815DFB"/>
    <w:rsid w:val="008167F1"/>
    <w:rsid w:val="00816916"/>
    <w:rsid w:val="00816AAB"/>
    <w:rsid w:val="00816C75"/>
    <w:rsid w:val="008170BF"/>
    <w:rsid w:val="008171B3"/>
    <w:rsid w:val="00817AD3"/>
    <w:rsid w:val="00817B46"/>
    <w:rsid w:val="00820191"/>
    <w:rsid w:val="008206EA"/>
    <w:rsid w:val="008206FB"/>
    <w:rsid w:val="00820F3D"/>
    <w:rsid w:val="008211D1"/>
    <w:rsid w:val="008214E7"/>
    <w:rsid w:val="00821644"/>
    <w:rsid w:val="00821834"/>
    <w:rsid w:val="00821D78"/>
    <w:rsid w:val="00822571"/>
    <w:rsid w:val="00822C28"/>
    <w:rsid w:val="008232D2"/>
    <w:rsid w:val="008234DB"/>
    <w:rsid w:val="00823502"/>
    <w:rsid w:val="00823843"/>
    <w:rsid w:val="00823A4F"/>
    <w:rsid w:val="00823D1A"/>
    <w:rsid w:val="00825415"/>
    <w:rsid w:val="00825647"/>
    <w:rsid w:val="00826225"/>
    <w:rsid w:val="008306C0"/>
    <w:rsid w:val="008308A6"/>
    <w:rsid w:val="00832F9D"/>
    <w:rsid w:val="00833537"/>
    <w:rsid w:val="008341B1"/>
    <w:rsid w:val="00835479"/>
    <w:rsid w:val="0083599B"/>
    <w:rsid w:val="00835AA0"/>
    <w:rsid w:val="008371EC"/>
    <w:rsid w:val="00837221"/>
    <w:rsid w:val="008374B6"/>
    <w:rsid w:val="00837FE9"/>
    <w:rsid w:val="00837FF6"/>
    <w:rsid w:val="008404FB"/>
    <w:rsid w:val="00840DFF"/>
    <w:rsid w:val="0084154F"/>
    <w:rsid w:val="00841C67"/>
    <w:rsid w:val="0084226A"/>
    <w:rsid w:val="00842621"/>
    <w:rsid w:val="00842E70"/>
    <w:rsid w:val="00843BDA"/>
    <w:rsid w:val="00845313"/>
    <w:rsid w:val="00845CE5"/>
    <w:rsid w:val="0084677A"/>
    <w:rsid w:val="0084696D"/>
    <w:rsid w:val="008475ED"/>
    <w:rsid w:val="0084781D"/>
    <w:rsid w:val="00847A47"/>
    <w:rsid w:val="00847CF7"/>
    <w:rsid w:val="008503D4"/>
    <w:rsid w:val="0085071E"/>
    <w:rsid w:val="008509AD"/>
    <w:rsid w:val="0085166F"/>
    <w:rsid w:val="00851FE6"/>
    <w:rsid w:val="008520FA"/>
    <w:rsid w:val="0085223E"/>
    <w:rsid w:val="00852F9D"/>
    <w:rsid w:val="00853832"/>
    <w:rsid w:val="00853F87"/>
    <w:rsid w:val="008541AE"/>
    <w:rsid w:val="0085449E"/>
    <w:rsid w:val="00854BFD"/>
    <w:rsid w:val="00854F8B"/>
    <w:rsid w:val="0085513D"/>
    <w:rsid w:val="00855492"/>
    <w:rsid w:val="00855BEC"/>
    <w:rsid w:val="00855C40"/>
    <w:rsid w:val="00855DC7"/>
    <w:rsid w:val="00856289"/>
    <w:rsid w:val="008564BB"/>
    <w:rsid w:val="00856B0E"/>
    <w:rsid w:val="0085794E"/>
    <w:rsid w:val="0086005D"/>
    <w:rsid w:val="008607DE"/>
    <w:rsid w:val="00860A4C"/>
    <w:rsid w:val="00860FE7"/>
    <w:rsid w:val="00861384"/>
    <w:rsid w:val="00861757"/>
    <w:rsid w:val="0086270A"/>
    <w:rsid w:val="00862784"/>
    <w:rsid w:val="008629ED"/>
    <w:rsid w:val="00862CBE"/>
    <w:rsid w:val="00862CF9"/>
    <w:rsid w:val="00863565"/>
    <w:rsid w:val="00863FC8"/>
    <w:rsid w:val="008645E8"/>
    <w:rsid w:val="00864853"/>
    <w:rsid w:val="00864A62"/>
    <w:rsid w:val="00865342"/>
    <w:rsid w:val="0086573F"/>
    <w:rsid w:val="00865AA9"/>
    <w:rsid w:val="008662D5"/>
    <w:rsid w:val="008674F8"/>
    <w:rsid w:val="0086762D"/>
    <w:rsid w:val="00867B52"/>
    <w:rsid w:val="00867E4B"/>
    <w:rsid w:val="0087019C"/>
    <w:rsid w:val="00870801"/>
    <w:rsid w:val="0087089F"/>
    <w:rsid w:val="00871B1A"/>
    <w:rsid w:val="0087206F"/>
    <w:rsid w:val="00872125"/>
    <w:rsid w:val="008726E2"/>
    <w:rsid w:val="00872D31"/>
    <w:rsid w:val="00873500"/>
    <w:rsid w:val="00874502"/>
    <w:rsid w:val="00875784"/>
    <w:rsid w:val="00875E32"/>
    <w:rsid w:val="008763CA"/>
    <w:rsid w:val="00876567"/>
    <w:rsid w:val="00877572"/>
    <w:rsid w:val="00877637"/>
    <w:rsid w:val="00877D4C"/>
    <w:rsid w:val="00877E4F"/>
    <w:rsid w:val="00877FE8"/>
    <w:rsid w:val="0088152C"/>
    <w:rsid w:val="00881CE4"/>
    <w:rsid w:val="00881E82"/>
    <w:rsid w:val="00882429"/>
    <w:rsid w:val="008826BA"/>
    <w:rsid w:val="0088296B"/>
    <w:rsid w:val="00882F9A"/>
    <w:rsid w:val="008833A6"/>
    <w:rsid w:val="00883E37"/>
    <w:rsid w:val="00883FC1"/>
    <w:rsid w:val="0088409C"/>
    <w:rsid w:val="00884E95"/>
    <w:rsid w:val="00884F04"/>
    <w:rsid w:val="008855C2"/>
    <w:rsid w:val="008856DF"/>
    <w:rsid w:val="0088635C"/>
    <w:rsid w:val="00886A76"/>
    <w:rsid w:val="00886DAD"/>
    <w:rsid w:val="0088717C"/>
    <w:rsid w:val="008871B8"/>
    <w:rsid w:val="00887514"/>
    <w:rsid w:val="00887ADA"/>
    <w:rsid w:val="0089090C"/>
    <w:rsid w:val="0089146C"/>
    <w:rsid w:val="00891713"/>
    <w:rsid w:val="00891914"/>
    <w:rsid w:val="00891AB6"/>
    <w:rsid w:val="00891BF0"/>
    <w:rsid w:val="00891E35"/>
    <w:rsid w:val="00892B01"/>
    <w:rsid w:val="00892B34"/>
    <w:rsid w:val="0089377F"/>
    <w:rsid w:val="008943FE"/>
    <w:rsid w:val="00895049"/>
    <w:rsid w:val="00895293"/>
    <w:rsid w:val="0089541F"/>
    <w:rsid w:val="008954CC"/>
    <w:rsid w:val="008958C7"/>
    <w:rsid w:val="00895BCD"/>
    <w:rsid w:val="0089608E"/>
    <w:rsid w:val="00896CBD"/>
    <w:rsid w:val="00896CCF"/>
    <w:rsid w:val="008971A8"/>
    <w:rsid w:val="00897EF5"/>
    <w:rsid w:val="008A086F"/>
    <w:rsid w:val="008A1389"/>
    <w:rsid w:val="008A145F"/>
    <w:rsid w:val="008A1467"/>
    <w:rsid w:val="008A1864"/>
    <w:rsid w:val="008A1C66"/>
    <w:rsid w:val="008A25FE"/>
    <w:rsid w:val="008A2783"/>
    <w:rsid w:val="008A2BCE"/>
    <w:rsid w:val="008A2E51"/>
    <w:rsid w:val="008A329E"/>
    <w:rsid w:val="008A3A1F"/>
    <w:rsid w:val="008A4024"/>
    <w:rsid w:val="008A403D"/>
    <w:rsid w:val="008A4728"/>
    <w:rsid w:val="008A4AB0"/>
    <w:rsid w:val="008A4F32"/>
    <w:rsid w:val="008A5303"/>
    <w:rsid w:val="008A578B"/>
    <w:rsid w:val="008A5947"/>
    <w:rsid w:val="008A657D"/>
    <w:rsid w:val="008A65F1"/>
    <w:rsid w:val="008A6CA5"/>
    <w:rsid w:val="008A6FA0"/>
    <w:rsid w:val="008A7852"/>
    <w:rsid w:val="008B01D7"/>
    <w:rsid w:val="008B0493"/>
    <w:rsid w:val="008B0F7A"/>
    <w:rsid w:val="008B1322"/>
    <w:rsid w:val="008B1966"/>
    <w:rsid w:val="008B1A7B"/>
    <w:rsid w:val="008B26F5"/>
    <w:rsid w:val="008B39ED"/>
    <w:rsid w:val="008B3A02"/>
    <w:rsid w:val="008B3C1C"/>
    <w:rsid w:val="008B3F29"/>
    <w:rsid w:val="008B3FC6"/>
    <w:rsid w:val="008B4318"/>
    <w:rsid w:val="008B49DC"/>
    <w:rsid w:val="008B5193"/>
    <w:rsid w:val="008B6100"/>
    <w:rsid w:val="008B61F6"/>
    <w:rsid w:val="008B6305"/>
    <w:rsid w:val="008B6C02"/>
    <w:rsid w:val="008C018B"/>
    <w:rsid w:val="008C128C"/>
    <w:rsid w:val="008C156B"/>
    <w:rsid w:val="008C1597"/>
    <w:rsid w:val="008C164A"/>
    <w:rsid w:val="008C1755"/>
    <w:rsid w:val="008C1B24"/>
    <w:rsid w:val="008C37C3"/>
    <w:rsid w:val="008C3ECE"/>
    <w:rsid w:val="008C44A1"/>
    <w:rsid w:val="008C47D2"/>
    <w:rsid w:val="008C48DD"/>
    <w:rsid w:val="008C5B31"/>
    <w:rsid w:val="008C5C2A"/>
    <w:rsid w:val="008C5D93"/>
    <w:rsid w:val="008C639F"/>
    <w:rsid w:val="008C7B8C"/>
    <w:rsid w:val="008C7DDA"/>
    <w:rsid w:val="008C7FD9"/>
    <w:rsid w:val="008D0AEE"/>
    <w:rsid w:val="008D0BA3"/>
    <w:rsid w:val="008D126A"/>
    <w:rsid w:val="008D12D3"/>
    <w:rsid w:val="008D1AC4"/>
    <w:rsid w:val="008D1CCE"/>
    <w:rsid w:val="008D20A8"/>
    <w:rsid w:val="008D238C"/>
    <w:rsid w:val="008D243A"/>
    <w:rsid w:val="008D2C11"/>
    <w:rsid w:val="008D2D73"/>
    <w:rsid w:val="008D3146"/>
    <w:rsid w:val="008D317A"/>
    <w:rsid w:val="008D3B84"/>
    <w:rsid w:val="008D4A1C"/>
    <w:rsid w:val="008D5316"/>
    <w:rsid w:val="008D5326"/>
    <w:rsid w:val="008D54D9"/>
    <w:rsid w:val="008D5734"/>
    <w:rsid w:val="008D5A64"/>
    <w:rsid w:val="008D5B16"/>
    <w:rsid w:val="008D5CD4"/>
    <w:rsid w:val="008D641B"/>
    <w:rsid w:val="008D7259"/>
    <w:rsid w:val="008D7437"/>
    <w:rsid w:val="008D7BAE"/>
    <w:rsid w:val="008D7E45"/>
    <w:rsid w:val="008E02EC"/>
    <w:rsid w:val="008E0988"/>
    <w:rsid w:val="008E0C43"/>
    <w:rsid w:val="008E12CF"/>
    <w:rsid w:val="008E1456"/>
    <w:rsid w:val="008E1471"/>
    <w:rsid w:val="008E163B"/>
    <w:rsid w:val="008E244A"/>
    <w:rsid w:val="008E3C14"/>
    <w:rsid w:val="008E3E57"/>
    <w:rsid w:val="008E3F4D"/>
    <w:rsid w:val="008E416A"/>
    <w:rsid w:val="008E4CD2"/>
    <w:rsid w:val="008E5182"/>
    <w:rsid w:val="008E529F"/>
    <w:rsid w:val="008E5446"/>
    <w:rsid w:val="008E568F"/>
    <w:rsid w:val="008E573F"/>
    <w:rsid w:val="008E6089"/>
    <w:rsid w:val="008E6BAA"/>
    <w:rsid w:val="008E6C9B"/>
    <w:rsid w:val="008E743E"/>
    <w:rsid w:val="008F004E"/>
    <w:rsid w:val="008F086C"/>
    <w:rsid w:val="008F0C68"/>
    <w:rsid w:val="008F143A"/>
    <w:rsid w:val="008F18DD"/>
    <w:rsid w:val="008F2053"/>
    <w:rsid w:val="008F2193"/>
    <w:rsid w:val="008F27E4"/>
    <w:rsid w:val="008F38A1"/>
    <w:rsid w:val="008F3AF2"/>
    <w:rsid w:val="008F3FC4"/>
    <w:rsid w:val="008F438F"/>
    <w:rsid w:val="008F43B8"/>
    <w:rsid w:val="008F4582"/>
    <w:rsid w:val="008F505E"/>
    <w:rsid w:val="008F5703"/>
    <w:rsid w:val="008F593E"/>
    <w:rsid w:val="008F599C"/>
    <w:rsid w:val="008F607F"/>
    <w:rsid w:val="008F6DBB"/>
    <w:rsid w:val="008F73F7"/>
    <w:rsid w:val="008F78EF"/>
    <w:rsid w:val="00900593"/>
    <w:rsid w:val="00900731"/>
    <w:rsid w:val="00900BB0"/>
    <w:rsid w:val="00900EB0"/>
    <w:rsid w:val="00901F6C"/>
    <w:rsid w:val="0090224D"/>
    <w:rsid w:val="0090354F"/>
    <w:rsid w:val="009046C3"/>
    <w:rsid w:val="00904A6A"/>
    <w:rsid w:val="00905782"/>
    <w:rsid w:val="00905859"/>
    <w:rsid w:val="00905A7A"/>
    <w:rsid w:val="00905C9C"/>
    <w:rsid w:val="009068BC"/>
    <w:rsid w:val="00906CEF"/>
    <w:rsid w:val="00906E6C"/>
    <w:rsid w:val="009071E6"/>
    <w:rsid w:val="00907A84"/>
    <w:rsid w:val="00907C60"/>
    <w:rsid w:val="0091062D"/>
    <w:rsid w:val="00910FE2"/>
    <w:rsid w:val="00911ADF"/>
    <w:rsid w:val="00911AF8"/>
    <w:rsid w:val="00911B0E"/>
    <w:rsid w:val="0091301D"/>
    <w:rsid w:val="0091344A"/>
    <w:rsid w:val="00914000"/>
    <w:rsid w:val="00914C20"/>
    <w:rsid w:val="00915081"/>
    <w:rsid w:val="0091557F"/>
    <w:rsid w:val="009158A0"/>
    <w:rsid w:val="00915A26"/>
    <w:rsid w:val="009175CF"/>
    <w:rsid w:val="009175D5"/>
    <w:rsid w:val="009178BC"/>
    <w:rsid w:val="00917D16"/>
    <w:rsid w:val="009200B7"/>
    <w:rsid w:val="00920216"/>
    <w:rsid w:val="00920682"/>
    <w:rsid w:val="009209B4"/>
    <w:rsid w:val="0092127A"/>
    <w:rsid w:val="0092138E"/>
    <w:rsid w:val="00921657"/>
    <w:rsid w:val="0092166A"/>
    <w:rsid w:val="0092210D"/>
    <w:rsid w:val="00922642"/>
    <w:rsid w:val="009232C5"/>
    <w:rsid w:val="00923389"/>
    <w:rsid w:val="009233CF"/>
    <w:rsid w:val="009234A7"/>
    <w:rsid w:val="009236A0"/>
    <w:rsid w:val="00923D0D"/>
    <w:rsid w:val="0092422E"/>
    <w:rsid w:val="00924706"/>
    <w:rsid w:val="00924D6D"/>
    <w:rsid w:val="00925122"/>
    <w:rsid w:val="0092523F"/>
    <w:rsid w:val="0092562A"/>
    <w:rsid w:val="00925647"/>
    <w:rsid w:val="009257A6"/>
    <w:rsid w:val="0092617A"/>
    <w:rsid w:val="00926426"/>
    <w:rsid w:val="0092683B"/>
    <w:rsid w:val="00926A02"/>
    <w:rsid w:val="00926F7C"/>
    <w:rsid w:val="009270C3"/>
    <w:rsid w:val="00927333"/>
    <w:rsid w:val="00927422"/>
    <w:rsid w:val="00927533"/>
    <w:rsid w:val="00927723"/>
    <w:rsid w:val="00930455"/>
    <w:rsid w:val="009305AB"/>
    <w:rsid w:val="00930CE4"/>
    <w:rsid w:val="00930F55"/>
    <w:rsid w:val="00931108"/>
    <w:rsid w:val="009319AD"/>
    <w:rsid w:val="00931D82"/>
    <w:rsid w:val="009324D5"/>
    <w:rsid w:val="00932A9E"/>
    <w:rsid w:val="0093359D"/>
    <w:rsid w:val="009336CA"/>
    <w:rsid w:val="00933E39"/>
    <w:rsid w:val="00934320"/>
    <w:rsid w:val="009343F1"/>
    <w:rsid w:val="00934635"/>
    <w:rsid w:val="00934F98"/>
    <w:rsid w:val="009357A2"/>
    <w:rsid w:val="00935CC1"/>
    <w:rsid w:val="00936731"/>
    <w:rsid w:val="009367D7"/>
    <w:rsid w:val="009409FF"/>
    <w:rsid w:val="00940FE7"/>
    <w:rsid w:val="00941245"/>
    <w:rsid w:val="009413CA"/>
    <w:rsid w:val="0094170D"/>
    <w:rsid w:val="00941DA0"/>
    <w:rsid w:val="00942130"/>
    <w:rsid w:val="009435D8"/>
    <w:rsid w:val="0094471B"/>
    <w:rsid w:val="00944D66"/>
    <w:rsid w:val="00944D9E"/>
    <w:rsid w:val="00944EDE"/>
    <w:rsid w:val="009451A8"/>
    <w:rsid w:val="0094599C"/>
    <w:rsid w:val="009461F7"/>
    <w:rsid w:val="00946578"/>
    <w:rsid w:val="00947A06"/>
    <w:rsid w:val="00950222"/>
    <w:rsid w:val="0095063F"/>
    <w:rsid w:val="0095091F"/>
    <w:rsid w:val="00951279"/>
    <w:rsid w:val="00951532"/>
    <w:rsid w:val="009519AC"/>
    <w:rsid w:val="00951DE9"/>
    <w:rsid w:val="009521B4"/>
    <w:rsid w:val="00952A4A"/>
    <w:rsid w:val="00953B58"/>
    <w:rsid w:val="00954126"/>
    <w:rsid w:val="00954893"/>
    <w:rsid w:val="009548E1"/>
    <w:rsid w:val="009549DD"/>
    <w:rsid w:val="0095506B"/>
    <w:rsid w:val="009552DC"/>
    <w:rsid w:val="00955ABD"/>
    <w:rsid w:val="00955D4C"/>
    <w:rsid w:val="0095661A"/>
    <w:rsid w:val="00956E11"/>
    <w:rsid w:val="009574F1"/>
    <w:rsid w:val="0096015F"/>
    <w:rsid w:val="009602DD"/>
    <w:rsid w:val="00960A54"/>
    <w:rsid w:val="00960D2F"/>
    <w:rsid w:val="00960F5F"/>
    <w:rsid w:val="00961034"/>
    <w:rsid w:val="009616EF"/>
    <w:rsid w:val="009618D5"/>
    <w:rsid w:val="009626F8"/>
    <w:rsid w:val="009627D2"/>
    <w:rsid w:val="00962CDA"/>
    <w:rsid w:val="00962D8F"/>
    <w:rsid w:val="00962DEA"/>
    <w:rsid w:val="00962E32"/>
    <w:rsid w:val="00963C37"/>
    <w:rsid w:val="00963E3D"/>
    <w:rsid w:val="009645B2"/>
    <w:rsid w:val="009645F2"/>
    <w:rsid w:val="009646B4"/>
    <w:rsid w:val="00964A61"/>
    <w:rsid w:val="00964E4D"/>
    <w:rsid w:val="0096537E"/>
    <w:rsid w:val="0096581E"/>
    <w:rsid w:val="00965D25"/>
    <w:rsid w:val="00966C37"/>
    <w:rsid w:val="00966C8F"/>
    <w:rsid w:val="0096700E"/>
    <w:rsid w:val="00967C30"/>
    <w:rsid w:val="00967EBE"/>
    <w:rsid w:val="0097019A"/>
    <w:rsid w:val="00970403"/>
    <w:rsid w:val="009704EF"/>
    <w:rsid w:val="00970733"/>
    <w:rsid w:val="00972938"/>
    <w:rsid w:val="00972BA4"/>
    <w:rsid w:val="00972E59"/>
    <w:rsid w:val="00972EAE"/>
    <w:rsid w:val="009730A8"/>
    <w:rsid w:val="0097326D"/>
    <w:rsid w:val="0097339C"/>
    <w:rsid w:val="009737FC"/>
    <w:rsid w:val="00974BD0"/>
    <w:rsid w:val="00974D50"/>
    <w:rsid w:val="0097509E"/>
    <w:rsid w:val="009754F7"/>
    <w:rsid w:val="00975C73"/>
    <w:rsid w:val="00976808"/>
    <w:rsid w:val="00976AAB"/>
    <w:rsid w:val="00976B72"/>
    <w:rsid w:val="00976F35"/>
    <w:rsid w:val="00976F5D"/>
    <w:rsid w:val="00977B53"/>
    <w:rsid w:val="00977DCE"/>
    <w:rsid w:val="009805BB"/>
    <w:rsid w:val="00980EBD"/>
    <w:rsid w:val="009816BA"/>
    <w:rsid w:val="0098186E"/>
    <w:rsid w:val="00981B20"/>
    <w:rsid w:val="00981C20"/>
    <w:rsid w:val="00982195"/>
    <w:rsid w:val="00982A76"/>
    <w:rsid w:val="00982CA6"/>
    <w:rsid w:val="0098383E"/>
    <w:rsid w:val="00983AD7"/>
    <w:rsid w:val="00984060"/>
    <w:rsid w:val="00984486"/>
    <w:rsid w:val="00984548"/>
    <w:rsid w:val="009847EA"/>
    <w:rsid w:val="00984CCA"/>
    <w:rsid w:val="00984FB6"/>
    <w:rsid w:val="009862C4"/>
    <w:rsid w:val="00986794"/>
    <w:rsid w:val="0098694A"/>
    <w:rsid w:val="009878B8"/>
    <w:rsid w:val="00987ED2"/>
    <w:rsid w:val="0099007F"/>
    <w:rsid w:val="0099060D"/>
    <w:rsid w:val="00990808"/>
    <w:rsid w:val="00990DCE"/>
    <w:rsid w:val="00990E0F"/>
    <w:rsid w:val="00990E3E"/>
    <w:rsid w:val="00991E79"/>
    <w:rsid w:val="00992ABA"/>
    <w:rsid w:val="00993341"/>
    <w:rsid w:val="00993418"/>
    <w:rsid w:val="00993662"/>
    <w:rsid w:val="009937F6"/>
    <w:rsid w:val="00993D4A"/>
    <w:rsid w:val="00993DE4"/>
    <w:rsid w:val="0099485E"/>
    <w:rsid w:val="00994E04"/>
    <w:rsid w:val="00994F11"/>
    <w:rsid w:val="00995FFA"/>
    <w:rsid w:val="009961AA"/>
    <w:rsid w:val="009965E2"/>
    <w:rsid w:val="00996752"/>
    <w:rsid w:val="0099737A"/>
    <w:rsid w:val="0099748C"/>
    <w:rsid w:val="0099772D"/>
    <w:rsid w:val="00997839"/>
    <w:rsid w:val="009A02E4"/>
    <w:rsid w:val="009A0621"/>
    <w:rsid w:val="009A065B"/>
    <w:rsid w:val="009A08AD"/>
    <w:rsid w:val="009A0947"/>
    <w:rsid w:val="009A0F96"/>
    <w:rsid w:val="009A1052"/>
    <w:rsid w:val="009A1202"/>
    <w:rsid w:val="009A1BD3"/>
    <w:rsid w:val="009A2747"/>
    <w:rsid w:val="009A351F"/>
    <w:rsid w:val="009A389F"/>
    <w:rsid w:val="009A3948"/>
    <w:rsid w:val="009A3959"/>
    <w:rsid w:val="009A3AEE"/>
    <w:rsid w:val="009A3CDC"/>
    <w:rsid w:val="009A3EF3"/>
    <w:rsid w:val="009A400C"/>
    <w:rsid w:val="009A4213"/>
    <w:rsid w:val="009A4C61"/>
    <w:rsid w:val="009A4FFF"/>
    <w:rsid w:val="009A598E"/>
    <w:rsid w:val="009A5D6D"/>
    <w:rsid w:val="009A61C0"/>
    <w:rsid w:val="009A6261"/>
    <w:rsid w:val="009A6A3A"/>
    <w:rsid w:val="009A6D70"/>
    <w:rsid w:val="009A6F93"/>
    <w:rsid w:val="009A702A"/>
    <w:rsid w:val="009A73F3"/>
    <w:rsid w:val="009A779D"/>
    <w:rsid w:val="009A7F90"/>
    <w:rsid w:val="009B0CC1"/>
    <w:rsid w:val="009B0ED7"/>
    <w:rsid w:val="009B0F79"/>
    <w:rsid w:val="009B15BA"/>
    <w:rsid w:val="009B15D8"/>
    <w:rsid w:val="009B1CB6"/>
    <w:rsid w:val="009B2098"/>
    <w:rsid w:val="009B21F8"/>
    <w:rsid w:val="009B25FB"/>
    <w:rsid w:val="009B2605"/>
    <w:rsid w:val="009B28B3"/>
    <w:rsid w:val="009B2AEC"/>
    <w:rsid w:val="009B2B53"/>
    <w:rsid w:val="009B353D"/>
    <w:rsid w:val="009B43A8"/>
    <w:rsid w:val="009B49E5"/>
    <w:rsid w:val="009B4ACE"/>
    <w:rsid w:val="009B58DB"/>
    <w:rsid w:val="009B590D"/>
    <w:rsid w:val="009B668A"/>
    <w:rsid w:val="009B6DBF"/>
    <w:rsid w:val="009B76D4"/>
    <w:rsid w:val="009B77C8"/>
    <w:rsid w:val="009B79FF"/>
    <w:rsid w:val="009C0079"/>
    <w:rsid w:val="009C0279"/>
    <w:rsid w:val="009C06B3"/>
    <w:rsid w:val="009C0794"/>
    <w:rsid w:val="009C1385"/>
    <w:rsid w:val="009C1487"/>
    <w:rsid w:val="009C16B8"/>
    <w:rsid w:val="009C19B2"/>
    <w:rsid w:val="009C1EE9"/>
    <w:rsid w:val="009C2739"/>
    <w:rsid w:val="009C2EB4"/>
    <w:rsid w:val="009C3930"/>
    <w:rsid w:val="009C4185"/>
    <w:rsid w:val="009C4D9F"/>
    <w:rsid w:val="009C4FCD"/>
    <w:rsid w:val="009C5105"/>
    <w:rsid w:val="009C5596"/>
    <w:rsid w:val="009C582A"/>
    <w:rsid w:val="009C5F1A"/>
    <w:rsid w:val="009C6185"/>
    <w:rsid w:val="009C6208"/>
    <w:rsid w:val="009C6C85"/>
    <w:rsid w:val="009C6CB6"/>
    <w:rsid w:val="009C706F"/>
    <w:rsid w:val="009C7CA1"/>
    <w:rsid w:val="009C7D4C"/>
    <w:rsid w:val="009D07AE"/>
    <w:rsid w:val="009D1549"/>
    <w:rsid w:val="009D19C3"/>
    <w:rsid w:val="009D1DB8"/>
    <w:rsid w:val="009D23AE"/>
    <w:rsid w:val="009D27DB"/>
    <w:rsid w:val="009D2E6A"/>
    <w:rsid w:val="009D31A3"/>
    <w:rsid w:val="009D3ABE"/>
    <w:rsid w:val="009D3E71"/>
    <w:rsid w:val="009D3EB2"/>
    <w:rsid w:val="009D487C"/>
    <w:rsid w:val="009D4F15"/>
    <w:rsid w:val="009D51AC"/>
    <w:rsid w:val="009D51F3"/>
    <w:rsid w:val="009D5270"/>
    <w:rsid w:val="009D5485"/>
    <w:rsid w:val="009D5530"/>
    <w:rsid w:val="009D5A90"/>
    <w:rsid w:val="009D6AE7"/>
    <w:rsid w:val="009D749E"/>
    <w:rsid w:val="009D77E5"/>
    <w:rsid w:val="009D7D38"/>
    <w:rsid w:val="009E01EF"/>
    <w:rsid w:val="009E136D"/>
    <w:rsid w:val="009E2DF8"/>
    <w:rsid w:val="009E2E08"/>
    <w:rsid w:val="009E33DD"/>
    <w:rsid w:val="009E3555"/>
    <w:rsid w:val="009E3AC8"/>
    <w:rsid w:val="009E4CF9"/>
    <w:rsid w:val="009E4E84"/>
    <w:rsid w:val="009E5974"/>
    <w:rsid w:val="009E5F43"/>
    <w:rsid w:val="009E5FB8"/>
    <w:rsid w:val="009E62E6"/>
    <w:rsid w:val="009E6760"/>
    <w:rsid w:val="009E727C"/>
    <w:rsid w:val="009E7482"/>
    <w:rsid w:val="009E763D"/>
    <w:rsid w:val="009E7709"/>
    <w:rsid w:val="009E78B3"/>
    <w:rsid w:val="009E7B49"/>
    <w:rsid w:val="009E7E4E"/>
    <w:rsid w:val="009E7F8D"/>
    <w:rsid w:val="009F0599"/>
    <w:rsid w:val="009F0A7B"/>
    <w:rsid w:val="009F0E96"/>
    <w:rsid w:val="009F1152"/>
    <w:rsid w:val="009F115E"/>
    <w:rsid w:val="009F14E4"/>
    <w:rsid w:val="009F2D05"/>
    <w:rsid w:val="009F331C"/>
    <w:rsid w:val="009F3755"/>
    <w:rsid w:val="009F37B0"/>
    <w:rsid w:val="009F3A8D"/>
    <w:rsid w:val="009F3C51"/>
    <w:rsid w:val="009F41F6"/>
    <w:rsid w:val="009F4E7B"/>
    <w:rsid w:val="009F4F83"/>
    <w:rsid w:val="009F5266"/>
    <w:rsid w:val="009F54C0"/>
    <w:rsid w:val="009F700D"/>
    <w:rsid w:val="009F7187"/>
    <w:rsid w:val="009F7278"/>
    <w:rsid w:val="009F7744"/>
    <w:rsid w:val="009F7B31"/>
    <w:rsid w:val="00A00347"/>
    <w:rsid w:val="00A0070D"/>
    <w:rsid w:val="00A008F8"/>
    <w:rsid w:val="00A00BFA"/>
    <w:rsid w:val="00A0115C"/>
    <w:rsid w:val="00A01218"/>
    <w:rsid w:val="00A014BC"/>
    <w:rsid w:val="00A015B6"/>
    <w:rsid w:val="00A015FB"/>
    <w:rsid w:val="00A01987"/>
    <w:rsid w:val="00A019E8"/>
    <w:rsid w:val="00A01A24"/>
    <w:rsid w:val="00A01C43"/>
    <w:rsid w:val="00A023C3"/>
    <w:rsid w:val="00A02B8B"/>
    <w:rsid w:val="00A03409"/>
    <w:rsid w:val="00A0378B"/>
    <w:rsid w:val="00A03872"/>
    <w:rsid w:val="00A03A53"/>
    <w:rsid w:val="00A03F95"/>
    <w:rsid w:val="00A0478E"/>
    <w:rsid w:val="00A04902"/>
    <w:rsid w:val="00A04F77"/>
    <w:rsid w:val="00A050AF"/>
    <w:rsid w:val="00A05580"/>
    <w:rsid w:val="00A0566B"/>
    <w:rsid w:val="00A058C2"/>
    <w:rsid w:val="00A059CA"/>
    <w:rsid w:val="00A05D24"/>
    <w:rsid w:val="00A05DE6"/>
    <w:rsid w:val="00A06232"/>
    <w:rsid w:val="00A063B4"/>
    <w:rsid w:val="00A06B9C"/>
    <w:rsid w:val="00A0727E"/>
    <w:rsid w:val="00A0795C"/>
    <w:rsid w:val="00A07C25"/>
    <w:rsid w:val="00A07DBE"/>
    <w:rsid w:val="00A1020A"/>
    <w:rsid w:val="00A11725"/>
    <w:rsid w:val="00A1201F"/>
    <w:rsid w:val="00A12194"/>
    <w:rsid w:val="00A12B7C"/>
    <w:rsid w:val="00A131B9"/>
    <w:rsid w:val="00A13CEB"/>
    <w:rsid w:val="00A1408D"/>
    <w:rsid w:val="00A1435A"/>
    <w:rsid w:val="00A157BB"/>
    <w:rsid w:val="00A15953"/>
    <w:rsid w:val="00A15BD6"/>
    <w:rsid w:val="00A15DF0"/>
    <w:rsid w:val="00A169FC"/>
    <w:rsid w:val="00A16EF1"/>
    <w:rsid w:val="00A1788D"/>
    <w:rsid w:val="00A20589"/>
    <w:rsid w:val="00A2082A"/>
    <w:rsid w:val="00A20F48"/>
    <w:rsid w:val="00A2196D"/>
    <w:rsid w:val="00A21C20"/>
    <w:rsid w:val="00A21D9B"/>
    <w:rsid w:val="00A2205B"/>
    <w:rsid w:val="00A22C4A"/>
    <w:rsid w:val="00A23C59"/>
    <w:rsid w:val="00A23EA6"/>
    <w:rsid w:val="00A23F8E"/>
    <w:rsid w:val="00A24161"/>
    <w:rsid w:val="00A248E0"/>
    <w:rsid w:val="00A24CA5"/>
    <w:rsid w:val="00A24F25"/>
    <w:rsid w:val="00A254CC"/>
    <w:rsid w:val="00A25BE1"/>
    <w:rsid w:val="00A2630F"/>
    <w:rsid w:val="00A263A6"/>
    <w:rsid w:val="00A300BB"/>
    <w:rsid w:val="00A30437"/>
    <w:rsid w:val="00A307A7"/>
    <w:rsid w:val="00A30C13"/>
    <w:rsid w:val="00A31237"/>
    <w:rsid w:val="00A32070"/>
    <w:rsid w:val="00A32122"/>
    <w:rsid w:val="00A32343"/>
    <w:rsid w:val="00A32B1A"/>
    <w:rsid w:val="00A34668"/>
    <w:rsid w:val="00A34C2C"/>
    <w:rsid w:val="00A34FC7"/>
    <w:rsid w:val="00A35D99"/>
    <w:rsid w:val="00A35EB9"/>
    <w:rsid w:val="00A36289"/>
    <w:rsid w:val="00A362DB"/>
    <w:rsid w:val="00A3630C"/>
    <w:rsid w:val="00A36531"/>
    <w:rsid w:val="00A36898"/>
    <w:rsid w:val="00A37185"/>
    <w:rsid w:val="00A377F5"/>
    <w:rsid w:val="00A40755"/>
    <w:rsid w:val="00A408A4"/>
    <w:rsid w:val="00A41561"/>
    <w:rsid w:val="00A41958"/>
    <w:rsid w:val="00A42285"/>
    <w:rsid w:val="00A42696"/>
    <w:rsid w:val="00A430F9"/>
    <w:rsid w:val="00A432EF"/>
    <w:rsid w:val="00A43471"/>
    <w:rsid w:val="00A439B3"/>
    <w:rsid w:val="00A44905"/>
    <w:rsid w:val="00A44D33"/>
    <w:rsid w:val="00A44FB8"/>
    <w:rsid w:val="00A459C0"/>
    <w:rsid w:val="00A45E4D"/>
    <w:rsid w:val="00A45EC8"/>
    <w:rsid w:val="00A46DE8"/>
    <w:rsid w:val="00A46E0E"/>
    <w:rsid w:val="00A46EE6"/>
    <w:rsid w:val="00A46F05"/>
    <w:rsid w:val="00A476DF"/>
    <w:rsid w:val="00A47ACC"/>
    <w:rsid w:val="00A47ADA"/>
    <w:rsid w:val="00A47D14"/>
    <w:rsid w:val="00A50110"/>
    <w:rsid w:val="00A506AE"/>
    <w:rsid w:val="00A50A09"/>
    <w:rsid w:val="00A50F19"/>
    <w:rsid w:val="00A51D7E"/>
    <w:rsid w:val="00A5284A"/>
    <w:rsid w:val="00A52A46"/>
    <w:rsid w:val="00A52CF8"/>
    <w:rsid w:val="00A52F2B"/>
    <w:rsid w:val="00A53828"/>
    <w:rsid w:val="00A539B9"/>
    <w:rsid w:val="00A53F73"/>
    <w:rsid w:val="00A54063"/>
    <w:rsid w:val="00A54BA7"/>
    <w:rsid w:val="00A54BCF"/>
    <w:rsid w:val="00A55168"/>
    <w:rsid w:val="00A558AD"/>
    <w:rsid w:val="00A55CD1"/>
    <w:rsid w:val="00A56A08"/>
    <w:rsid w:val="00A56E4A"/>
    <w:rsid w:val="00A57355"/>
    <w:rsid w:val="00A575B9"/>
    <w:rsid w:val="00A57919"/>
    <w:rsid w:val="00A57BC4"/>
    <w:rsid w:val="00A57FA7"/>
    <w:rsid w:val="00A6052F"/>
    <w:rsid w:val="00A61CB9"/>
    <w:rsid w:val="00A62239"/>
    <w:rsid w:val="00A626D4"/>
    <w:rsid w:val="00A629C6"/>
    <w:rsid w:val="00A62DF7"/>
    <w:rsid w:val="00A62F0A"/>
    <w:rsid w:val="00A6341B"/>
    <w:rsid w:val="00A63610"/>
    <w:rsid w:val="00A640E3"/>
    <w:rsid w:val="00A65413"/>
    <w:rsid w:val="00A65669"/>
    <w:rsid w:val="00A65C24"/>
    <w:rsid w:val="00A66307"/>
    <w:rsid w:val="00A668E5"/>
    <w:rsid w:val="00A669F2"/>
    <w:rsid w:val="00A67067"/>
    <w:rsid w:val="00A674B3"/>
    <w:rsid w:val="00A67C60"/>
    <w:rsid w:val="00A703F4"/>
    <w:rsid w:val="00A70550"/>
    <w:rsid w:val="00A708CF"/>
    <w:rsid w:val="00A709BB"/>
    <w:rsid w:val="00A71049"/>
    <w:rsid w:val="00A71946"/>
    <w:rsid w:val="00A72146"/>
    <w:rsid w:val="00A72A91"/>
    <w:rsid w:val="00A72BBD"/>
    <w:rsid w:val="00A72DEE"/>
    <w:rsid w:val="00A73CA1"/>
    <w:rsid w:val="00A73E33"/>
    <w:rsid w:val="00A74A1A"/>
    <w:rsid w:val="00A74DA1"/>
    <w:rsid w:val="00A7519D"/>
    <w:rsid w:val="00A75471"/>
    <w:rsid w:val="00A75661"/>
    <w:rsid w:val="00A75932"/>
    <w:rsid w:val="00A75C03"/>
    <w:rsid w:val="00A768A9"/>
    <w:rsid w:val="00A77C68"/>
    <w:rsid w:val="00A77D0F"/>
    <w:rsid w:val="00A80AB1"/>
    <w:rsid w:val="00A80E67"/>
    <w:rsid w:val="00A82448"/>
    <w:rsid w:val="00A82990"/>
    <w:rsid w:val="00A82E4A"/>
    <w:rsid w:val="00A83B5E"/>
    <w:rsid w:val="00A83B71"/>
    <w:rsid w:val="00A84655"/>
    <w:rsid w:val="00A84AC4"/>
    <w:rsid w:val="00A84C7C"/>
    <w:rsid w:val="00A85120"/>
    <w:rsid w:val="00A853AC"/>
    <w:rsid w:val="00A8664D"/>
    <w:rsid w:val="00A86D2C"/>
    <w:rsid w:val="00A870FA"/>
    <w:rsid w:val="00A8733B"/>
    <w:rsid w:val="00A873D1"/>
    <w:rsid w:val="00A87CAF"/>
    <w:rsid w:val="00A87DF9"/>
    <w:rsid w:val="00A87E07"/>
    <w:rsid w:val="00A907ED"/>
    <w:rsid w:val="00A9092C"/>
    <w:rsid w:val="00A90BC9"/>
    <w:rsid w:val="00A90CAB"/>
    <w:rsid w:val="00A91994"/>
    <w:rsid w:val="00A92E8F"/>
    <w:rsid w:val="00A93A2A"/>
    <w:rsid w:val="00A93B56"/>
    <w:rsid w:val="00A93BCF"/>
    <w:rsid w:val="00A93F4B"/>
    <w:rsid w:val="00A94A7F"/>
    <w:rsid w:val="00A94C5A"/>
    <w:rsid w:val="00A94D7B"/>
    <w:rsid w:val="00A94EDE"/>
    <w:rsid w:val="00A954BB"/>
    <w:rsid w:val="00A95530"/>
    <w:rsid w:val="00A960EC"/>
    <w:rsid w:val="00A9615C"/>
    <w:rsid w:val="00A96300"/>
    <w:rsid w:val="00A96709"/>
    <w:rsid w:val="00A96805"/>
    <w:rsid w:val="00A96A58"/>
    <w:rsid w:val="00A96DDC"/>
    <w:rsid w:val="00AA0102"/>
    <w:rsid w:val="00AA0AC6"/>
    <w:rsid w:val="00AA1ADB"/>
    <w:rsid w:val="00AA1D1F"/>
    <w:rsid w:val="00AA21EA"/>
    <w:rsid w:val="00AA272F"/>
    <w:rsid w:val="00AA28B0"/>
    <w:rsid w:val="00AA2BD9"/>
    <w:rsid w:val="00AA36BA"/>
    <w:rsid w:val="00AA3A7A"/>
    <w:rsid w:val="00AA3AA2"/>
    <w:rsid w:val="00AA44EC"/>
    <w:rsid w:val="00AA47C8"/>
    <w:rsid w:val="00AA4DEC"/>
    <w:rsid w:val="00AA5941"/>
    <w:rsid w:val="00AA5A8A"/>
    <w:rsid w:val="00AA5ADB"/>
    <w:rsid w:val="00AA5C9F"/>
    <w:rsid w:val="00AA668F"/>
    <w:rsid w:val="00AA6E44"/>
    <w:rsid w:val="00AA7777"/>
    <w:rsid w:val="00AA7926"/>
    <w:rsid w:val="00AA7FE8"/>
    <w:rsid w:val="00AB0119"/>
    <w:rsid w:val="00AB1961"/>
    <w:rsid w:val="00AB1FE0"/>
    <w:rsid w:val="00AB236E"/>
    <w:rsid w:val="00AB2382"/>
    <w:rsid w:val="00AB2873"/>
    <w:rsid w:val="00AB2AAA"/>
    <w:rsid w:val="00AB3425"/>
    <w:rsid w:val="00AB351D"/>
    <w:rsid w:val="00AB3EC3"/>
    <w:rsid w:val="00AB4C06"/>
    <w:rsid w:val="00AB4C2E"/>
    <w:rsid w:val="00AB59CA"/>
    <w:rsid w:val="00AB5BD7"/>
    <w:rsid w:val="00AB5F4A"/>
    <w:rsid w:val="00AB6232"/>
    <w:rsid w:val="00AB68FA"/>
    <w:rsid w:val="00AB6D74"/>
    <w:rsid w:val="00AB73FD"/>
    <w:rsid w:val="00AB7E5B"/>
    <w:rsid w:val="00AC0004"/>
    <w:rsid w:val="00AC0012"/>
    <w:rsid w:val="00AC0FEA"/>
    <w:rsid w:val="00AC12D2"/>
    <w:rsid w:val="00AC1F1A"/>
    <w:rsid w:val="00AC1F7A"/>
    <w:rsid w:val="00AC2237"/>
    <w:rsid w:val="00AC2949"/>
    <w:rsid w:val="00AC3929"/>
    <w:rsid w:val="00AC3B7E"/>
    <w:rsid w:val="00AC3BA0"/>
    <w:rsid w:val="00AC5978"/>
    <w:rsid w:val="00AC5D81"/>
    <w:rsid w:val="00AC5DE7"/>
    <w:rsid w:val="00AC60C4"/>
    <w:rsid w:val="00AC62E3"/>
    <w:rsid w:val="00AC6643"/>
    <w:rsid w:val="00AC682F"/>
    <w:rsid w:val="00AC6CE4"/>
    <w:rsid w:val="00AC70C2"/>
    <w:rsid w:val="00AC7AF2"/>
    <w:rsid w:val="00AC7B7E"/>
    <w:rsid w:val="00AC7EA0"/>
    <w:rsid w:val="00AD06F6"/>
    <w:rsid w:val="00AD1437"/>
    <w:rsid w:val="00AD155B"/>
    <w:rsid w:val="00AD1878"/>
    <w:rsid w:val="00AD188C"/>
    <w:rsid w:val="00AD1E59"/>
    <w:rsid w:val="00AD2AC5"/>
    <w:rsid w:val="00AD2F66"/>
    <w:rsid w:val="00AD32AB"/>
    <w:rsid w:val="00AD3474"/>
    <w:rsid w:val="00AD3489"/>
    <w:rsid w:val="00AD3CC0"/>
    <w:rsid w:val="00AD3F67"/>
    <w:rsid w:val="00AD40EE"/>
    <w:rsid w:val="00AD426E"/>
    <w:rsid w:val="00AD447A"/>
    <w:rsid w:val="00AD53FB"/>
    <w:rsid w:val="00AD6A77"/>
    <w:rsid w:val="00AD7E84"/>
    <w:rsid w:val="00AE1316"/>
    <w:rsid w:val="00AE15C9"/>
    <w:rsid w:val="00AE1CD6"/>
    <w:rsid w:val="00AE26A6"/>
    <w:rsid w:val="00AE271B"/>
    <w:rsid w:val="00AE2F8E"/>
    <w:rsid w:val="00AE3783"/>
    <w:rsid w:val="00AE42BD"/>
    <w:rsid w:val="00AE43AF"/>
    <w:rsid w:val="00AE4865"/>
    <w:rsid w:val="00AE5A28"/>
    <w:rsid w:val="00AE5ADA"/>
    <w:rsid w:val="00AE5CF8"/>
    <w:rsid w:val="00AE63A6"/>
    <w:rsid w:val="00AE6435"/>
    <w:rsid w:val="00AE6961"/>
    <w:rsid w:val="00AE698A"/>
    <w:rsid w:val="00AE6A6A"/>
    <w:rsid w:val="00AE74E8"/>
    <w:rsid w:val="00AE7632"/>
    <w:rsid w:val="00AE7D2C"/>
    <w:rsid w:val="00AF00ED"/>
    <w:rsid w:val="00AF0111"/>
    <w:rsid w:val="00AF037C"/>
    <w:rsid w:val="00AF042F"/>
    <w:rsid w:val="00AF084F"/>
    <w:rsid w:val="00AF0978"/>
    <w:rsid w:val="00AF0C7F"/>
    <w:rsid w:val="00AF0D5B"/>
    <w:rsid w:val="00AF13D7"/>
    <w:rsid w:val="00AF234B"/>
    <w:rsid w:val="00AF32F3"/>
    <w:rsid w:val="00AF363C"/>
    <w:rsid w:val="00AF417D"/>
    <w:rsid w:val="00AF47F8"/>
    <w:rsid w:val="00AF4A13"/>
    <w:rsid w:val="00AF4B04"/>
    <w:rsid w:val="00AF4CF9"/>
    <w:rsid w:val="00AF5773"/>
    <w:rsid w:val="00AF5A82"/>
    <w:rsid w:val="00AF5E5A"/>
    <w:rsid w:val="00AF65FE"/>
    <w:rsid w:val="00AF66A8"/>
    <w:rsid w:val="00AF6F61"/>
    <w:rsid w:val="00AF7010"/>
    <w:rsid w:val="00AF72C6"/>
    <w:rsid w:val="00AF7DF4"/>
    <w:rsid w:val="00AF7F63"/>
    <w:rsid w:val="00B00919"/>
    <w:rsid w:val="00B00956"/>
    <w:rsid w:val="00B00BAE"/>
    <w:rsid w:val="00B01793"/>
    <w:rsid w:val="00B019F9"/>
    <w:rsid w:val="00B02AA5"/>
    <w:rsid w:val="00B02BEE"/>
    <w:rsid w:val="00B02E93"/>
    <w:rsid w:val="00B0357F"/>
    <w:rsid w:val="00B03642"/>
    <w:rsid w:val="00B03B4B"/>
    <w:rsid w:val="00B03D70"/>
    <w:rsid w:val="00B040E2"/>
    <w:rsid w:val="00B041C6"/>
    <w:rsid w:val="00B0444A"/>
    <w:rsid w:val="00B0480A"/>
    <w:rsid w:val="00B0492D"/>
    <w:rsid w:val="00B049F0"/>
    <w:rsid w:val="00B05947"/>
    <w:rsid w:val="00B05ACE"/>
    <w:rsid w:val="00B06277"/>
    <w:rsid w:val="00B06E74"/>
    <w:rsid w:val="00B0718C"/>
    <w:rsid w:val="00B07219"/>
    <w:rsid w:val="00B0731D"/>
    <w:rsid w:val="00B07498"/>
    <w:rsid w:val="00B074FC"/>
    <w:rsid w:val="00B07827"/>
    <w:rsid w:val="00B113C5"/>
    <w:rsid w:val="00B115D5"/>
    <w:rsid w:val="00B11A27"/>
    <w:rsid w:val="00B11A6A"/>
    <w:rsid w:val="00B12530"/>
    <w:rsid w:val="00B12733"/>
    <w:rsid w:val="00B128A8"/>
    <w:rsid w:val="00B12BCB"/>
    <w:rsid w:val="00B131F3"/>
    <w:rsid w:val="00B1338C"/>
    <w:rsid w:val="00B13C7E"/>
    <w:rsid w:val="00B14017"/>
    <w:rsid w:val="00B14BBE"/>
    <w:rsid w:val="00B14DED"/>
    <w:rsid w:val="00B156E4"/>
    <w:rsid w:val="00B15CAE"/>
    <w:rsid w:val="00B15E41"/>
    <w:rsid w:val="00B16082"/>
    <w:rsid w:val="00B173B1"/>
    <w:rsid w:val="00B1747D"/>
    <w:rsid w:val="00B178D4"/>
    <w:rsid w:val="00B179CF"/>
    <w:rsid w:val="00B20FFA"/>
    <w:rsid w:val="00B2135F"/>
    <w:rsid w:val="00B2190F"/>
    <w:rsid w:val="00B22587"/>
    <w:rsid w:val="00B23D81"/>
    <w:rsid w:val="00B24621"/>
    <w:rsid w:val="00B246AD"/>
    <w:rsid w:val="00B248C5"/>
    <w:rsid w:val="00B26317"/>
    <w:rsid w:val="00B26491"/>
    <w:rsid w:val="00B27058"/>
    <w:rsid w:val="00B27200"/>
    <w:rsid w:val="00B272A9"/>
    <w:rsid w:val="00B273F4"/>
    <w:rsid w:val="00B277DF"/>
    <w:rsid w:val="00B278D2"/>
    <w:rsid w:val="00B279FF"/>
    <w:rsid w:val="00B27B5E"/>
    <w:rsid w:val="00B302C5"/>
    <w:rsid w:val="00B304B7"/>
    <w:rsid w:val="00B304DD"/>
    <w:rsid w:val="00B30A47"/>
    <w:rsid w:val="00B30C62"/>
    <w:rsid w:val="00B31392"/>
    <w:rsid w:val="00B31394"/>
    <w:rsid w:val="00B313D1"/>
    <w:rsid w:val="00B31567"/>
    <w:rsid w:val="00B31824"/>
    <w:rsid w:val="00B32268"/>
    <w:rsid w:val="00B32295"/>
    <w:rsid w:val="00B32503"/>
    <w:rsid w:val="00B3257E"/>
    <w:rsid w:val="00B32E02"/>
    <w:rsid w:val="00B3321E"/>
    <w:rsid w:val="00B3334A"/>
    <w:rsid w:val="00B338FF"/>
    <w:rsid w:val="00B33A9A"/>
    <w:rsid w:val="00B33AEB"/>
    <w:rsid w:val="00B33B10"/>
    <w:rsid w:val="00B33B6C"/>
    <w:rsid w:val="00B343BB"/>
    <w:rsid w:val="00B35186"/>
    <w:rsid w:val="00B352F2"/>
    <w:rsid w:val="00B365B6"/>
    <w:rsid w:val="00B37018"/>
    <w:rsid w:val="00B37EDB"/>
    <w:rsid w:val="00B4132B"/>
    <w:rsid w:val="00B41498"/>
    <w:rsid w:val="00B4219A"/>
    <w:rsid w:val="00B42502"/>
    <w:rsid w:val="00B42789"/>
    <w:rsid w:val="00B4312C"/>
    <w:rsid w:val="00B43786"/>
    <w:rsid w:val="00B4387E"/>
    <w:rsid w:val="00B4388F"/>
    <w:rsid w:val="00B43C50"/>
    <w:rsid w:val="00B43EA3"/>
    <w:rsid w:val="00B44B84"/>
    <w:rsid w:val="00B452E0"/>
    <w:rsid w:val="00B45C4C"/>
    <w:rsid w:val="00B45DC7"/>
    <w:rsid w:val="00B4676F"/>
    <w:rsid w:val="00B47242"/>
    <w:rsid w:val="00B47768"/>
    <w:rsid w:val="00B47822"/>
    <w:rsid w:val="00B47ADB"/>
    <w:rsid w:val="00B47ED4"/>
    <w:rsid w:val="00B47EF3"/>
    <w:rsid w:val="00B50349"/>
    <w:rsid w:val="00B503BE"/>
    <w:rsid w:val="00B50478"/>
    <w:rsid w:val="00B50A10"/>
    <w:rsid w:val="00B50B1F"/>
    <w:rsid w:val="00B50BA1"/>
    <w:rsid w:val="00B521A6"/>
    <w:rsid w:val="00B52C1C"/>
    <w:rsid w:val="00B5337B"/>
    <w:rsid w:val="00B535A4"/>
    <w:rsid w:val="00B53BE2"/>
    <w:rsid w:val="00B53CF9"/>
    <w:rsid w:val="00B54122"/>
    <w:rsid w:val="00B543A1"/>
    <w:rsid w:val="00B54536"/>
    <w:rsid w:val="00B554C2"/>
    <w:rsid w:val="00B554E0"/>
    <w:rsid w:val="00B55A85"/>
    <w:rsid w:val="00B55B14"/>
    <w:rsid w:val="00B566B2"/>
    <w:rsid w:val="00B56800"/>
    <w:rsid w:val="00B568DE"/>
    <w:rsid w:val="00B5701C"/>
    <w:rsid w:val="00B57225"/>
    <w:rsid w:val="00B573F7"/>
    <w:rsid w:val="00B57FF3"/>
    <w:rsid w:val="00B6016B"/>
    <w:rsid w:val="00B6032F"/>
    <w:rsid w:val="00B603A0"/>
    <w:rsid w:val="00B61E00"/>
    <w:rsid w:val="00B61EC8"/>
    <w:rsid w:val="00B623C3"/>
    <w:rsid w:val="00B62688"/>
    <w:rsid w:val="00B629E4"/>
    <w:rsid w:val="00B62B48"/>
    <w:rsid w:val="00B62C0A"/>
    <w:rsid w:val="00B630E1"/>
    <w:rsid w:val="00B631BF"/>
    <w:rsid w:val="00B63468"/>
    <w:rsid w:val="00B63C2B"/>
    <w:rsid w:val="00B63C68"/>
    <w:rsid w:val="00B63DBC"/>
    <w:rsid w:val="00B63EC4"/>
    <w:rsid w:val="00B643AD"/>
    <w:rsid w:val="00B64631"/>
    <w:rsid w:val="00B64A86"/>
    <w:rsid w:val="00B650BB"/>
    <w:rsid w:val="00B65317"/>
    <w:rsid w:val="00B6550C"/>
    <w:rsid w:val="00B66231"/>
    <w:rsid w:val="00B66346"/>
    <w:rsid w:val="00B67762"/>
    <w:rsid w:val="00B67B2D"/>
    <w:rsid w:val="00B702C8"/>
    <w:rsid w:val="00B70B06"/>
    <w:rsid w:val="00B70BA4"/>
    <w:rsid w:val="00B70C65"/>
    <w:rsid w:val="00B71385"/>
    <w:rsid w:val="00B7160A"/>
    <w:rsid w:val="00B7173A"/>
    <w:rsid w:val="00B71AAD"/>
    <w:rsid w:val="00B71EF1"/>
    <w:rsid w:val="00B72648"/>
    <w:rsid w:val="00B72D52"/>
    <w:rsid w:val="00B7315D"/>
    <w:rsid w:val="00B732A3"/>
    <w:rsid w:val="00B733D8"/>
    <w:rsid w:val="00B737A6"/>
    <w:rsid w:val="00B74774"/>
    <w:rsid w:val="00B74868"/>
    <w:rsid w:val="00B7496E"/>
    <w:rsid w:val="00B74CE5"/>
    <w:rsid w:val="00B74E6F"/>
    <w:rsid w:val="00B74EE6"/>
    <w:rsid w:val="00B756CC"/>
    <w:rsid w:val="00B7643C"/>
    <w:rsid w:val="00B76BCE"/>
    <w:rsid w:val="00B76CD3"/>
    <w:rsid w:val="00B801AB"/>
    <w:rsid w:val="00B80496"/>
    <w:rsid w:val="00B80891"/>
    <w:rsid w:val="00B81119"/>
    <w:rsid w:val="00B81564"/>
    <w:rsid w:val="00B81B5A"/>
    <w:rsid w:val="00B820D1"/>
    <w:rsid w:val="00B824D2"/>
    <w:rsid w:val="00B82672"/>
    <w:rsid w:val="00B828AB"/>
    <w:rsid w:val="00B82CAE"/>
    <w:rsid w:val="00B8323A"/>
    <w:rsid w:val="00B833BB"/>
    <w:rsid w:val="00B83ADB"/>
    <w:rsid w:val="00B83E51"/>
    <w:rsid w:val="00B83E7A"/>
    <w:rsid w:val="00B83F71"/>
    <w:rsid w:val="00B840A2"/>
    <w:rsid w:val="00B84D37"/>
    <w:rsid w:val="00B84E25"/>
    <w:rsid w:val="00B85D6A"/>
    <w:rsid w:val="00B861A2"/>
    <w:rsid w:val="00B86255"/>
    <w:rsid w:val="00B86291"/>
    <w:rsid w:val="00B87598"/>
    <w:rsid w:val="00B87B0D"/>
    <w:rsid w:val="00B917FA"/>
    <w:rsid w:val="00B921E7"/>
    <w:rsid w:val="00B9276F"/>
    <w:rsid w:val="00B92B79"/>
    <w:rsid w:val="00B92C4F"/>
    <w:rsid w:val="00B92CF0"/>
    <w:rsid w:val="00B92D8A"/>
    <w:rsid w:val="00B92FA0"/>
    <w:rsid w:val="00B9357D"/>
    <w:rsid w:val="00B93A25"/>
    <w:rsid w:val="00B93D72"/>
    <w:rsid w:val="00B949AB"/>
    <w:rsid w:val="00B949F9"/>
    <w:rsid w:val="00B94FAD"/>
    <w:rsid w:val="00B95722"/>
    <w:rsid w:val="00B964F5"/>
    <w:rsid w:val="00B9653D"/>
    <w:rsid w:val="00B96DEE"/>
    <w:rsid w:val="00B97027"/>
    <w:rsid w:val="00BA06E1"/>
    <w:rsid w:val="00BA14BE"/>
    <w:rsid w:val="00BA153E"/>
    <w:rsid w:val="00BA16DB"/>
    <w:rsid w:val="00BA2494"/>
    <w:rsid w:val="00BA2894"/>
    <w:rsid w:val="00BA29B9"/>
    <w:rsid w:val="00BA2AE1"/>
    <w:rsid w:val="00BA3941"/>
    <w:rsid w:val="00BA46E3"/>
    <w:rsid w:val="00BA4E11"/>
    <w:rsid w:val="00BA5247"/>
    <w:rsid w:val="00BA5248"/>
    <w:rsid w:val="00BA5354"/>
    <w:rsid w:val="00BA5423"/>
    <w:rsid w:val="00BA66AC"/>
    <w:rsid w:val="00BA6805"/>
    <w:rsid w:val="00BA7066"/>
    <w:rsid w:val="00BA71E8"/>
    <w:rsid w:val="00BA7B91"/>
    <w:rsid w:val="00BB003F"/>
    <w:rsid w:val="00BB0635"/>
    <w:rsid w:val="00BB20A2"/>
    <w:rsid w:val="00BB23A7"/>
    <w:rsid w:val="00BB30A0"/>
    <w:rsid w:val="00BB3302"/>
    <w:rsid w:val="00BB3491"/>
    <w:rsid w:val="00BB482B"/>
    <w:rsid w:val="00BB4C53"/>
    <w:rsid w:val="00BB4C64"/>
    <w:rsid w:val="00BB4DDC"/>
    <w:rsid w:val="00BB536C"/>
    <w:rsid w:val="00BB55DB"/>
    <w:rsid w:val="00BB5898"/>
    <w:rsid w:val="00BB61EC"/>
    <w:rsid w:val="00BB68CF"/>
    <w:rsid w:val="00BB751E"/>
    <w:rsid w:val="00BB7A2C"/>
    <w:rsid w:val="00BB7A9A"/>
    <w:rsid w:val="00BB7B6B"/>
    <w:rsid w:val="00BC0175"/>
    <w:rsid w:val="00BC01A0"/>
    <w:rsid w:val="00BC04A4"/>
    <w:rsid w:val="00BC0C5C"/>
    <w:rsid w:val="00BC0DC8"/>
    <w:rsid w:val="00BC0E6C"/>
    <w:rsid w:val="00BC0FF4"/>
    <w:rsid w:val="00BC1115"/>
    <w:rsid w:val="00BC1A4D"/>
    <w:rsid w:val="00BC1F94"/>
    <w:rsid w:val="00BC2001"/>
    <w:rsid w:val="00BC2228"/>
    <w:rsid w:val="00BC2457"/>
    <w:rsid w:val="00BC27AF"/>
    <w:rsid w:val="00BC2847"/>
    <w:rsid w:val="00BC29A3"/>
    <w:rsid w:val="00BC2A57"/>
    <w:rsid w:val="00BC2BF1"/>
    <w:rsid w:val="00BC31C2"/>
    <w:rsid w:val="00BC3501"/>
    <w:rsid w:val="00BC3DFC"/>
    <w:rsid w:val="00BC403F"/>
    <w:rsid w:val="00BC405C"/>
    <w:rsid w:val="00BC5316"/>
    <w:rsid w:val="00BC554E"/>
    <w:rsid w:val="00BC585E"/>
    <w:rsid w:val="00BC5BD5"/>
    <w:rsid w:val="00BC6430"/>
    <w:rsid w:val="00BC6D4B"/>
    <w:rsid w:val="00BC6E5E"/>
    <w:rsid w:val="00BC7300"/>
    <w:rsid w:val="00BC7567"/>
    <w:rsid w:val="00BC790B"/>
    <w:rsid w:val="00BC7BFB"/>
    <w:rsid w:val="00BC7CC9"/>
    <w:rsid w:val="00BD02AC"/>
    <w:rsid w:val="00BD059D"/>
    <w:rsid w:val="00BD064E"/>
    <w:rsid w:val="00BD0AE0"/>
    <w:rsid w:val="00BD1637"/>
    <w:rsid w:val="00BD1D86"/>
    <w:rsid w:val="00BD2CC4"/>
    <w:rsid w:val="00BD2CDB"/>
    <w:rsid w:val="00BD3816"/>
    <w:rsid w:val="00BD39DD"/>
    <w:rsid w:val="00BD3B9F"/>
    <w:rsid w:val="00BD3BA8"/>
    <w:rsid w:val="00BD3F48"/>
    <w:rsid w:val="00BD44F8"/>
    <w:rsid w:val="00BD47D6"/>
    <w:rsid w:val="00BD58E6"/>
    <w:rsid w:val="00BD59AC"/>
    <w:rsid w:val="00BD5BAA"/>
    <w:rsid w:val="00BD5F45"/>
    <w:rsid w:val="00BD6738"/>
    <w:rsid w:val="00BD69D4"/>
    <w:rsid w:val="00BD7756"/>
    <w:rsid w:val="00BD7B1D"/>
    <w:rsid w:val="00BE0744"/>
    <w:rsid w:val="00BE08FD"/>
    <w:rsid w:val="00BE092B"/>
    <w:rsid w:val="00BE0EB6"/>
    <w:rsid w:val="00BE0FB2"/>
    <w:rsid w:val="00BE1A58"/>
    <w:rsid w:val="00BE1B95"/>
    <w:rsid w:val="00BE1E03"/>
    <w:rsid w:val="00BE2252"/>
    <w:rsid w:val="00BE2D06"/>
    <w:rsid w:val="00BE3005"/>
    <w:rsid w:val="00BE3422"/>
    <w:rsid w:val="00BE36E9"/>
    <w:rsid w:val="00BE3B75"/>
    <w:rsid w:val="00BE3DB9"/>
    <w:rsid w:val="00BE4093"/>
    <w:rsid w:val="00BE44FD"/>
    <w:rsid w:val="00BE476D"/>
    <w:rsid w:val="00BE47E9"/>
    <w:rsid w:val="00BE4B52"/>
    <w:rsid w:val="00BE4FDF"/>
    <w:rsid w:val="00BE5928"/>
    <w:rsid w:val="00BE5B0D"/>
    <w:rsid w:val="00BE5C89"/>
    <w:rsid w:val="00BE60A0"/>
    <w:rsid w:val="00BE64CC"/>
    <w:rsid w:val="00BE6589"/>
    <w:rsid w:val="00BE65D0"/>
    <w:rsid w:val="00BE695E"/>
    <w:rsid w:val="00BE6FD4"/>
    <w:rsid w:val="00BE7245"/>
    <w:rsid w:val="00BE772F"/>
    <w:rsid w:val="00BE7897"/>
    <w:rsid w:val="00BE7ADC"/>
    <w:rsid w:val="00BE7EA8"/>
    <w:rsid w:val="00BF0231"/>
    <w:rsid w:val="00BF05E4"/>
    <w:rsid w:val="00BF0912"/>
    <w:rsid w:val="00BF0ECF"/>
    <w:rsid w:val="00BF15A3"/>
    <w:rsid w:val="00BF16B5"/>
    <w:rsid w:val="00BF2D8C"/>
    <w:rsid w:val="00BF338B"/>
    <w:rsid w:val="00BF33CF"/>
    <w:rsid w:val="00BF4E7A"/>
    <w:rsid w:val="00BF5068"/>
    <w:rsid w:val="00BF554C"/>
    <w:rsid w:val="00BF562D"/>
    <w:rsid w:val="00BF5F38"/>
    <w:rsid w:val="00BF60E7"/>
    <w:rsid w:val="00BF63F9"/>
    <w:rsid w:val="00BF67AA"/>
    <w:rsid w:val="00BF700F"/>
    <w:rsid w:val="00BF74C9"/>
    <w:rsid w:val="00BF75C6"/>
    <w:rsid w:val="00BF7C0B"/>
    <w:rsid w:val="00BF7FA0"/>
    <w:rsid w:val="00C000E8"/>
    <w:rsid w:val="00C005B4"/>
    <w:rsid w:val="00C00DE0"/>
    <w:rsid w:val="00C013B3"/>
    <w:rsid w:val="00C0143B"/>
    <w:rsid w:val="00C016E8"/>
    <w:rsid w:val="00C01AC0"/>
    <w:rsid w:val="00C02064"/>
    <w:rsid w:val="00C021CF"/>
    <w:rsid w:val="00C02D6E"/>
    <w:rsid w:val="00C02EFA"/>
    <w:rsid w:val="00C0328F"/>
    <w:rsid w:val="00C03C32"/>
    <w:rsid w:val="00C0431A"/>
    <w:rsid w:val="00C04983"/>
    <w:rsid w:val="00C04D29"/>
    <w:rsid w:val="00C04DA3"/>
    <w:rsid w:val="00C056DF"/>
    <w:rsid w:val="00C065F3"/>
    <w:rsid w:val="00C072D3"/>
    <w:rsid w:val="00C07947"/>
    <w:rsid w:val="00C07A8F"/>
    <w:rsid w:val="00C07A9D"/>
    <w:rsid w:val="00C10505"/>
    <w:rsid w:val="00C106F0"/>
    <w:rsid w:val="00C10E94"/>
    <w:rsid w:val="00C119F2"/>
    <w:rsid w:val="00C12208"/>
    <w:rsid w:val="00C122D9"/>
    <w:rsid w:val="00C13959"/>
    <w:rsid w:val="00C13FC8"/>
    <w:rsid w:val="00C14076"/>
    <w:rsid w:val="00C14534"/>
    <w:rsid w:val="00C148ED"/>
    <w:rsid w:val="00C14961"/>
    <w:rsid w:val="00C14D4F"/>
    <w:rsid w:val="00C153DF"/>
    <w:rsid w:val="00C15484"/>
    <w:rsid w:val="00C15A12"/>
    <w:rsid w:val="00C16573"/>
    <w:rsid w:val="00C169C1"/>
    <w:rsid w:val="00C16D0C"/>
    <w:rsid w:val="00C176E6"/>
    <w:rsid w:val="00C17797"/>
    <w:rsid w:val="00C17A0D"/>
    <w:rsid w:val="00C20141"/>
    <w:rsid w:val="00C2090D"/>
    <w:rsid w:val="00C210AE"/>
    <w:rsid w:val="00C2131A"/>
    <w:rsid w:val="00C216B5"/>
    <w:rsid w:val="00C21B82"/>
    <w:rsid w:val="00C21BCB"/>
    <w:rsid w:val="00C21C50"/>
    <w:rsid w:val="00C22639"/>
    <w:rsid w:val="00C227A6"/>
    <w:rsid w:val="00C22A49"/>
    <w:rsid w:val="00C2349D"/>
    <w:rsid w:val="00C2360F"/>
    <w:rsid w:val="00C2367B"/>
    <w:rsid w:val="00C25526"/>
    <w:rsid w:val="00C25E55"/>
    <w:rsid w:val="00C26323"/>
    <w:rsid w:val="00C2655F"/>
    <w:rsid w:val="00C26737"/>
    <w:rsid w:val="00C26D33"/>
    <w:rsid w:val="00C27233"/>
    <w:rsid w:val="00C27A5B"/>
    <w:rsid w:val="00C27E23"/>
    <w:rsid w:val="00C27F67"/>
    <w:rsid w:val="00C30186"/>
    <w:rsid w:val="00C309DE"/>
    <w:rsid w:val="00C30D75"/>
    <w:rsid w:val="00C3191E"/>
    <w:rsid w:val="00C31A63"/>
    <w:rsid w:val="00C31E6A"/>
    <w:rsid w:val="00C322C3"/>
    <w:rsid w:val="00C326B5"/>
    <w:rsid w:val="00C329CA"/>
    <w:rsid w:val="00C32FCC"/>
    <w:rsid w:val="00C33A1B"/>
    <w:rsid w:val="00C33CBA"/>
    <w:rsid w:val="00C342C2"/>
    <w:rsid w:val="00C34346"/>
    <w:rsid w:val="00C34BD0"/>
    <w:rsid w:val="00C34E90"/>
    <w:rsid w:val="00C350D3"/>
    <w:rsid w:val="00C35186"/>
    <w:rsid w:val="00C354E2"/>
    <w:rsid w:val="00C3580E"/>
    <w:rsid w:val="00C35C4D"/>
    <w:rsid w:val="00C35F00"/>
    <w:rsid w:val="00C372D0"/>
    <w:rsid w:val="00C37575"/>
    <w:rsid w:val="00C375C3"/>
    <w:rsid w:val="00C37F30"/>
    <w:rsid w:val="00C40080"/>
    <w:rsid w:val="00C40FC1"/>
    <w:rsid w:val="00C41044"/>
    <w:rsid w:val="00C41E5A"/>
    <w:rsid w:val="00C429FD"/>
    <w:rsid w:val="00C42A8C"/>
    <w:rsid w:val="00C42F02"/>
    <w:rsid w:val="00C43051"/>
    <w:rsid w:val="00C433CC"/>
    <w:rsid w:val="00C44308"/>
    <w:rsid w:val="00C4431E"/>
    <w:rsid w:val="00C44626"/>
    <w:rsid w:val="00C44680"/>
    <w:rsid w:val="00C4490F"/>
    <w:rsid w:val="00C44B55"/>
    <w:rsid w:val="00C465B9"/>
    <w:rsid w:val="00C46681"/>
    <w:rsid w:val="00C4705D"/>
    <w:rsid w:val="00C47315"/>
    <w:rsid w:val="00C47788"/>
    <w:rsid w:val="00C47B41"/>
    <w:rsid w:val="00C47BAF"/>
    <w:rsid w:val="00C47CE6"/>
    <w:rsid w:val="00C504E4"/>
    <w:rsid w:val="00C5095B"/>
    <w:rsid w:val="00C50D88"/>
    <w:rsid w:val="00C510B9"/>
    <w:rsid w:val="00C52448"/>
    <w:rsid w:val="00C53764"/>
    <w:rsid w:val="00C5382F"/>
    <w:rsid w:val="00C53B1D"/>
    <w:rsid w:val="00C5407C"/>
    <w:rsid w:val="00C54132"/>
    <w:rsid w:val="00C543C2"/>
    <w:rsid w:val="00C54976"/>
    <w:rsid w:val="00C54CEA"/>
    <w:rsid w:val="00C558FC"/>
    <w:rsid w:val="00C56119"/>
    <w:rsid w:val="00C56CDC"/>
    <w:rsid w:val="00C578EE"/>
    <w:rsid w:val="00C57BA6"/>
    <w:rsid w:val="00C57F43"/>
    <w:rsid w:val="00C601D4"/>
    <w:rsid w:val="00C60333"/>
    <w:rsid w:val="00C608CA"/>
    <w:rsid w:val="00C61CBD"/>
    <w:rsid w:val="00C61E97"/>
    <w:rsid w:val="00C6263C"/>
    <w:rsid w:val="00C6277C"/>
    <w:rsid w:val="00C6296E"/>
    <w:rsid w:val="00C62AA3"/>
    <w:rsid w:val="00C63C2C"/>
    <w:rsid w:val="00C640B2"/>
    <w:rsid w:val="00C647BD"/>
    <w:rsid w:val="00C64C11"/>
    <w:rsid w:val="00C64C89"/>
    <w:rsid w:val="00C64E3A"/>
    <w:rsid w:val="00C64F36"/>
    <w:rsid w:val="00C65085"/>
    <w:rsid w:val="00C653FD"/>
    <w:rsid w:val="00C65670"/>
    <w:rsid w:val="00C6579C"/>
    <w:rsid w:val="00C65B97"/>
    <w:rsid w:val="00C65CB9"/>
    <w:rsid w:val="00C66397"/>
    <w:rsid w:val="00C66C77"/>
    <w:rsid w:val="00C6797F"/>
    <w:rsid w:val="00C67D89"/>
    <w:rsid w:val="00C67F98"/>
    <w:rsid w:val="00C701AD"/>
    <w:rsid w:val="00C707BC"/>
    <w:rsid w:val="00C70869"/>
    <w:rsid w:val="00C71C77"/>
    <w:rsid w:val="00C730E9"/>
    <w:rsid w:val="00C73B01"/>
    <w:rsid w:val="00C742EF"/>
    <w:rsid w:val="00C745D7"/>
    <w:rsid w:val="00C748FD"/>
    <w:rsid w:val="00C74953"/>
    <w:rsid w:val="00C74988"/>
    <w:rsid w:val="00C74BDD"/>
    <w:rsid w:val="00C74FB4"/>
    <w:rsid w:val="00C750BE"/>
    <w:rsid w:val="00C75357"/>
    <w:rsid w:val="00C75D7E"/>
    <w:rsid w:val="00C761A1"/>
    <w:rsid w:val="00C764AE"/>
    <w:rsid w:val="00C76677"/>
    <w:rsid w:val="00C76B6D"/>
    <w:rsid w:val="00C77C09"/>
    <w:rsid w:val="00C77C2C"/>
    <w:rsid w:val="00C800F3"/>
    <w:rsid w:val="00C8118D"/>
    <w:rsid w:val="00C81617"/>
    <w:rsid w:val="00C816C2"/>
    <w:rsid w:val="00C81773"/>
    <w:rsid w:val="00C819E8"/>
    <w:rsid w:val="00C82030"/>
    <w:rsid w:val="00C82247"/>
    <w:rsid w:val="00C82403"/>
    <w:rsid w:val="00C82D5F"/>
    <w:rsid w:val="00C82F23"/>
    <w:rsid w:val="00C842CB"/>
    <w:rsid w:val="00C85231"/>
    <w:rsid w:val="00C85432"/>
    <w:rsid w:val="00C85601"/>
    <w:rsid w:val="00C8568B"/>
    <w:rsid w:val="00C85824"/>
    <w:rsid w:val="00C8597C"/>
    <w:rsid w:val="00C85AE5"/>
    <w:rsid w:val="00C86D7C"/>
    <w:rsid w:val="00C87291"/>
    <w:rsid w:val="00C87367"/>
    <w:rsid w:val="00C87436"/>
    <w:rsid w:val="00C878AE"/>
    <w:rsid w:val="00C87B07"/>
    <w:rsid w:val="00C87CC8"/>
    <w:rsid w:val="00C90352"/>
    <w:rsid w:val="00C903B8"/>
    <w:rsid w:val="00C90645"/>
    <w:rsid w:val="00C906E3"/>
    <w:rsid w:val="00C90A62"/>
    <w:rsid w:val="00C910F3"/>
    <w:rsid w:val="00C9199E"/>
    <w:rsid w:val="00C91E3C"/>
    <w:rsid w:val="00C9201E"/>
    <w:rsid w:val="00C927FB"/>
    <w:rsid w:val="00C92D45"/>
    <w:rsid w:val="00C92D65"/>
    <w:rsid w:val="00C934EE"/>
    <w:rsid w:val="00C937C6"/>
    <w:rsid w:val="00C9402E"/>
    <w:rsid w:val="00C94480"/>
    <w:rsid w:val="00C94974"/>
    <w:rsid w:val="00C94982"/>
    <w:rsid w:val="00C9506F"/>
    <w:rsid w:val="00C95EA2"/>
    <w:rsid w:val="00C96056"/>
    <w:rsid w:val="00C96111"/>
    <w:rsid w:val="00C968C7"/>
    <w:rsid w:val="00C96D80"/>
    <w:rsid w:val="00C970D4"/>
    <w:rsid w:val="00C9712D"/>
    <w:rsid w:val="00C97A7A"/>
    <w:rsid w:val="00C97FC4"/>
    <w:rsid w:val="00CA0CBD"/>
    <w:rsid w:val="00CA0FF9"/>
    <w:rsid w:val="00CA1251"/>
    <w:rsid w:val="00CA13D4"/>
    <w:rsid w:val="00CA1874"/>
    <w:rsid w:val="00CA2489"/>
    <w:rsid w:val="00CA256B"/>
    <w:rsid w:val="00CA25E0"/>
    <w:rsid w:val="00CA2617"/>
    <w:rsid w:val="00CA266D"/>
    <w:rsid w:val="00CA3439"/>
    <w:rsid w:val="00CA36C2"/>
    <w:rsid w:val="00CA3C11"/>
    <w:rsid w:val="00CA3D81"/>
    <w:rsid w:val="00CA415D"/>
    <w:rsid w:val="00CA46C7"/>
    <w:rsid w:val="00CA4A9C"/>
    <w:rsid w:val="00CA5655"/>
    <w:rsid w:val="00CA56DC"/>
    <w:rsid w:val="00CA5B6E"/>
    <w:rsid w:val="00CA6116"/>
    <w:rsid w:val="00CA613F"/>
    <w:rsid w:val="00CA657E"/>
    <w:rsid w:val="00CA6AD7"/>
    <w:rsid w:val="00CA6CE2"/>
    <w:rsid w:val="00CA6D60"/>
    <w:rsid w:val="00CA7219"/>
    <w:rsid w:val="00CA752B"/>
    <w:rsid w:val="00CA75D4"/>
    <w:rsid w:val="00CB0819"/>
    <w:rsid w:val="00CB08E1"/>
    <w:rsid w:val="00CB0B3A"/>
    <w:rsid w:val="00CB0F6E"/>
    <w:rsid w:val="00CB1067"/>
    <w:rsid w:val="00CB1D29"/>
    <w:rsid w:val="00CB1E11"/>
    <w:rsid w:val="00CB1F69"/>
    <w:rsid w:val="00CB21A7"/>
    <w:rsid w:val="00CB2854"/>
    <w:rsid w:val="00CB3021"/>
    <w:rsid w:val="00CB37AC"/>
    <w:rsid w:val="00CB3DFA"/>
    <w:rsid w:val="00CB3F4C"/>
    <w:rsid w:val="00CB415F"/>
    <w:rsid w:val="00CB44C2"/>
    <w:rsid w:val="00CB49C5"/>
    <w:rsid w:val="00CB4A8A"/>
    <w:rsid w:val="00CB50F7"/>
    <w:rsid w:val="00CB5435"/>
    <w:rsid w:val="00CB54FA"/>
    <w:rsid w:val="00CB6099"/>
    <w:rsid w:val="00CB75CA"/>
    <w:rsid w:val="00CB7918"/>
    <w:rsid w:val="00CB7DF1"/>
    <w:rsid w:val="00CC0684"/>
    <w:rsid w:val="00CC078B"/>
    <w:rsid w:val="00CC1155"/>
    <w:rsid w:val="00CC1327"/>
    <w:rsid w:val="00CC145A"/>
    <w:rsid w:val="00CC149F"/>
    <w:rsid w:val="00CC152F"/>
    <w:rsid w:val="00CC2953"/>
    <w:rsid w:val="00CC2AA6"/>
    <w:rsid w:val="00CC2AC1"/>
    <w:rsid w:val="00CC39F2"/>
    <w:rsid w:val="00CC3B51"/>
    <w:rsid w:val="00CC51B9"/>
    <w:rsid w:val="00CC549C"/>
    <w:rsid w:val="00CC55AF"/>
    <w:rsid w:val="00CC58BA"/>
    <w:rsid w:val="00CC5AA6"/>
    <w:rsid w:val="00CC5C9A"/>
    <w:rsid w:val="00CC7135"/>
    <w:rsid w:val="00CC722F"/>
    <w:rsid w:val="00CC7278"/>
    <w:rsid w:val="00CC7635"/>
    <w:rsid w:val="00CC7AFD"/>
    <w:rsid w:val="00CD0026"/>
    <w:rsid w:val="00CD1108"/>
    <w:rsid w:val="00CD111D"/>
    <w:rsid w:val="00CD21C6"/>
    <w:rsid w:val="00CD24A6"/>
    <w:rsid w:val="00CD30CC"/>
    <w:rsid w:val="00CD30E0"/>
    <w:rsid w:val="00CD32BB"/>
    <w:rsid w:val="00CD363E"/>
    <w:rsid w:val="00CD4540"/>
    <w:rsid w:val="00CD46C6"/>
    <w:rsid w:val="00CD483E"/>
    <w:rsid w:val="00CD50E8"/>
    <w:rsid w:val="00CD51B5"/>
    <w:rsid w:val="00CD5421"/>
    <w:rsid w:val="00CD5435"/>
    <w:rsid w:val="00CD5A75"/>
    <w:rsid w:val="00CD6309"/>
    <w:rsid w:val="00CD75C8"/>
    <w:rsid w:val="00CD7DAF"/>
    <w:rsid w:val="00CE15E2"/>
    <w:rsid w:val="00CE29C5"/>
    <w:rsid w:val="00CE2DB4"/>
    <w:rsid w:val="00CE3CF7"/>
    <w:rsid w:val="00CE4123"/>
    <w:rsid w:val="00CE4E11"/>
    <w:rsid w:val="00CE52BB"/>
    <w:rsid w:val="00CE541F"/>
    <w:rsid w:val="00CE59A5"/>
    <w:rsid w:val="00CE59D5"/>
    <w:rsid w:val="00CE5B6E"/>
    <w:rsid w:val="00CE5F09"/>
    <w:rsid w:val="00CE6A55"/>
    <w:rsid w:val="00CF016E"/>
    <w:rsid w:val="00CF0228"/>
    <w:rsid w:val="00CF08F1"/>
    <w:rsid w:val="00CF0FBC"/>
    <w:rsid w:val="00CF1471"/>
    <w:rsid w:val="00CF229A"/>
    <w:rsid w:val="00CF2F86"/>
    <w:rsid w:val="00CF3182"/>
    <w:rsid w:val="00CF31EC"/>
    <w:rsid w:val="00CF32CE"/>
    <w:rsid w:val="00CF334C"/>
    <w:rsid w:val="00CF3E23"/>
    <w:rsid w:val="00CF3ECD"/>
    <w:rsid w:val="00CF456B"/>
    <w:rsid w:val="00CF5824"/>
    <w:rsid w:val="00CF5C90"/>
    <w:rsid w:val="00CF6923"/>
    <w:rsid w:val="00CF6959"/>
    <w:rsid w:val="00CF6A49"/>
    <w:rsid w:val="00CF6D1A"/>
    <w:rsid w:val="00CF6F1F"/>
    <w:rsid w:val="00CF7F2C"/>
    <w:rsid w:val="00D00131"/>
    <w:rsid w:val="00D00C26"/>
    <w:rsid w:val="00D01385"/>
    <w:rsid w:val="00D01D3C"/>
    <w:rsid w:val="00D02051"/>
    <w:rsid w:val="00D02268"/>
    <w:rsid w:val="00D02392"/>
    <w:rsid w:val="00D02F52"/>
    <w:rsid w:val="00D033A1"/>
    <w:rsid w:val="00D034B3"/>
    <w:rsid w:val="00D03F73"/>
    <w:rsid w:val="00D0401C"/>
    <w:rsid w:val="00D04382"/>
    <w:rsid w:val="00D0481D"/>
    <w:rsid w:val="00D04C6A"/>
    <w:rsid w:val="00D04E78"/>
    <w:rsid w:val="00D04EC0"/>
    <w:rsid w:val="00D054A7"/>
    <w:rsid w:val="00D07AEC"/>
    <w:rsid w:val="00D07EF2"/>
    <w:rsid w:val="00D07F59"/>
    <w:rsid w:val="00D10AC9"/>
    <w:rsid w:val="00D10DEB"/>
    <w:rsid w:val="00D11B9F"/>
    <w:rsid w:val="00D122E5"/>
    <w:rsid w:val="00D122FB"/>
    <w:rsid w:val="00D1263D"/>
    <w:rsid w:val="00D12EBF"/>
    <w:rsid w:val="00D13359"/>
    <w:rsid w:val="00D13409"/>
    <w:rsid w:val="00D13548"/>
    <w:rsid w:val="00D13AE8"/>
    <w:rsid w:val="00D145E5"/>
    <w:rsid w:val="00D14D9C"/>
    <w:rsid w:val="00D157AA"/>
    <w:rsid w:val="00D15845"/>
    <w:rsid w:val="00D16A97"/>
    <w:rsid w:val="00D16E7B"/>
    <w:rsid w:val="00D1793F"/>
    <w:rsid w:val="00D17EA0"/>
    <w:rsid w:val="00D201AE"/>
    <w:rsid w:val="00D20719"/>
    <w:rsid w:val="00D20808"/>
    <w:rsid w:val="00D20CD4"/>
    <w:rsid w:val="00D20D81"/>
    <w:rsid w:val="00D22BBB"/>
    <w:rsid w:val="00D22DD1"/>
    <w:rsid w:val="00D23BF0"/>
    <w:rsid w:val="00D258D0"/>
    <w:rsid w:val="00D25B77"/>
    <w:rsid w:val="00D25E7E"/>
    <w:rsid w:val="00D261B6"/>
    <w:rsid w:val="00D27162"/>
    <w:rsid w:val="00D27392"/>
    <w:rsid w:val="00D2750C"/>
    <w:rsid w:val="00D27C50"/>
    <w:rsid w:val="00D307A1"/>
    <w:rsid w:val="00D3098C"/>
    <w:rsid w:val="00D31086"/>
    <w:rsid w:val="00D3135A"/>
    <w:rsid w:val="00D31CE8"/>
    <w:rsid w:val="00D31ED6"/>
    <w:rsid w:val="00D32146"/>
    <w:rsid w:val="00D3237E"/>
    <w:rsid w:val="00D3243A"/>
    <w:rsid w:val="00D32D50"/>
    <w:rsid w:val="00D33492"/>
    <w:rsid w:val="00D33CF9"/>
    <w:rsid w:val="00D33EA1"/>
    <w:rsid w:val="00D3403D"/>
    <w:rsid w:val="00D34475"/>
    <w:rsid w:val="00D34B3C"/>
    <w:rsid w:val="00D353A2"/>
    <w:rsid w:val="00D35532"/>
    <w:rsid w:val="00D35C11"/>
    <w:rsid w:val="00D36098"/>
    <w:rsid w:val="00D3641C"/>
    <w:rsid w:val="00D36CAF"/>
    <w:rsid w:val="00D37044"/>
    <w:rsid w:val="00D37634"/>
    <w:rsid w:val="00D37E24"/>
    <w:rsid w:val="00D405A6"/>
    <w:rsid w:val="00D40F2E"/>
    <w:rsid w:val="00D41177"/>
    <w:rsid w:val="00D4121C"/>
    <w:rsid w:val="00D4129D"/>
    <w:rsid w:val="00D412A9"/>
    <w:rsid w:val="00D4143A"/>
    <w:rsid w:val="00D42632"/>
    <w:rsid w:val="00D431A1"/>
    <w:rsid w:val="00D4338C"/>
    <w:rsid w:val="00D43B48"/>
    <w:rsid w:val="00D43E61"/>
    <w:rsid w:val="00D442D4"/>
    <w:rsid w:val="00D44463"/>
    <w:rsid w:val="00D4477F"/>
    <w:rsid w:val="00D44DDE"/>
    <w:rsid w:val="00D454FC"/>
    <w:rsid w:val="00D45F67"/>
    <w:rsid w:val="00D4636F"/>
    <w:rsid w:val="00D46680"/>
    <w:rsid w:val="00D46E2E"/>
    <w:rsid w:val="00D46EE4"/>
    <w:rsid w:val="00D4704C"/>
    <w:rsid w:val="00D47810"/>
    <w:rsid w:val="00D47B4D"/>
    <w:rsid w:val="00D507E3"/>
    <w:rsid w:val="00D50B8B"/>
    <w:rsid w:val="00D519B0"/>
    <w:rsid w:val="00D51D83"/>
    <w:rsid w:val="00D51E5E"/>
    <w:rsid w:val="00D52A5A"/>
    <w:rsid w:val="00D52C57"/>
    <w:rsid w:val="00D52C75"/>
    <w:rsid w:val="00D5314B"/>
    <w:rsid w:val="00D531AA"/>
    <w:rsid w:val="00D53595"/>
    <w:rsid w:val="00D53B4D"/>
    <w:rsid w:val="00D53FEB"/>
    <w:rsid w:val="00D5400C"/>
    <w:rsid w:val="00D5453E"/>
    <w:rsid w:val="00D549E3"/>
    <w:rsid w:val="00D560C3"/>
    <w:rsid w:val="00D5617E"/>
    <w:rsid w:val="00D56977"/>
    <w:rsid w:val="00D60484"/>
    <w:rsid w:val="00D60F2C"/>
    <w:rsid w:val="00D6103D"/>
    <w:rsid w:val="00D633D9"/>
    <w:rsid w:val="00D64604"/>
    <w:rsid w:val="00D6463B"/>
    <w:rsid w:val="00D6487A"/>
    <w:rsid w:val="00D64A72"/>
    <w:rsid w:val="00D652A0"/>
    <w:rsid w:val="00D652C0"/>
    <w:rsid w:val="00D6534A"/>
    <w:rsid w:val="00D65AB7"/>
    <w:rsid w:val="00D66063"/>
    <w:rsid w:val="00D664D1"/>
    <w:rsid w:val="00D66B38"/>
    <w:rsid w:val="00D66DF2"/>
    <w:rsid w:val="00D66EF4"/>
    <w:rsid w:val="00D66EFE"/>
    <w:rsid w:val="00D670A2"/>
    <w:rsid w:val="00D670B1"/>
    <w:rsid w:val="00D675C0"/>
    <w:rsid w:val="00D67A10"/>
    <w:rsid w:val="00D67C3B"/>
    <w:rsid w:val="00D70A17"/>
    <w:rsid w:val="00D70F8B"/>
    <w:rsid w:val="00D71219"/>
    <w:rsid w:val="00D7190A"/>
    <w:rsid w:val="00D71AE2"/>
    <w:rsid w:val="00D71B01"/>
    <w:rsid w:val="00D72C64"/>
    <w:rsid w:val="00D7306B"/>
    <w:rsid w:val="00D73B74"/>
    <w:rsid w:val="00D73EA5"/>
    <w:rsid w:val="00D74BA2"/>
    <w:rsid w:val="00D74BCB"/>
    <w:rsid w:val="00D74F7B"/>
    <w:rsid w:val="00D7500E"/>
    <w:rsid w:val="00D7507E"/>
    <w:rsid w:val="00D751C2"/>
    <w:rsid w:val="00D752A6"/>
    <w:rsid w:val="00D759B4"/>
    <w:rsid w:val="00D76307"/>
    <w:rsid w:val="00D76764"/>
    <w:rsid w:val="00D77078"/>
    <w:rsid w:val="00D771B9"/>
    <w:rsid w:val="00D77AE0"/>
    <w:rsid w:val="00D77B31"/>
    <w:rsid w:val="00D80131"/>
    <w:rsid w:val="00D8099E"/>
    <w:rsid w:val="00D80E08"/>
    <w:rsid w:val="00D81301"/>
    <w:rsid w:val="00D816E7"/>
    <w:rsid w:val="00D816F3"/>
    <w:rsid w:val="00D81A8A"/>
    <w:rsid w:val="00D824AF"/>
    <w:rsid w:val="00D8317B"/>
    <w:rsid w:val="00D8339B"/>
    <w:rsid w:val="00D83714"/>
    <w:rsid w:val="00D8377C"/>
    <w:rsid w:val="00D84202"/>
    <w:rsid w:val="00D843BF"/>
    <w:rsid w:val="00D8447F"/>
    <w:rsid w:val="00D84545"/>
    <w:rsid w:val="00D846C8"/>
    <w:rsid w:val="00D84B48"/>
    <w:rsid w:val="00D84CE6"/>
    <w:rsid w:val="00D850FC"/>
    <w:rsid w:val="00D859FA"/>
    <w:rsid w:val="00D86547"/>
    <w:rsid w:val="00D86A1E"/>
    <w:rsid w:val="00D86BDF"/>
    <w:rsid w:val="00D87845"/>
    <w:rsid w:val="00D87A99"/>
    <w:rsid w:val="00D90680"/>
    <w:rsid w:val="00D90C24"/>
    <w:rsid w:val="00D90E30"/>
    <w:rsid w:val="00D91402"/>
    <w:rsid w:val="00D9155A"/>
    <w:rsid w:val="00D91A2A"/>
    <w:rsid w:val="00D920A7"/>
    <w:rsid w:val="00D923B7"/>
    <w:rsid w:val="00D933B6"/>
    <w:rsid w:val="00D9348E"/>
    <w:rsid w:val="00D93AA2"/>
    <w:rsid w:val="00D93DB9"/>
    <w:rsid w:val="00D9472D"/>
    <w:rsid w:val="00D9532A"/>
    <w:rsid w:val="00D964AA"/>
    <w:rsid w:val="00D969B2"/>
    <w:rsid w:val="00D97894"/>
    <w:rsid w:val="00DA0B27"/>
    <w:rsid w:val="00DA0D07"/>
    <w:rsid w:val="00DA2775"/>
    <w:rsid w:val="00DA2822"/>
    <w:rsid w:val="00DA3015"/>
    <w:rsid w:val="00DA32DC"/>
    <w:rsid w:val="00DA3A74"/>
    <w:rsid w:val="00DA4022"/>
    <w:rsid w:val="00DA4A23"/>
    <w:rsid w:val="00DA5B14"/>
    <w:rsid w:val="00DA63DE"/>
    <w:rsid w:val="00DA665F"/>
    <w:rsid w:val="00DA696E"/>
    <w:rsid w:val="00DA6FC2"/>
    <w:rsid w:val="00DA7152"/>
    <w:rsid w:val="00DA7392"/>
    <w:rsid w:val="00DA7462"/>
    <w:rsid w:val="00DA78F1"/>
    <w:rsid w:val="00DA7A84"/>
    <w:rsid w:val="00DA7EA1"/>
    <w:rsid w:val="00DB0878"/>
    <w:rsid w:val="00DB0EC2"/>
    <w:rsid w:val="00DB13B8"/>
    <w:rsid w:val="00DB1A4D"/>
    <w:rsid w:val="00DB1C5E"/>
    <w:rsid w:val="00DB1D07"/>
    <w:rsid w:val="00DB1EC6"/>
    <w:rsid w:val="00DB247D"/>
    <w:rsid w:val="00DB27CB"/>
    <w:rsid w:val="00DB299D"/>
    <w:rsid w:val="00DB2B49"/>
    <w:rsid w:val="00DB2FB2"/>
    <w:rsid w:val="00DB30AC"/>
    <w:rsid w:val="00DB37A8"/>
    <w:rsid w:val="00DB4257"/>
    <w:rsid w:val="00DB4A78"/>
    <w:rsid w:val="00DB5E3C"/>
    <w:rsid w:val="00DB5F84"/>
    <w:rsid w:val="00DB7166"/>
    <w:rsid w:val="00DB7A3B"/>
    <w:rsid w:val="00DC00D7"/>
    <w:rsid w:val="00DC0A23"/>
    <w:rsid w:val="00DC0D9A"/>
    <w:rsid w:val="00DC0F3E"/>
    <w:rsid w:val="00DC16E1"/>
    <w:rsid w:val="00DC19E9"/>
    <w:rsid w:val="00DC1E70"/>
    <w:rsid w:val="00DC2002"/>
    <w:rsid w:val="00DC20E8"/>
    <w:rsid w:val="00DC2386"/>
    <w:rsid w:val="00DC243E"/>
    <w:rsid w:val="00DC2651"/>
    <w:rsid w:val="00DC31BC"/>
    <w:rsid w:val="00DC3222"/>
    <w:rsid w:val="00DC3CD3"/>
    <w:rsid w:val="00DC4481"/>
    <w:rsid w:val="00DC453C"/>
    <w:rsid w:val="00DC4548"/>
    <w:rsid w:val="00DC470A"/>
    <w:rsid w:val="00DC534C"/>
    <w:rsid w:val="00DC5C11"/>
    <w:rsid w:val="00DC5D54"/>
    <w:rsid w:val="00DC61F5"/>
    <w:rsid w:val="00DC6913"/>
    <w:rsid w:val="00DC6AB1"/>
    <w:rsid w:val="00DC6AB8"/>
    <w:rsid w:val="00DC6D63"/>
    <w:rsid w:val="00DC6F70"/>
    <w:rsid w:val="00DC71E9"/>
    <w:rsid w:val="00DC790E"/>
    <w:rsid w:val="00DC799D"/>
    <w:rsid w:val="00DC7AE5"/>
    <w:rsid w:val="00DD0BB3"/>
    <w:rsid w:val="00DD0C03"/>
    <w:rsid w:val="00DD0E9E"/>
    <w:rsid w:val="00DD1AD7"/>
    <w:rsid w:val="00DD1E7E"/>
    <w:rsid w:val="00DD26F3"/>
    <w:rsid w:val="00DD3AE7"/>
    <w:rsid w:val="00DD3B79"/>
    <w:rsid w:val="00DD425F"/>
    <w:rsid w:val="00DD4DF2"/>
    <w:rsid w:val="00DD547A"/>
    <w:rsid w:val="00DD63AD"/>
    <w:rsid w:val="00DD648C"/>
    <w:rsid w:val="00DD6FA2"/>
    <w:rsid w:val="00DD756A"/>
    <w:rsid w:val="00DD7BEA"/>
    <w:rsid w:val="00DD7D43"/>
    <w:rsid w:val="00DD7DA5"/>
    <w:rsid w:val="00DD7E4C"/>
    <w:rsid w:val="00DD7EB0"/>
    <w:rsid w:val="00DE0566"/>
    <w:rsid w:val="00DE0FAD"/>
    <w:rsid w:val="00DE113A"/>
    <w:rsid w:val="00DE145C"/>
    <w:rsid w:val="00DE2469"/>
    <w:rsid w:val="00DE24DA"/>
    <w:rsid w:val="00DE265F"/>
    <w:rsid w:val="00DE2BE7"/>
    <w:rsid w:val="00DE38D3"/>
    <w:rsid w:val="00DE3CF5"/>
    <w:rsid w:val="00DE3E12"/>
    <w:rsid w:val="00DE423D"/>
    <w:rsid w:val="00DE4416"/>
    <w:rsid w:val="00DE441B"/>
    <w:rsid w:val="00DE442C"/>
    <w:rsid w:val="00DE44ED"/>
    <w:rsid w:val="00DE4BBD"/>
    <w:rsid w:val="00DE4C96"/>
    <w:rsid w:val="00DE58CC"/>
    <w:rsid w:val="00DE5BB8"/>
    <w:rsid w:val="00DE6231"/>
    <w:rsid w:val="00DE67C1"/>
    <w:rsid w:val="00DE7337"/>
    <w:rsid w:val="00DE73E4"/>
    <w:rsid w:val="00DF115D"/>
    <w:rsid w:val="00DF14AF"/>
    <w:rsid w:val="00DF1D8D"/>
    <w:rsid w:val="00DF2698"/>
    <w:rsid w:val="00DF26FA"/>
    <w:rsid w:val="00DF2EB4"/>
    <w:rsid w:val="00DF33BC"/>
    <w:rsid w:val="00DF4AEE"/>
    <w:rsid w:val="00DF56EE"/>
    <w:rsid w:val="00DF6B26"/>
    <w:rsid w:val="00DF6B88"/>
    <w:rsid w:val="00DF6E64"/>
    <w:rsid w:val="00DF6FCC"/>
    <w:rsid w:val="00DF7422"/>
    <w:rsid w:val="00DF78A2"/>
    <w:rsid w:val="00E008FC"/>
    <w:rsid w:val="00E01197"/>
    <w:rsid w:val="00E01301"/>
    <w:rsid w:val="00E01666"/>
    <w:rsid w:val="00E0184D"/>
    <w:rsid w:val="00E01DD1"/>
    <w:rsid w:val="00E01EF1"/>
    <w:rsid w:val="00E021DC"/>
    <w:rsid w:val="00E02BA3"/>
    <w:rsid w:val="00E03297"/>
    <w:rsid w:val="00E04465"/>
    <w:rsid w:val="00E046F0"/>
    <w:rsid w:val="00E049D6"/>
    <w:rsid w:val="00E04CD7"/>
    <w:rsid w:val="00E04DD5"/>
    <w:rsid w:val="00E0510E"/>
    <w:rsid w:val="00E051BB"/>
    <w:rsid w:val="00E05BD1"/>
    <w:rsid w:val="00E0685C"/>
    <w:rsid w:val="00E06A69"/>
    <w:rsid w:val="00E103AE"/>
    <w:rsid w:val="00E10469"/>
    <w:rsid w:val="00E10750"/>
    <w:rsid w:val="00E10811"/>
    <w:rsid w:val="00E10ECE"/>
    <w:rsid w:val="00E110B4"/>
    <w:rsid w:val="00E11209"/>
    <w:rsid w:val="00E1210E"/>
    <w:rsid w:val="00E12350"/>
    <w:rsid w:val="00E12B02"/>
    <w:rsid w:val="00E13DB1"/>
    <w:rsid w:val="00E1400A"/>
    <w:rsid w:val="00E14C09"/>
    <w:rsid w:val="00E14F3A"/>
    <w:rsid w:val="00E1543A"/>
    <w:rsid w:val="00E1574D"/>
    <w:rsid w:val="00E1621D"/>
    <w:rsid w:val="00E16423"/>
    <w:rsid w:val="00E207FD"/>
    <w:rsid w:val="00E20CEE"/>
    <w:rsid w:val="00E2132E"/>
    <w:rsid w:val="00E21B68"/>
    <w:rsid w:val="00E21C35"/>
    <w:rsid w:val="00E21CD4"/>
    <w:rsid w:val="00E21D04"/>
    <w:rsid w:val="00E21EBE"/>
    <w:rsid w:val="00E21F1E"/>
    <w:rsid w:val="00E222A9"/>
    <w:rsid w:val="00E22AA3"/>
    <w:rsid w:val="00E23C02"/>
    <w:rsid w:val="00E23E0F"/>
    <w:rsid w:val="00E246A2"/>
    <w:rsid w:val="00E24CD4"/>
    <w:rsid w:val="00E24DD3"/>
    <w:rsid w:val="00E250A4"/>
    <w:rsid w:val="00E2525F"/>
    <w:rsid w:val="00E25F74"/>
    <w:rsid w:val="00E265AF"/>
    <w:rsid w:val="00E26719"/>
    <w:rsid w:val="00E26FF7"/>
    <w:rsid w:val="00E273BB"/>
    <w:rsid w:val="00E277DB"/>
    <w:rsid w:val="00E27BC7"/>
    <w:rsid w:val="00E30643"/>
    <w:rsid w:val="00E30864"/>
    <w:rsid w:val="00E30BE3"/>
    <w:rsid w:val="00E30EA4"/>
    <w:rsid w:val="00E30F8D"/>
    <w:rsid w:val="00E310B4"/>
    <w:rsid w:val="00E31447"/>
    <w:rsid w:val="00E3221A"/>
    <w:rsid w:val="00E32A98"/>
    <w:rsid w:val="00E32E28"/>
    <w:rsid w:val="00E3342A"/>
    <w:rsid w:val="00E3374B"/>
    <w:rsid w:val="00E33D7E"/>
    <w:rsid w:val="00E34CE8"/>
    <w:rsid w:val="00E34F94"/>
    <w:rsid w:val="00E354FF"/>
    <w:rsid w:val="00E35B7C"/>
    <w:rsid w:val="00E361AA"/>
    <w:rsid w:val="00E361B7"/>
    <w:rsid w:val="00E3630B"/>
    <w:rsid w:val="00E36428"/>
    <w:rsid w:val="00E36724"/>
    <w:rsid w:val="00E369FF"/>
    <w:rsid w:val="00E36E71"/>
    <w:rsid w:val="00E37046"/>
    <w:rsid w:val="00E370E8"/>
    <w:rsid w:val="00E373AB"/>
    <w:rsid w:val="00E376DC"/>
    <w:rsid w:val="00E37BFC"/>
    <w:rsid w:val="00E409FB"/>
    <w:rsid w:val="00E41C1E"/>
    <w:rsid w:val="00E420D4"/>
    <w:rsid w:val="00E42139"/>
    <w:rsid w:val="00E42203"/>
    <w:rsid w:val="00E42913"/>
    <w:rsid w:val="00E432F9"/>
    <w:rsid w:val="00E43AA2"/>
    <w:rsid w:val="00E43D65"/>
    <w:rsid w:val="00E44823"/>
    <w:rsid w:val="00E454BE"/>
    <w:rsid w:val="00E45627"/>
    <w:rsid w:val="00E456A9"/>
    <w:rsid w:val="00E45829"/>
    <w:rsid w:val="00E459F2"/>
    <w:rsid w:val="00E475B4"/>
    <w:rsid w:val="00E50699"/>
    <w:rsid w:val="00E50E1A"/>
    <w:rsid w:val="00E511DC"/>
    <w:rsid w:val="00E51CF5"/>
    <w:rsid w:val="00E52B08"/>
    <w:rsid w:val="00E52F16"/>
    <w:rsid w:val="00E52F79"/>
    <w:rsid w:val="00E52FB6"/>
    <w:rsid w:val="00E5303A"/>
    <w:rsid w:val="00E5341D"/>
    <w:rsid w:val="00E53625"/>
    <w:rsid w:val="00E53BA0"/>
    <w:rsid w:val="00E54294"/>
    <w:rsid w:val="00E555D4"/>
    <w:rsid w:val="00E55849"/>
    <w:rsid w:val="00E5592B"/>
    <w:rsid w:val="00E55939"/>
    <w:rsid w:val="00E55AAB"/>
    <w:rsid w:val="00E55B03"/>
    <w:rsid w:val="00E55C60"/>
    <w:rsid w:val="00E55D32"/>
    <w:rsid w:val="00E55F1D"/>
    <w:rsid w:val="00E56D81"/>
    <w:rsid w:val="00E57C0A"/>
    <w:rsid w:val="00E60200"/>
    <w:rsid w:val="00E60CBD"/>
    <w:rsid w:val="00E60E9B"/>
    <w:rsid w:val="00E61867"/>
    <w:rsid w:val="00E61CBD"/>
    <w:rsid w:val="00E621FE"/>
    <w:rsid w:val="00E62930"/>
    <w:rsid w:val="00E62B48"/>
    <w:rsid w:val="00E62BE3"/>
    <w:rsid w:val="00E63CE4"/>
    <w:rsid w:val="00E64010"/>
    <w:rsid w:val="00E64F35"/>
    <w:rsid w:val="00E65D02"/>
    <w:rsid w:val="00E66FD4"/>
    <w:rsid w:val="00E6728D"/>
    <w:rsid w:val="00E67306"/>
    <w:rsid w:val="00E67999"/>
    <w:rsid w:val="00E70667"/>
    <w:rsid w:val="00E70729"/>
    <w:rsid w:val="00E707DA"/>
    <w:rsid w:val="00E71050"/>
    <w:rsid w:val="00E714A5"/>
    <w:rsid w:val="00E71666"/>
    <w:rsid w:val="00E71FE2"/>
    <w:rsid w:val="00E72434"/>
    <w:rsid w:val="00E729B6"/>
    <w:rsid w:val="00E734AA"/>
    <w:rsid w:val="00E7380E"/>
    <w:rsid w:val="00E7384B"/>
    <w:rsid w:val="00E73E97"/>
    <w:rsid w:val="00E74137"/>
    <w:rsid w:val="00E745FC"/>
    <w:rsid w:val="00E74605"/>
    <w:rsid w:val="00E74730"/>
    <w:rsid w:val="00E751EB"/>
    <w:rsid w:val="00E757A6"/>
    <w:rsid w:val="00E75829"/>
    <w:rsid w:val="00E75924"/>
    <w:rsid w:val="00E75C23"/>
    <w:rsid w:val="00E75D29"/>
    <w:rsid w:val="00E76A21"/>
    <w:rsid w:val="00E76FBB"/>
    <w:rsid w:val="00E77CF9"/>
    <w:rsid w:val="00E80077"/>
    <w:rsid w:val="00E80F53"/>
    <w:rsid w:val="00E81164"/>
    <w:rsid w:val="00E82188"/>
    <w:rsid w:val="00E825CC"/>
    <w:rsid w:val="00E8279B"/>
    <w:rsid w:val="00E82899"/>
    <w:rsid w:val="00E82C4E"/>
    <w:rsid w:val="00E830D6"/>
    <w:rsid w:val="00E8356B"/>
    <w:rsid w:val="00E83D68"/>
    <w:rsid w:val="00E84406"/>
    <w:rsid w:val="00E849BF"/>
    <w:rsid w:val="00E84E4E"/>
    <w:rsid w:val="00E855CC"/>
    <w:rsid w:val="00E855DB"/>
    <w:rsid w:val="00E855FD"/>
    <w:rsid w:val="00E858CB"/>
    <w:rsid w:val="00E86135"/>
    <w:rsid w:val="00E861CF"/>
    <w:rsid w:val="00E863AB"/>
    <w:rsid w:val="00E864BF"/>
    <w:rsid w:val="00E865D4"/>
    <w:rsid w:val="00E86C9D"/>
    <w:rsid w:val="00E9095A"/>
    <w:rsid w:val="00E90CDC"/>
    <w:rsid w:val="00E9146D"/>
    <w:rsid w:val="00E9213D"/>
    <w:rsid w:val="00E9286C"/>
    <w:rsid w:val="00E92B33"/>
    <w:rsid w:val="00E934C9"/>
    <w:rsid w:val="00E938E8"/>
    <w:rsid w:val="00E93AB9"/>
    <w:rsid w:val="00E93E5A"/>
    <w:rsid w:val="00E9438D"/>
    <w:rsid w:val="00E95332"/>
    <w:rsid w:val="00E95888"/>
    <w:rsid w:val="00E95C13"/>
    <w:rsid w:val="00E963FF"/>
    <w:rsid w:val="00E96598"/>
    <w:rsid w:val="00E96A26"/>
    <w:rsid w:val="00E96AEE"/>
    <w:rsid w:val="00E96FF2"/>
    <w:rsid w:val="00E97137"/>
    <w:rsid w:val="00E976CA"/>
    <w:rsid w:val="00E9796C"/>
    <w:rsid w:val="00E97ECF"/>
    <w:rsid w:val="00EA014E"/>
    <w:rsid w:val="00EA0610"/>
    <w:rsid w:val="00EA06C7"/>
    <w:rsid w:val="00EA087B"/>
    <w:rsid w:val="00EA0F4A"/>
    <w:rsid w:val="00EA1592"/>
    <w:rsid w:val="00EA180E"/>
    <w:rsid w:val="00EA1C81"/>
    <w:rsid w:val="00EA1F6E"/>
    <w:rsid w:val="00EA22E6"/>
    <w:rsid w:val="00EA31AD"/>
    <w:rsid w:val="00EA36DA"/>
    <w:rsid w:val="00EA465B"/>
    <w:rsid w:val="00EA49D9"/>
    <w:rsid w:val="00EA5061"/>
    <w:rsid w:val="00EA514A"/>
    <w:rsid w:val="00EA51CE"/>
    <w:rsid w:val="00EA5FA2"/>
    <w:rsid w:val="00EA704E"/>
    <w:rsid w:val="00EA78D7"/>
    <w:rsid w:val="00EA79DA"/>
    <w:rsid w:val="00EA7BAD"/>
    <w:rsid w:val="00EA7CF3"/>
    <w:rsid w:val="00EA7DB7"/>
    <w:rsid w:val="00EB0188"/>
    <w:rsid w:val="00EB068D"/>
    <w:rsid w:val="00EB09AF"/>
    <w:rsid w:val="00EB0B6A"/>
    <w:rsid w:val="00EB0C40"/>
    <w:rsid w:val="00EB11E6"/>
    <w:rsid w:val="00EB133C"/>
    <w:rsid w:val="00EB1781"/>
    <w:rsid w:val="00EB17C4"/>
    <w:rsid w:val="00EB17DC"/>
    <w:rsid w:val="00EB21E8"/>
    <w:rsid w:val="00EB24AF"/>
    <w:rsid w:val="00EB2F9B"/>
    <w:rsid w:val="00EB340A"/>
    <w:rsid w:val="00EB35B8"/>
    <w:rsid w:val="00EB4323"/>
    <w:rsid w:val="00EB43A9"/>
    <w:rsid w:val="00EB5194"/>
    <w:rsid w:val="00EB52CB"/>
    <w:rsid w:val="00EB61DD"/>
    <w:rsid w:val="00EB66E1"/>
    <w:rsid w:val="00EB6924"/>
    <w:rsid w:val="00EB6C3C"/>
    <w:rsid w:val="00EB7594"/>
    <w:rsid w:val="00EB773C"/>
    <w:rsid w:val="00EC0252"/>
    <w:rsid w:val="00EC0594"/>
    <w:rsid w:val="00EC06A1"/>
    <w:rsid w:val="00EC117D"/>
    <w:rsid w:val="00EC1519"/>
    <w:rsid w:val="00EC1E43"/>
    <w:rsid w:val="00EC2110"/>
    <w:rsid w:val="00EC2692"/>
    <w:rsid w:val="00EC2D90"/>
    <w:rsid w:val="00EC2E25"/>
    <w:rsid w:val="00EC2E94"/>
    <w:rsid w:val="00EC3038"/>
    <w:rsid w:val="00EC3EFB"/>
    <w:rsid w:val="00EC3FD2"/>
    <w:rsid w:val="00EC47D0"/>
    <w:rsid w:val="00EC4D61"/>
    <w:rsid w:val="00EC6829"/>
    <w:rsid w:val="00EC6FDC"/>
    <w:rsid w:val="00EC7AD2"/>
    <w:rsid w:val="00EC7F90"/>
    <w:rsid w:val="00ED031F"/>
    <w:rsid w:val="00ED0A36"/>
    <w:rsid w:val="00ED0AB9"/>
    <w:rsid w:val="00ED0F54"/>
    <w:rsid w:val="00ED12E4"/>
    <w:rsid w:val="00ED1CFC"/>
    <w:rsid w:val="00ED388B"/>
    <w:rsid w:val="00ED3FC9"/>
    <w:rsid w:val="00ED4255"/>
    <w:rsid w:val="00ED4400"/>
    <w:rsid w:val="00ED4581"/>
    <w:rsid w:val="00ED4597"/>
    <w:rsid w:val="00ED47EA"/>
    <w:rsid w:val="00ED4A1B"/>
    <w:rsid w:val="00ED4EB2"/>
    <w:rsid w:val="00ED5827"/>
    <w:rsid w:val="00ED5C13"/>
    <w:rsid w:val="00ED5DF9"/>
    <w:rsid w:val="00ED5F1B"/>
    <w:rsid w:val="00ED69E0"/>
    <w:rsid w:val="00ED701B"/>
    <w:rsid w:val="00ED702A"/>
    <w:rsid w:val="00ED771D"/>
    <w:rsid w:val="00ED7B66"/>
    <w:rsid w:val="00EE01FD"/>
    <w:rsid w:val="00EE0442"/>
    <w:rsid w:val="00EE0BAB"/>
    <w:rsid w:val="00EE0F96"/>
    <w:rsid w:val="00EE17FD"/>
    <w:rsid w:val="00EE1C5E"/>
    <w:rsid w:val="00EE1FF1"/>
    <w:rsid w:val="00EE2340"/>
    <w:rsid w:val="00EE2912"/>
    <w:rsid w:val="00EE369D"/>
    <w:rsid w:val="00EE3725"/>
    <w:rsid w:val="00EE38A8"/>
    <w:rsid w:val="00EE3B8A"/>
    <w:rsid w:val="00EE3ECC"/>
    <w:rsid w:val="00EE3F1A"/>
    <w:rsid w:val="00EE4222"/>
    <w:rsid w:val="00EE4E20"/>
    <w:rsid w:val="00EE5642"/>
    <w:rsid w:val="00EE56C6"/>
    <w:rsid w:val="00EE5D1A"/>
    <w:rsid w:val="00EE5D1B"/>
    <w:rsid w:val="00EE5FF1"/>
    <w:rsid w:val="00EE6410"/>
    <w:rsid w:val="00EE6819"/>
    <w:rsid w:val="00EE6F6A"/>
    <w:rsid w:val="00EE722A"/>
    <w:rsid w:val="00EF01C4"/>
    <w:rsid w:val="00EF02CE"/>
    <w:rsid w:val="00EF07FD"/>
    <w:rsid w:val="00EF08C9"/>
    <w:rsid w:val="00EF185B"/>
    <w:rsid w:val="00EF2B9F"/>
    <w:rsid w:val="00EF2FDA"/>
    <w:rsid w:val="00EF32B9"/>
    <w:rsid w:val="00EF3641"/>
    <w:rsid w:val="00EF3818"/>
    <w:rsid w:val="00EF3CCB"/>
    <w:rsid w:val="00EF4390"/>
    <w:rsid w:val="00EF4686"/>
    <w:rsid w:val="00EF469D"/>
    <w:rsid w:val="00EF4DD1"/>
    <w:rsid w:val="00EF4F58"/>
    <w:rsid w:val="00EF5088"/>
    <w:rsid w:val="00EF5B2D"/>
    <w:rsid w:val="00EF5DB7"/>
    <w:rsid w:val="00EF678C"/>
    <w:rsid w:val="00EF68C6"/>
    <w:rsid w:val="00EF7086"/>
    <w:rsid w:val="00EF7088"/>
    <w:rsid w:val="00F0017C"/>
    <w:rsid w:val="00F003A7"/>
    <w:rsid w:val="00F0058A"/>
    <w:rsid w:val="00F00A45"/>
    <w:rsid w:val="00F00DF0"/>
    <w:rsid w:val="00F016DB"/>
    <w:rsid w:val="00F024C4"/>
    <w:rsid w:val="00F025B0"/>
    <w:rsid w:val="00F02978"/>
    <w:rsid w:val="00F02C4E"/>
    <w:rsid w:val="00F047AD"/>
    <w:rsid w:val="00F057EA"/>
    <w:rsid w:val="00F057EB"/>
    <w:rsid w:val="00F05F9C"/>
    <w:rsid w:val="00F05FA8"/>
    <w:rsid w:val="00F0606C"/>
    <w:rsid w:val="00F06245"/>
    <w:rsid w:val="00F069A1"/>
    <w:rsid w:val="00F073AE"/>
    <w:rsid w:val="00F07533"/>
    <w:rsid w:val="00F07624"/>
    <w:rsid w:val="00F077A7"/>
    <w:rsid w:val="00F07B4E"/>
    <w:rsid w:val="00F07F81"/>
    <w:rsid w:val="00F07FF7"/>
    <w:rsid w:val="00F10540"/>
    <w:rsid w:val="00F10688"/>
    <w:rsid w:val="00F10AD7"/>
    <w:rsid w:val="00F111B7"/>
    <w:rsid w:val="00F11236"/>
    <w:rsid w:val="00F11A9B"/>
    <w:rsid w:val="00F11CAF"/>
    <w:rsid w:val="00F11E9F"/>
    <w:rsid w:val="00F12204"/>
    <w:rsid w:val="00F12AF0"/>
    <w:rsid w:val="00F12C25"/>
    <w:rsid w:val="00F12CF6"/>
    <w:rsid w:val="00F133B6"/>
    <w:rsid w:val="00F134FC"/>
    <w:rsid w:val="00F1440E"/>
    <w:rsid w:val="00F14B20"/>
    <w:rsid w:val="00F15474"/>
    <w:rsid w:val="00F154CC"/>
    <w:rsid w:val="00F15CF2"/>
    <w:rsid w:val="00F16561"/>
    <w:rsid w:val="00F1658D"/>
    <w:rsid w:val="00F16888"/>
    <w:rsid w:val="00F16B09"/>
    <w:rsid w:val="00F16C17"/>
    <w:rsid w:val="00F16F28"/>
    <w:rsid w:val="00F173F7"/>
    <w:rsid w:val="00F203ED"/>
    <w:rsid w:val="00F205A4"/>
    <w:rsid w:val="00F2069D"/>
    <w:rsid w:val="00F20919"/>
    <w:rsid w:val="00F20DA2"/>
    <w:rsid w:val="00F20FEA"/>
    <w:rsid w:val="00F21327"/>
    <w:rsid w:val="00F214DD"/>
    <w:rsid w:val="00F2188F"/>
    <w:rsid w:val="00F218FE"/>
    <w:rsid w:val="00F228F0"/>
    <w:rsid w:val="00F229E1"/>
    <w:rsid w:val="00F23294"/>
    <w:rsid w:val="00F233F5"/>
    <w:rsid w:val="00F23695"/>
    <w:rsid w:val="00F24912"/>
    <w:rsid w:val="00F2498D"/>
    <w:rsid w:val="00F2499E"/>
    <w:rsid w:val="00F24B3E"/>
    <w:rsid w:val="00F24C09"/>
    <w:rsid w:val="00F24DDC"/>
    <w:rsid w:val="00F256E1"/>
    <w:rsid w:val="00F25CA2"/>
    <w:rsid w:val="00F25D0E"/>
    <w:rsid w:val="00F25DE9"/>
    <w:rsid w:val="00F261BA"/>
    <w:rsid w:val="00F26979"/>
    <w:rsid w:val="00F269CB"/>
    <w:rsid w:val="00F26A02"/>
    <w:rsid w:val="00F27412"/>
    <w:rsid w:val="00F2766C"/>
    <w:rsid w:val="00F308E8"/>
    <w:rsid w:val="00F30D1E"/>
    <w:rsid w:val="00F30EF9"/>
    <w:rsid w:val="00F31464"/>
    <w:rsid w:val="00F317D0"/>
    <w:rsid w:val="00F31C92"/>
    <w:rsid w:val="00F322FD"/>
    <w:rsid w:val="00F33201"/>
    <w:rsid w:val="00F33CB8"/>
    <w:rsid w:val="00F34E93"/>
    <w:rsid w:val="00F34FF3"/>
    <w:rsid w:val="00F35026"/>
    <w:rsid w:val="00F3520F"/>
    <w:rsid w:val="00F35487"/>
    <w:rsid w:val="00F35F66"/>
    <w:rsid w:val="00F361BB"/>
    <w:rsid w:val="00F362EA"/>
    <w:rsid w:val="00F36DEF"/>
    <w:rsid w:val="00F3749C"/>
    <w:rsid w:val="00F37D88"/>
    <w:rsid w:val="00F40C91"/>
    <w:rsid w:val="00F4101D"/>
    <w:rsid w:val="00F41145"/>
    <w:rsid w:val="00F411E3"/>
    <w:rsid w:val="00F41789"/>
    <w:rsid w:val="00F41E78"/>
    <w:rsid w:val="00F41F19"/>
    <w:rsid w:val="00F42954"/>
    <w:rsid w:val="00F42C94"/>
    <w:rsid w:val="00F4398F"/>
    <w:rsid w:val="00F43B45"/>
    <w:rsid w:val="00F43C2D"/>
    <w:rsid w:val="00F43DCC"/>
    <w:rsid w:val="00F4407F"/>
    <w:rsid w:val="00F4425C"/>
    <w:rsid w:val="00F445D4"/>
    <w:rsid w:val="00F44C45"/>
    <w:rsid w:val="00F44DB1"/>
    <w:rsid w:val="00F44FC4"/>
    <w:rsid w:val="00F45ACB"/>
    <w:rsid w:val="00F460F2"/>
    <w:rsid w:val="00F46370"/>
    <w:rsid w:val="00F50A84"/>
    <w:rsid w:val="00F50D60"/>
    <w:rsid w:val="00F50F96"/>
    <w:rsid w:val="00F520C2"/>
    <w:rsid w:val="00F5214F"/>
    <w:rsid w:val="00F53317"/>
    <w:rsid w:val="00F54822"/>
    <w:rsid w:val="00F54B9C"/>
    <w:rsid w:val="00F54BE2"/>
    <w:rsid w:val="00F54CB5"/>
    <w:rsid w:val="00F555E2"/>
    <w:rsid w:val="00F56163"/>
    <w:rsid w:val="00F563D1"/>
    <w:rsid w:val="00F5665F"/>
    <w:rsid w:val="00F5688B"/>
    <w:rsid w:val="00F56894"/>
    <w:rsid w:val="00F56971"/>
    <w:rsid w:val="00F56A85"/>
    <w:rsid w:val="00F6041B"/>
    <w:rsid w:val="00F60C4A"/>
    <w:rsid w:val="00F61544"/>
    <w:rsid w:val="00F61A22"/>
    <w:rsid w:val="00F61C89"/>
    <w:rsid w:val="00F61D3E"/>
    <w:rsid w:val="00F61EEA"/>
    <w:rsid w:val="00F62FE5"/>
    <w:rsid w:val="00F630C0"/>
    <w:rsid w:val="00F630E1"/>
    <w:rsid w:val="00F633E2"/>
    <w:rsid w:val="00F65627"/>
    <w:rsid w:val="00F65BD1"/>
    <w:rsid w:val="00F65D09"/>
    <w:rsid w:val="00F664BF"/>
    <w:rsid w:val="00F677C1"/>
    <w:rsid w:val="00F67B52"/>
    <w:rsid w:val="00F67D76"/>
    <w:rsid w:val="00F70196"/>
    <w:rsid w:val="00F701D0"/>
    <w:rsid w:val="00F7099F"/>
    <w:rsid w:val="00F71F6F"/>
    <w:rsid w:val="00F7243C"/>
    <w:rsid w:val="00F736D1"/>
    <w:rsid w:val="00F7400B"/>
    <w:rsid w:val="00F74999"/>
    <w:rsid w:val="00F74B02"/>
    <w:rsid w:val="00F7535A"/>
    <w:rsid w:val="00F75C2A"/>
    <w:rsid w:val="00F76181"/>
    <w:rsid w:val="00F7630E"/>
    <w:rsid w:val="00F7705B"/>
    <w:rsid w:val="00F770A9"/>
    <w:rsid w:val="00F77B12"/>
    <w:rsid w:val="00F77E79"/>
    <w:rsid w:val="00F80177"/>
    <w:rsid w:val="00F80690"/>
    <w:rsid w:val="00F806A6"/>
    <w:rsid w:val="00F807DE"/>
    <w:rsid w:val="00F80D0A"/>
    <w:rsid w:val="00F80DFE"/>
    <w:rsid w:val="00F81901"/>
    <w:rsid w:val="00F81A0C"/>
    <w:rsid w:val="00F81ECF"/>
    <w:rsid w:val="00F82FF2"/>
    <w:rsid w:val="00F83334"/>
    <w:rsid w:val="00F83427"/>
    <w:rsid w:val="00F8357D"/>
    <w:rsid w:val="00F83862"/>
    <w:rsid w:val="00F83BD8"/>
    <w:rsid w:val="00F842BA"/>
    <w:rsid w:val="00F84BF7"/>
    <w:rsid w:val="00F85888"/>
    <w:rsid w:val="00F866C6"/>
    <w:rsid w:val="00F8683B"/>
    <w:rsid w:val="00F86E7E"/>
    <w:rsid w:val="00F873D6"/>
    <w:rsid w:val="00F905AA"/>
    <w:rsid w:val="00F90D9C"/>
    <w:rsid w:val="00F90FBE"/>
    <w:rsid w:val="00F913F5"/>
    <w:rsid w:val="00F91A2B"/>
    <w:rsid w:val="00F921D6"/>
    <w:rsid w:val="00F92C22"/>
    <w:rsid w:val="00F92CCB"/>
    <w:rsid w:val="00F933EA"/>
    <w:rsid w:val="00F93BC8"/>
    <w:rsid w:val="00F94349"/>
    <w:rsid w:val="00F948C7"/>
    <w:rsid w:val="00F95412"/>
    <w:rsid w:val="00F95AE6"/>
    <w:rsid w:val="00F95B6A"/>
    <w:rsid w:val="00F95CDE"/>
    <w:rsid w:val="00F96A0E"/>
    <w:rsid w:val="00F9717D"/>
    <w:rsid w:val="00F975B8"/>
    <w:rsid w:val="00F97AEF"/>
    <w:rsid w:val="00FA0680"/>
    <w:rsid w:val="00FA0BF3"/>
    <w:rsid w:val="00FA181B"/>
    <w:rsid w:val="00FA19CF"/>
    <w:rsid w:val="00FA225A"/>
    <w:rsid w:val="00FA2E98"/>
    <w:rsid w:val="00FA32AC"/>
    <w:rsid w:val="00FA371E"/>
    <w:rsid w:val="00FA381C"/>
    <w:rsid w:val="00FA38F4"/>
    <w:rsid w:val="00FA3BC2"/>
    <w:rsid w:val="00FA4078"/>
    <w:rsid w:val="00FA40AB"/>
    <w:rsid w:val="00FA43A4"/>
    <w:rsid w:val="00FA4C1C"/>
    <w:rsid w:val="00FA5907"/>
    <w:rsid w:val="00FA5A01"/>
    <w:rsid w:val="00FA663B"/>
    <w:rsid w:val="00FA6D05"/>
    <w:rsid w:val="00FA7209"/>
    <w:rsid w:val="00FA7800"/>
    <w:rsid w:val="00FB01B9"/>
    <w:rsid w:val="00FB031B"/>
    <w:rsid w:val="00FB050E"/>
    <w:rsid w:val="00FB0CEB"/>
    <w:rsid w:val="00FB13EC"/>
    <w:rsid w:val="00FB19A8"/>
    <w:rsid w:val="00FB2DA0"/>
    <w:rsid w:val="00FB348C"/>
    <w:rsid w:val="00FB4A49"/>
    <w:rsid w:val="00FB559E"/>
    <w:rsid w:val="00FB5FC4"/>
    <w:rsid w:val="00FB634A"/>
    <w:rsid w:val="00FB6F24"/>
    <w:rsid w:val="00FB7319"/>
    <w:rsid w:val="00FB768D"/>
    <w:rsid w:val="00FB79A6"/>
    <w:rsid w:val="00FB7A5B"/>
    <w:rsid w:val="00FC018A"/>
    <w:rsid w:val="00FC0438"/>
    <w:rsid w:val="00FC05A1"/>
    <w:rsid w:val="00FC0C3F"/>
    <w:rsid w:val="00FC1159"/>
    <w:rsid w:val="00FC1681"/>
    <w:rsid w:val="00FC1AC2"/>
    <w:rsid w:val="00FC1E25"/>
    <w:rsid w:val="00FC21BB"/>
    <w:rsid w:val="00FC23E0"/>
    <w:rsid w:val="00FC33C8"/>
    <w:rsid w:val="00FC3FC0"/>
    <w:rsid w:val="00FC41BB"/>
    <w:rsid w:val="00FC4433"/>
    <w:rsid w:val="00FC4E56"/>
    <w:rsid w:val="00FC508E"/>
    <w:rsid w:val="00FC52DB"/>
    <w:rsid w:val="00FC5303"/>
    <w:rsid w:val="00FC5E5C"/>
    <w:rsid w:val="00FC6730"/>
    <w:rsid w:val="00FC6893"/>
    <w:rsid w:val="00FC71DF"/>
    <w:rsid w:val="00FC74A9"/>
    <w:rsid w:val="00FC7540"/>
    <w:rsid w:val="00FC7A9B"/>
    <w:rsid w:val="00FC7B29"/>
    <w:rsid w:val="00FD03DD"/>
    <w:rsid w:val="00FD0533"/>
    <w:rsid w:val="00FD1ED6"/>
    <w:rsid w:val="00FD274C"/>
    <w:rsid w:val="00FD287D"/>
    <w:rsid w:val="00FD44D3"/>
    <w:rsid w:val="00FD495A"/>
    <w:rsid w:val="00FD56A8"/>
    <w:rsid w:val="00FD5C42"/>
    <w:rsid w:val="00FD610E"/>
    <w:rsid w:val="00FD6471"/>
    <w:rsid w:val="00FD67C6"/>
    <w:rsid w:val="00FD6BB2"/>
    <w:rsid w:val="00FD6D83"/>
    <w:rsid w:val="00FD7432"/>
    <w:rsid w:val="00FD772D"/>
    <w:rsid w:val="00FD7BFE"/>
    <w:rsid w:val="00FD7CDE"/>
    <w:rsid w:val="00FE0711"/>
    <w:rsid w:val="00FE0CA8"/>
    <w:rsid w:val="00FE0CD0"/>
    <w:rsid w:val="00FE1734"/>
    <w:rsid w:val="00FE1ED6"/>
    <w:rsid w:val="00FE23B5"/>
    <w:rsid w:val="00FE2E3A"/>
    <w:rsid w:val="00FE3D71"/>
    <w:rsid w:val="00FE3EBE"/>
    <w:rsid w:val="00FE426F"/>
    <w:rsid w:val="00FE4C8E"/>
    <w:rsid w:val="00FE55C2"/>
    <w:rsid w:val="00FE5C68"/>
    <w:rsid w:val="00FE5EB4"/>
    <w:rsid w:val="00FE66B3"/>
    <w:rsid w:val="00FE77A6"/>
    <w:rsid w:val="00FE7835"/>
    <w:rsid w:val="00FE7FD0"/>
    <w:rsid w:val="00FF05DD"/>
    <w:rsid w:val="00FF06F0"/>
    <w:rsid w:val="00FF0FFD"/>
    <w:rsid w:val="00FF1BC7"/>
    <w:rsid w:val="00FF1D52"/>
    <w:rsid w:val="00FF2503"/>
    <w:rsid w:val="00FF28F1"/>
    <w:rsid w:val="00FF2C48"/>
    <w:rsid w:val="00FF2FFD"/>
    <w:rsid w:val="00FF32B3"/>
    <w:rsid w:val="00FF49F6"/>
    <w:rsid w:val="00FF4D04"/>
    <w:rsid w:val="00FF5093"/>
    <w:rsid w:val="00FF53D3"/>
    <w:rsid w:val="00FF5C0D"/>
    <w:rsid w:val="00FF6148"/>
    <w:rsid w:val="00FF62CF"/>
    <w:rsid w:val="00FF6A22"/>
    <w:rsid w:val="00FF6A27"/>
    <w:rsid w:val="00FF7119"/>
    <w:rsid w:val="00FF74B5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103684"/>
  <w15:chartTrackingRefBased/>
  <w15:docId w15:val="{FE399E81-51E4-44B8-B66B-1F67342F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9B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FD4"/>
    <w:pPr>
      <w:ind w:left="720"/>
      <w:contextualSpacing/>
    </w:pPr>
  </w:style>
  <w:style w:type="paragraph" w:styleId="Header">
    <w:name w:val="header"/>
    <w:basedOn w:val="Normal"/>
    <w:link w:val="HeaderChar"/>
    <w:rsid w:val="005B64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B64EB"/>
    <w:rPr>
      <w:sz w:val="24"/>
    </w:rPr>
  </w:style>
  <w:style w:type="paragraph" w:styleId="Footer">
    <w:name w:val="footer"/>
    <w:basedOn w:val="Normal"/>
    <w:link w:val="FooterChar"/>
    <w:rsid w:val="005B64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B64EB"/>
    <w:rPr>
      <w:sz w:val="24"/>
    </w:rPr>
  </w:style>
  <w:style w:type="paragraph" w:styleId="BalloonText">
    <w:name w:val="Balloon Text"/>
    <w:basedOn w:val="Normal"/>
    <w:link w:val="BalloonTextChar"/>
    <w:rsid w:val="005B64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64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D1637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917F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17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0D75D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73E33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E852-04FF-4B43-A0DA-D073F249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t</dc:creator>
  <cp:keywords/>
  <cp:lastModifiedBy>Irons, Julie (External)</cp:lastModifiedBy>
  <cp:revision>3</cp:revision>
  <cp:lastPrinted>2019-10-24T11:07:00Z</cp:lastPrinted>
  <dcterms:created xsi:type="dcterms:W3CDTF">2020-09-15T14:15:00Z</dcterms:created>
  <dcterms:modified xsi:type="dcterms:W3CDTF">2020-09-15T14:35:00Z</dcterms:modified>
</cp:coreProperties>
</file>